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C577" w14:textId="2798E89F" w:rsidR="007E21F7" w:rsidRDefault="007E21F7" w:rsidP="007E21F7">
      <w:pPr>
        <w:spacing w:after="0" w:line="240" w:lineRule="auto"/>
        <w:ind w:right="-881"/>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2</w:t>
      </w:r>
      <w:r>
        <w:rPr>
          <w:rFonts w:ascii="Times New Roman" w:hAnsi="Times New Roman" w:cs="Times New Roman"/>
          <w:b/>
          <w:bCs/>
          <w:i/>
          <w:iCs/>
          <w:sz w:val="28"/>
          <w:szCs w:val="28"/>
          <w:lang w:val="en-US"/>
        </w:rPr>
        <w:t>6</w:t>
      </w:r>
      <w:r>
        <w:rPr>
          <w:rFonts w:ascii="Times New Roman" w:hAnsi="Times New Roman" w:cs="Times New Roman"/>
          <w:b/>
          <w:bCs/>
          <w:i/>
          <w:iCs/>
          <w:sz w:val="28"/>
          <w:szCs w:val="28"/>
          <w:lang w:val="uk-UA"/>
        </w:rPr>
        <w:t xml:space="preserve"> листопада 2024 року</w:t>
      </w:r>
    </w:p>
    <w:p w14:paraId="25A34E28" w14:textId="77777777" w:rsidR="007E21F7" w:rsidRDefault="007E21F7" w:rsidP="007E21F7">
      <w:pPr>
        <w:spacing w:after="0"/>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Навчально-методичний семінар «</w:t>
      </w:r>
      <w:r w:rsidRPr="00BB497B">
        <w:rPr>
          <w:rFonts w:ascii="Times New Roman" w:hAnsi="Times New Roman" w:cs="Times New Roman"/>
          <w:b/>
          <w:i/>
          <w:color w:val="1F1F1F"/>
          <w:sz w:val="28"/>
          <w:szCs w:val="28"/>
          <w:shd w:val="clear" w:color="auto" w:fill="FFFFFF"/>
          <w:lang w:val="uk-UA"/>
        </w:rPr>
        <w:t>Зовнішнє оцінювання якості освіти як інструмент удосконалення функціонування закладу освіти</w:t>
      </w:r>
      <w:r>
        <w:rPr>
          <w:rFonts w:ascii="Times New Roman" w:hAnsi="Times New Roman" w:cs="Times New Roman"/>
          <w:b/>
          <w:bCs/>
          <w:i/>
          <w:iCs/>
          <w:sz w:val="28"/>
          <w:szCs w:val="28"/>
          <w:lang w:val="uk-UA"/>
        </w:rPr>
        <w:t>»</w:t>
      </w:r>
    </w:p>
    <w:p w14:paraId="7E7CFCDF" w14:textId="04FA2BFA" w:rsidR="0056758D" w:rsidRPr="0056758D" w:rsidRDefault="007E21F7" w:rsidP="007E21F7">
      <w:pPr>
        <w:spacing w:after="0" w:line="240" w:lineRule="auto"/>
        <w:jc w:val="center"/>
        <w:rPr>
          <w:rFonts w:ascii="Times New Roman" w:hAnsi="Times New Roman" w:cs="Times New Roman"/>
          <w:b/>
          <w:i/>
          <w:sz w:val="28"/>
          <w:szCs w:val="28"/>
          <w:lang w:val="uk-UA"/>
        </w:rPr>
      </w:pPr>
      <w:r w:rsidRPr="00BB497B">
        <w:rPr>
          <w:rFonts w:ascii="Times New Roman" w:hAnsi="Times New Roman" w:cs="Times New Roman"/>
          <w:b/>
          <w:bCs/>
          <w:sz w:val="28"/>
          <w:szCs w:val="28"/>
          <w:lang w:val="uk-UA"/>
        </w:rPr>
        <w:t xml:space="preserve">(Корнейко А. О., </w:t>
      </w:r>
      <w:r w:rsidRPr="00BB497B">
        <w:rPr>
          <w:rStyle w:val="aa"/>
          <w:rFonts w:ascii="Times New Roman" w:hAnsi="Times New Roman"/>
          <w:color w:val="282828"/>
          <w:sz w:val="28"/>
          <w:szCs w:val="28"/>
          <w:bdr w:val="none" w:sz="0" w:space="0" w:color="auto" w:frame="1"/>
          <w:shd w:val="clear" w:color="auto" w:fill="FFFFFF"/>
        </w:rPr>
        <w:t>Остапйовський І. Є</w:t>
      </w:r>
      <w:r w:rsidRPr="00BB497B">
        <w:rPr>
          <w:rFonts w:ascii="Times New Roman" w:hAnsi="Times New Roman" w:cs="Times New Roman"/>
          <w:color w:val="282828"/>
          <w:sz w:val="28"/>
          <w:szCs w:val="28"/>
          <w:shd w:val="clear" w:color="auto" w:fill="FFFFFF"/>
        </w:rPr>
        <w:t>.</w:t>
      </w:r>
      <w:r w:rsidRPr="00BB497B">
        <w:rPr>
          <w:rFonts w:ascii="Times New Roman" w:hAnsi="Times New Roman" w:cs="Times New Roman"/>
          <w:b/>
          <w:bCs/>
          <w:sz w:val="28"/>
          <w:szCs w:val="28"/>
          <w:lang w:val="uk-UA"/>
        </w:rPr>
        <w:t>)</w:t>
      </w:r>
    </w:p>
    <w:tbl>
      <w:tblPr>
        <w:tblStyle w:val="a4"/>
        <w:tblW w:w="9918" w:type="dxa"/>
        <w:tblLayout w:type="fixed"/>
        <w:tblLook w:val="04A0" w:firstRow="1" w:lastRow="0" w:firstColumn="1" w:lastColumn="0" w:noHBand="0" w:noVBand="1"/>
      </w:tblPr>
      <w:tblGrid>
        <w:gridCol w:w="478"/>
        <w:gridCol w:w="3628"/>
        <w:gridCol w:w="3544"/>
        <w:gridCol w:w="2268"/>
      </w:tblGrid>
      <w:tr w:rsidR="00BE6915" w:rsidRPr="0056758D" w14:paraId="434FDAB1" w14:textId="77777777" w:rsidTr="00871BCC">
        <w:trPr>
          <w:trHeight w:val="1202"/>
        </w:trPr>
        <w:tc>
          <w:tcPr>
            <w:tcW w:w="478" w:type="dxa"/>
            <w:vAlign w:val="center"/>
          </w:tcPr>
          <w:p w14:paraId="2AF6CFC4" w14:textId="77777777" w:rsidR="00BE6915" w:rsidRPr="0056758D" w:rsidRDefault="00BE6915" w:rsidP="00606159">
            <w:pPr>
              <w:jc w:val="center"/>
              <w:rPr>
                <w:rFonts w:ascii="Times New Roman" w:hAnsi="Times New Roman" w:cs="Times New Roman"/>
                <w:bCs/>
                <w:iCs/>
                <w:sz w:val="28"/>
                <w:szCs w:val="28"/>
                <w:lang w:val="uk-UA"/>
              </w:rPr>
            </w:pPr>
            <w:r w:rsidRPr="0056758D">
              <w:rPr>
                <w:rFonts w:ascii="Times New Roman" w:hAnsi="Times New Roman" w:cs="Times New Roman"/>
                <w:bCs/>
                <w:iCs/>
                <w:sz w:val="28"/>
                <w:szCs w:val="28"/>
                <w:lang w:val="uk-UA"/>
              </w:rPr>
              <w:t>№ п/п</w:t>
            </w:r>
          </w:p>
        </w:tc>
        <w:tc>
          <w:tcPr>
            <w:tcW w:w="3628" w:type="dxa"/>
            <w:vAlign w:val="center"/>
          </w:tcPr>
          <w:p w14:paraId="598D5869" w14:textId="77777777" w:rsidR="00BE6915" w:rsidRPr="0056758D" w:rsidRDefault="00BE6915" w:rsidP="00606159">
            <w:pPr>
              <w:jc w:val="center"/>
              <w:rPr>
                <w:rFonts w:ascii="Times New Roman" w:hAnsi="Times New Roman" w:cs="Times New Roman"/>
                <w:bCs/>
                <w:iCs/>
                <w:sz w:val="28"/>
                <w:szCs w:val="28"/>
                <w:lang w:val="uk-UA"/>
              </w:rPr>
            </w:pPr>
            <w:r w:rsidRPr="0056758D">
              <w:rPr>
                <w:rFonts w:ascii="Times New Roman" w:hAnsi="Times New Roman" w:cs="Times New Roman"/>
                <w:bCs/>
                <w:iCs/>
                <w:sz w:val="28"/>
                <w:szCs w:val="28"/>
                <w:lang w:val="uk-UA"/>
              </w:rPr>
              <w:t>Прізвище ім`я по батькові</w:t>
            </w:r>
          </w:p>
        </w:tc>
        <w:tc>
          <w:tcPr>
            <w:tcW w:w="3544" w:type="dxa"/>
            <w:vAlign w:val="center"/>
          </w:tcPr>
          <w:p w14:paraId="1E85958E" w14:textId="77777777" w:rsidR="00BE6915" w:rsidRPr="0056758D" w:rsidRDefault="00BE6915" w:rsidP="00606159">
            <w:pPr>
              <w:jc w:val="center"/>
              <w:rPr>
                <w:rFonts w:ascii="Times New Roman" w:hAnsi="Times New Roman" w:cs="Times New Roman"/>
                <w:bCs/>
                <w:iCs/>
                <w:sz w:val="28"/>
                <w:szCs w:val="28"/>
                <w:lang w:val="uk-UA"/>
              </w:rPr>
            </w:pPr>
            <w:r w:rsidRPr="0056758D">
              <w:rPr>
                <w:rFonts w:ascii="Times New Roman" w:hAnsi="Times New Roman" w:cs="Times New Roman"/>
                <w:bCs/>
                <w:iCs/>
                <w:sz w:val="28"/>
                <w:szCs w:val="28"/>
                <w:lang w:val="uk-UA"/>
              </w:rPr>
              <w:t>Територіальна громада</w:t>
            </w:r>
          </w:p>
        </w:tc>
        <w:tc>
          <w:tcPr>
            <w:tcW w:w="2268" w:type="dxa"/>
            <w:vAlign w:val="center"/>
          </w:tcPr>
          <w:p w14:paraId="05C72129" w14:textId="77777777" w:rsidR="00BE6915" w:rsidRPr="0056758D" w:rsidRDefault="00BE6915" w:rsidP="00606159">
            <w:pPr>
              <w:jc w:val="center"/>
              <w:rPr>
                <w:rFonts w:ascii="Times New Roman" w:hAnsi="Times New Roman" w:cs="Times New Roman"/>
                <w:bCs/>
                <w:iCs/>
                <w:sz w:val="28"/>
                <w:szCs w:val="28"/>
                <w:lang w:val="uk-UA"/>
              </w:rPr>
            </w:pPr>
            <w:r w:rsidRPr="0056758D">
              <w:rPr>
                <w:rFonts w:ascii="Times New Roman" w:hAnsi="Times New Roman" w:cs="Times New Roman"/>
                <w:bCs/>
                <w:iCs/>
                <w:sz w:val="28"/>
                <w:szCs w:val="28"/>
                <w:lang w:val="uk-UA"/>
              </w:rPr>
              <w:t>Реєстраційний номер</w:t>
            </w:r>
          </w:p>
        </w:tc>
      </w:tr>
      <w:tr w:rsidR="003F0CF1" w:rsidRPr="0056758D" w14:paraId="08E4D051" w14:textId="77777777" w:rsidTr="00871BCC">
        <w:trPr>
          <w:trHeight w:val="20"/>
        </w:trPr>
        <w:tc>
          <w:tcPr>
            <w:tcW w:w="478" w:type="dxa"/>
          </w:tcPr>
          <w:p w14:paraId="69858600"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427295B3" w14:textId="24AB28A2" w:rsidR="003F0CF1" w:rsidRPr="00C805C0" w:rsidRDefault="003F0CF1" w:rsidP="00C805C0">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Бондар І</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В</w:t>
            </w:r>
            <w:r w:rsidR="00C805C0">
              <w:rPr>
                <w:rFonts w:ascii="Times New Roman" w:eastAsia="Times New Roman" w:hAnsi="Times New Roman" w:cs="Times New Roman"/>
                <w:sz w:val="28"/>
                <w:szCs w:val="28"/>
                <w:lang w:val="uk-UA" w:eastAsia="uk-UA"/>
              </w:rPr>
              <w:t>.</w:t>
            </w:r>
          </w:p>
        </w:tc>
        <w:tc>
          <w:tcPr>
            <w:tcW w:w="3544" w:type="dxa"/>
            <w:vAlign w:val="center"/>
          </w:tcPr>
          <w:p w14:paraId="40E5DCDA" w14:textId="583186F5" w:rsidR="003F0CF1" w:rsidRPr="0056758D" w:rsidRDefault="003F0CF1" w:rsidP="003F0CF1">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Шацька ТГ</w:t>
            </w:r>
          </w:p>
        </w:tc>
        <w:tc>
          <w:tcPr>
            <w:tcW w:w="2268" w:type="dxa"/>
            <w:vAlign w:val="center"/>
          </w:tcPr>
          <w:p w14:paraId="4D567574" w14:textId="77777777" w:rsidR="003F0CF1" w:rsidRPr="0056758D" w:rsidRDefault="003F0CF1" w:rsidP="003F0CF1">
            <w:pPr>
              <w:pStyle w:val="a3"/>
              <w:numPr>
                <w:ilvl w:val="0"/>
                <w:numId w:val="15"/>
              </w:numPr>
              <w:jc w:val="center"/>
              <w:rPr>
                <w:bCs/>
                <w:iCs/>
                <w:szCs w:val="28"/>
              </w:rPr>
            </w:pPr>
          </w:p>
        </w:tc>
      </w:tr>
      <w:tr w:rsidR="003F0CF1" w:rsidRPr="0056758D" w14:paraId="3890AB3D" w14:textId="77777777" w:rsidTr="00871BCC">
        <w:trPr>
          <w:trHeight w:val="20"/>
        </w:trPr>
        <w:tc>
          <w:tcPr>
            <w:tcW w:w="478" w:type="dxa"/>
          </w:tcPr>
          <w:p w14:paraId="4D18597D"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A2DF4BD" w14:textId="72F9F434" w:rsidR="003F0CF1" w:rsidRPr="00C805C0" w:rsidRDefault="003F0CF1" w:rsidP="00C805C0">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Боць О</w:t>
            </w:r>
            <w:r w:rsidR="00C805C0">
              <w:rPr>
                <w:rFonts w:ascii="Times New Roman" w:eastAsia="Times New Roman" w:hAnsi="Times New Roman" w:cs="Times New Roman"/>
                <w:sz w:val="28"/>
                <w:szCs w:val="28"/>
                <w:lang w:val="uk-UA" w:eastAsia="uk-UA"/>
              </w:rPr>
              <w:t xml:space="preserve">. </w:t>
            </w:r>
            <w:r w:rsidRPr="002A5AC6">
              <w:rPr>
                <w:rFonts w:ascii="Times New Roman" w:eastAsia="Times New Roman" w:hAnsi="Times New Roman" w:cs="Times New Roman"/>
                <w:sz w:val="28"/>
                <w:szCs w:val="28"/>
                <w:lang w:eastAsia="uk-UA"/>
              </w:rPr>
              <w:t>П</w:t>
            </w:r>
            <w:r w:rsidR="00C805C0">
              <w:rPr>
                <w:rFonts w:ascii="Times New Roman" w:eastAsia="Times New Roman" w:hAnsi="Times New Roman" w:cs="Times New Roman"/>
                <w:sz w:val="28"/>
                <w:szCs w:val="28"/>
                <w:lang w:val="uk-UA" w:eastAsia="uk-UA"/>
              </w:rPr>
              <w:t>.</w:t>
            </w:r>
          </w:p>
        </w:tc>
        <w:tc>
          <w:tcPr>
            <w:tcW w:w="3544" w:type="dxa"/>
            <w:vAlign w:val="center"/>
          </w:tcPr>
          <w:p w14:paraId="1012D8D2" w14:textId="215BAAC3" w:rsidR="003F0CF1" w:rsidRPr="0056758D" w:rsidRDefault="003F0CF1" w:rsidP="003F0CF1">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Затурцівська ТГ</w:t>
            </w:r>
          </w:p>
        </w:tc>
        <w:tc>
          <w:tcPr>
            <w:tcW w:w="2268" w:type="dxa"/>
            <w:vAlign w:val="center"/>
          </w:tcPr>
          <w:p w14:paraId="3E14A1D1" w14:textId="77777777" w:rsidR="003F0CF1" w:rsidRPr="0056758D" w:rsidRDefault="003F0CF1" w:rsidP="003F0CF1">
            <w:pPr>
              <w:pStyle w:val="a3"/>
              <w:numPr>
                <w:ilvl w:val="0"/>
                <w:numId w:val="15"/>
              </w:numPr>
              <w:jc w:val="center"/>
              <w:rPr>
                <w:bCs/>
                <w:iCs/>
                <w:szCs w:val="28"/>
              </w:rPr>
            </w:pPr>
          </w:p>
        </w:tc>
      </w:tr>
      <w:tr w:rsidR="003F0CF1" w:rsidRPr="0056758D" w14:paraId="459ECDDF" w14:textId="77777777" w:rsidTr="00871BCC">
        <w:trPr>
          <w:trHeight w:val="20"/>
        </w:trPr>
        <w:tc>
          <w:tcPr>
            <w:tcW w:w="478" w:type="dxa"/>
          </w:tcPr>
          <w:p w14:paraId="2106149C"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01516929" w14:textId="023D7813" w:rsidR="003F0CF1" w:rsidRPr="00C805C0" w:rsidRDefault="003F0CF1" w:rsidP="00C805C0">
            <w:pPr>
              <w:rPr>
                <w:rFonts w:ascii="Times New Roman" w:eastAsia="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Бундак О</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А</w:t>
            </w:r>
            <w:r w:rsidR="00C805C0">
              <w:rPr>
                <w:rFonts w:ascii="Times New Roman" w:eastAsia="Times New Roman" w:hAnsi="Times New Roman" w:cs="Times New Roman"/>
                <w:sz w:val="28"/>
                <w:szCs w:val="28"/>
                <w:lang w:val="uk-UA" w:eastAsia="uk-UA"/>
              </w:rPr>
              <w:t>.</w:t>
            </w:r>
          </w:p>
        </w:tc>
        <w:tc>
          <w:tcPr>
            <w:tcW w:w="3544" w:type="dxa"/>
            <w:vAlign w:val="center"/>
          </w:tcPr>
          <w:p w14:paraId="2B3BFE1F" w14:textId="68EF8767" w:rsidR="003F0CF1" w:rsidRPr="0056758D" w:rsidRDefault="003F0CF1" w:rsidP="003F0CF1">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Луцька МТГ</w:t>
            </w:r>
          </w:p>
        </w:tc>
        <w:tc>
          <w:tcPr>
            <w:tcW w:w="2268" w:type="dxa"/>
            <w:vAlign w:val="center"/>
          </w:tcPr>
          <w:p w14:paraId="3790B5E4" w14:textId="77777777" w:rsidR="003F0CF1" w:rsidRPr="0056758D" w:rsidRDefault="003F0CF1" w:rsidP="003F0CF1">
            <w:pPr>
              <w:pStyle w:val="a3"/>
              <w:numPr>
                <w:ilvl w:val="0"/>
                <w:numId w:val="15"/>
              </w:numPr>
              <w:jc w:val="center"/>
              <w:rPr>
                <w:bCs/>
                <w:iCs/>
                <w:szCs w:val="28"/>
              </w:rPr>
            </w:pPr>
          </w:p>
        </w:tc>
      </w:tr>
      <w:tr w:rsidR="003F0CF1" w:rsidRPr="0056758D" w14:paraId="1910FC25" w14:textId="77777777" w:rsidTr="00871BCC">
        <w:trPr>
          <w:trHeight w:val="20"/>
        </w:trPr>
        <w:tc>
          <w:tcPr>
            <w:tcW w:w="478" w:type="dxa"/>
          </w:tcPr>
          <w:p w14:paraId="784CC4AB"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421BA19" w14:textId="4971CCF4" w:rsidR="003F0CF1" w:rsidRPr="00C805C0" w:rsidRDefault="003F0CF1" w:rsidP="00C805C0">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Власюк С</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С</w:t>
            </w:r>
            <w:r w:rsidR="00C805C0">
              <w:rPr>
                <w:rFonts w:ascii="Times New Roman" w:eastAsia="Times New Roman" w:hAnsi="Times New Roman" w:cs="Times New Roman"/>
                <w:sz w:val="28"/>
                <w:szCs w:val="28"/>
                <w:lang w:val="uk-UA" w:eastAsia="uk-UA"/>
              </w:rPr>
              <w:t>.</w:t>
            </w:r>
          </w:p>
        </w:tc>
        <w:tc>
          <w:tcPr>
            <w:tcW w:w="3544" w:type="dxa"/>
            <w:vAlign w:val="center"/>
          </w:tcPr>
          <w:p w14:paraId="0CED332B" w14:textId="1CE36326" w:rsidR="003F0CF1" w:rsidRPr="0056758D" w:rsidRDefault="003F0CF1" w:rsidP="003F0CF1">
            <w:pPr>
              <w:rPr>
                <w:rFonts w:ascii="Times New Roman" w:eastAsia="Times New Roman" w:hAnsi="Times New Roman" w:cs="Times New Roman"/>
                <w:bCs/>
                <w:color w:val="000000" w:themeColor="text1"/>
                <w:sz w:val="28"/>
                <w:szCs w:val="28"/>
                <w:lang w:val="uk-UA" w:eastAsia="uk-UA"/>
              </w:rPr>
            </w:pPr>
            <w:r w:rsidRPr="002A5AC6">
              <w:rPr>
                <w:rFonts w:ascii="Times New Roman" w:eastAsia="Times New Roman" w:hAnsi="Times New Roman" w:cs="Times New Roman"/>
                <w:sz w:val="28"/>
                <w:szCs w:val="28"/>
                <w:lang w:eastAsia="uk-UA"/>
              </w:rPr>
              <w:t>Луцька МТГ</w:t>
            </w:r>
          </w:p>
        </w:tc>
        <w:tc>
          <w:tcPr>
            <w:tcW w:w="2268" w:type="dxa"/>
            <w:vAlign w:val="center"/>
          </w:tcPr>
          <w:p w14:paraId="02D0A32F" w14:textId="77777777" w:rsidR="003F0CF1" w:rsidRPr="0056758D" w:rsidRDefault="003F0CF1" w:rsidP="003F0CF1">
            <w:pPr>
              <w:pStyle w:val="a3"/>
              <w:numPr>
                <w:ilvl w:val="0"/>
                <w:numId w:val="15"/>
              </w:numPr>
              <w:jc w:val="center"/>
              <w:rPr>
                <w:bCs/>
                <w:iCs/>
                <w:szCs w:val="28"/>
              </w:rPr>
            </w:pPr>
          </w:p>
        </w:tc>
      </w:tr>
      <w:tr w:rsidR="003F0CF1" w:rsidRPr="0056758D" w14:paraId="10E4028F" w14:textId="77777777" w:rsidTr="00871BCC">
        <w:trPr>
          <w:trHeight w:val="20"/>
        </w:trPr>
        <w:tc>
          <w:tcPr>
            <w:tcW w:w="478" w:type="dxa"/>
          </w:tcPr>
          <w:p w14:paraId="3BA5E884"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66D5EEF6" w14:textId="66CFB730" w:rsidR="003F0CF1" w:rsidRPr="00C805C0" w:rsidRDefault="003F0CF1" w:rsidP="00C805C0">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Власюк Ю</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А</w:t>
            </w:r>
            <w:r w:rsidR="00C805C0">
              <w:rPr>
                <w:rFonts w:ascii="Times New Roman" w:eastAsia="Times New Roman" w:hAnsi="Times New Roman" w:cs="Times New Roman"/>
                <w:sz w:val="28"/>
                <w:szCs w:val="28"/>
                <w:lang w:val="uk-UA" w:eastAsia="uk-UA"/>
              </w:rPr>
              <w:t>.</w:t>
            </w:r>
          </w:p>
        </w:tc>
        <w:tc>
          <w:tcPr>
            <w:tcW w:w="3544" w:type="dxa"/>
            <w:vAlign w:val="center"/>
          </w:tcPr>
          <w:p w14:paraId="383D397F" w14:textId="1918F42C" w:rsidR="003F0CF1" w:rsidRPr="0056758D" w:rsidRDefault="003F0CF1" w:rsidP="003F0CF1">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Луцька МТГ</w:t>
            </w:r>
          </w:p>
        </w:tc>
        <w:tc>
          <w:tcPr>
            <w:tcW w:w="2268" w:type="dxa"/>
            <w:vAlign w:val="center"/>
          </w:tcPr>
          <w:p w14:paraId="1FD386B8" w14:textId="77777777" w:rsidR="003F0CF1" w:rsidRPr="0056758D" w:rsidRDefault="003F0CF1" w:rsidP="003F0CF1">
            <w:pPr>
              <w:pStyle w:val="a3"/>
              <w:numPr>
                <w:ilvl w:val="0"/>
                <w:numId w:val="15"/>
              </w:numPr>
              <w:jc w:val="center"/>
              <w:rPr>
                <w:bCs/>
                <w:iCs/>
                <w:szCs w:val="28"/>
              </w:rPr>
            </w:pPr>
          </w:p>
        </w:tc>
      </w:tr>
      <w:tr w:rsidR="003F0CF1" w:rsidRPr="0056758D" w14:paraId="05730539" w14:textId="77777777" w:rsidTr="00871BCC">
        <w:trPr>
          <w:trHeight w:val="20"/>
        </w:trPr>
        <w:tc>
          <w:tcPr>
            <w:tcW w:w="478" w:type="dxa"/>
          </w:tcPr>
          <w:p w14:paraId="1642E6E4"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1FA0827C" w14:textId="1982E27E" w:rsidR="003F0CF1" w:rsidRPr="0056758D"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Головій О</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І</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6BBA97BA" w14:textId="7EC9E7D3" w:rsidR="003F0CF1" w:rsidRPr="0056758D" w:rsidRDefault="003F0CF1" w:rsidP="003F0CF1">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Заболоттівська ТГ</w:t>
            </w:r>
          </w:p>
        </w:tc>
        <w:tc>
          <w:tcPr>
            <w:tcW w:w="2268" w:type="dxa"/>
            <w:vAlign w:val="center"/>
          </w:tcPr>
          <w:p w14:paraId="705B9BC0" w14:textId="77777777" w:rsidR="003F0CF1" w:rsidRPr="0056758D" w:rsidRDefault="003F0CF1" w:rsidP="003F0CF1">
            <w:pPr>
              <w:pStyle w:val="a3"/>
              <w:numPr>
                <w:ilvl w:val="0"/>
                <w:numId w:val="15"/>
              </w:numPr>
              <w:jc w:val="center"/>
              <w:rPr>
                <w:bCs/>
                <w:iCs/>
                <w:szCs w:val="28"/>
              </w:rPr>
            </w:pPr>
          </w:p>
        </w:tc>
      </w:tr>
      <w:tr w:rsidR="003F0CF1" w:rsidRPr="0056758D" w14:paraId="40DF7FE9" w14:textId="77777777" w:rsidTr="00871BCC">
        <w:trPr>
          <w:trHeight w:val="20"/>
        </w:trPr>
        <w:tc>
          <w:tcPr>
            <w:tcW w:w="478" w:type="dxa"/>
          </w:tcPr>
          <w:p w14:paraId="289C018C"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03F4274A" w14:textId="68714102" w:rsidR="003F0CF1" w:rsidRPr="0056758D" w:rsidRDefault="003F0CF1" w:rsidP="00C805C0">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Деркач М</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М</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4893E3AD" w14:textId="0D10FD85" w:rsidR="003F0CF1" w:rsidRPr="0056758D" w:rsidRDefault="003F0CF1" w:rsidP="003F0CF1">
            <w:pPr>
              <w:rPr>
                <w:rFonts w:ascii="Times New Roman" w:eastAsia="Times New Roman" w:hAnsi="Times New Roman" w:cs="Times New Roman"/>
                <w:bCs/>
                <w:color w:val="000000" w:themeColor="text1"/>
                <w:sz w:val="28"/>
                <w:szCs w:val="28"/>
                <w:lang w:val="uk-UA" w:eastAsia="uk-UA"/>
              </w:rPr>
            </w:pPr>
            <w:r w:rsidRPr="002A5AC6">
              <w:rPr>
                <w:rFonts w:ascii="Times New Roman" w:eastAsia="Times New Roman" w:hAnsi="Times New Roman" w:cs="Times New Roman"/>
                <w:sz w:val="28"/>
                <w:szCs w:val="28"/>
                <w:lang w:eastAsia="uk-UA"/>
              </w:rPr>
              <w:t>Камінь-Каширська МТГ</w:t>
            </w:r>
          </w:p>
        </w:tc>
        <w:tc>
          <w:tcPr>
            <w:tcW w:w="2268" w:type="dxa"/>
            <w:vAlign w:val="center"/>
          </w:tcPr>
          <w:p w14:paraId="6C923A9D" w14:textId="77777777" w:rsidR="003F0CF1" w:rsidRPr="0056758D" w:rsidRDefault="003F0CF1" w:rsidP="003F0CF1">
            <w:pPr>
              <w:pStyle w:val="a3"/>
              <w:numPr>
                <w:ilvl w:val="0"/>
                <w:numId w:val="15"/>
              </w:numPr>
              <w:jc w:val="center"/>
              <w:rPr>
                <w:bCs/>
                <w:iCs/>
                <w:szCs w:val="28"/>
              </w:rPr>
            </w:pPr>
          </w:p>
        </w:tc>
      </w:tr>
      <w:tr w:rsidR="003F0CF1" w:rsidRPr="0056758D" w14:paraId="34F81F78" w14:textId="77777777" w:rsidTr="00871BCC">
        <w:trPr>
          <w:trHeight w:val="20"/>
        </w:trPr>
        <w:tc>
          <w:tcPr>
            <w:tcW w:w="478" w:type="dxa"/>
          </w:tcPr>
          <w:p w14:paraId="593AF69E"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4613F798" w14:textId="44046D0C" w:rsidR="003F0CF1" w:rsidRPr="00C805C0" w:rsidRDefault="003F0CF1" w:rsidP="00C805C0">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Дерлюк Т</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А</w:t>
            </w:r>
            <w:r w:rsidR="00C805C0">
              <w:rPr>
                <w:rFonts w:ascii="Times New Roman" w:eastAsia="Times New Roman" w:hAnsi="Times New Roman" w:cs="Times New Roman"/>
                <w:sz w:val="28"/>
                <w:szCs w:val="28"/>
                <w:lang w:val="uk-UA" w:eastAsia="uk-UA"/>
              </w:rPr>
              <w:t>.</w:t>
            </w:r>
          </w:p>
        </w:tc>
        <w:tc>
          <w:tcPr>
            <w:tcW w:w="3544" w:type="dxa"/>
            <w:vAlign w:val="center"/>
          </w:tcPr>
          <w:p w14:paraId="070E6727" w14:textId="5CD20D83" w:rsidR="003F0CF1" w:rsidRPr="0056758D" w:rsidRDefault="003F0CF1" w:rsidP="003F0CF1">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Маневицька ТГ</w:t>
            </w:r>
          </w:p>
        </w:tc>
        <w:tc>
          <w:tcPr>
            <w:tcW w:w="2268" w:type="dxa"/>
            <w:vAlign w:val="center"/>
          </w:tcPr>
          <w:p w14:paraId="4E97E9FB" w14:textId="77777777" w:rsidR="003F0CF1" w:rsidRPr="0056758D" w:rsidRDefault="003F0CF1" w:rsidP="003F0CF1">
            <w:pPr>
              <w:pStyle w:val="a3"/>
              <w:numPr>
                <w:ilvl w:val="0"/>
                <w:numId w:val="15"/>
              </w:numPr>
              <w:jc w:val="center"/>
              <w:rPr>
                <w:bCs/>
                <w:iCs/>
                <w:szCs w:val="28"/>
              </w:rPr>
            </w:pPr>
          </w:p>
        </w:tc>
      </w:tr>
      <w:tr w:rsidR="003F0CF1" w:rsidRPr="0056758D" w14:paraId="301C1400" w14:textId="77777777" w:rsidTr="00871BCC">
        <w:trPr>
          <w:trHeight w:val="20"/>
        </w:trPr>
        <w:tc>
          <w:tcPr>
            <w:tcW w:w="478" w:type="dxa"/>
          </w:tcPr>
          <w:p w14:paraId="2DDC1DE7"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074028D" w14:textId="4DCA02E0" w:rsidR="003F0CF1" w:rsidRPr="00C805C0" w:rsidRDefault="003F0CF1" w:rsidP="00C805C0">
            <w:pPr>
              <w:rPr>
                <w:rFonts w:ascii="Times New Roman" w:eastAsia="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Драч С</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Г</w:t>
            </w:r>
            <w:r w:rsidR="00C805C0">
              <w:rPr>
                <w:rFonts w:ascii="Times New Roman" w:eastAsia="Times New Roman" w:hAnsi="Times New Roman" w:cs="Times New Roman"/>
                <w:sz w:val="28"/>
                <w:szCs w:val="28"/>
                <w:lang w:val="uk-UA" w:eastAsia="uk-UA"/>
              </w:rPr>
              <w:t>.</w:t>
            </w:r>
          </w:p>
        </w:tc>
        <w:tc>
          <w:tcPr>
            <w:tcW w:w="3544" w:type="dxa"/>
            <w:vAlign w:val="center"/>
          </w:tcPr>
          <w:p w14:paraId="2D92E10C" w14:textId="73B36376" w:rsidR="003F0CF1" w:rsidRPr="0056758D" w:rsidRDefault="003F0CF1" w:rsidP="003F0CF1">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Іваничівська ТГ</w:t>
            </w:r>
          </w:p>
        </w:tc>
        <w:tc>
          <w:tcPr>
            <w:tcW w:w="2268" w:type="dxa"/>
            <w:vAlign w:val="center"/>
          </w:tcPr>
          <w:p w14:paraId="76D04CB8" w14:textId="77777777" w:rsidR="003F0CF1" w:rsidRPr="0056758D" w:rsidRDefault="003F0CF1" w:rsidP="003F0CF1">
            <w:pPr>
              <w:pStyle w:val="a3"/>
              <w:numPr>
                <w:ilvl w:val="0"/>
                <w:numId w:val="15"/>
              </w:numPr>
              <w:jc w:val="center"/>
              <w:rPr>
                <w:bCs/>
                <w:iCs/>
                <w:szCs w:val="28"/>
              </w:rPr>
            </w:pPr>
          </w:p>
        </w:tc>
      </w:tr>
      <w:tr w:rsidR="003F0CF1" w:rsidRPr="0056758D" w14:paraId="1535A8A1" w14:textId="77777777" w:rsidTr="00871BCC">
        <w:trPr>
          <w:trHeight w:val="20"/>
        </w:trPr>
        <w:tc>
          <w:tcPr>
            <w:tcW w:w="478" w:type="dxa"/>
          </w:tcPr>
          <w:p w14:paraId="4037FFDE"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F5FC682" w14:textId="34721E57" w:rsidR="003F0CF1" w:rsidRPr="00C805C0" w:rsidRDefault="003F0CF1" w:rsidP="00C805C0">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Клець М</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М</w:t>
            </w:r>
            <w:r w:rsidR="00C805C0">
              <w:rPr>
                <w:rFonts w:ascii="Times New Roman" w:eastAsia="Times New Roman" w:hAnsi="Times New Roman" w:cs="Times New Roman"/>
                <w:sz w:val="28"/>
                <w:szCs w:val="28"/>
                <w:lang w:val="uk-UA" w:eastAsia="uk-UA"/>
              </w:rPr>
              <w:t>.</w:t>
            </w:r>
          </w:p>
        </w:tc>
        <w:tc>
          <w:tcPr>
            <w:tcW w:w="3544" w:type="dxa"/>
            <w:vAlign w:val="center"/>
          </w:tcPr>
          <w:p w14:paraId="584F416A" w14:textId="260B15AD" w:rsidR="003F0CF1" w:rsidRPr="0056758D" w:rsidRDefault="003F0CF1" w:rsidP="003F0CF1">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Маневицька ТГ</w:t>
            </w:r>
          </w:p>
        </w:tc>
        <w:tc>
          <w:tcPr>
            <w:tcW w:w="2268" w:type="dxa"/>
            <w:vAlign w:val="center"/>
          </w:tcPr>
          <w:p w14:paraId="738D77B1" w14:textId="77777777" w:rsidR="003F0CF1" w:rsidRPr="0056758D" w:rsidRDefault="003F0CF1" w:rsidP="003F0CF1">
            <w:pPr>
              <w:pStyle w:val="a3"/>
              <w:numPr>
                <w:ilvl w:val="0"/>
                <w:numId w:val="15"/>
              </w:numPr>
              <w:jc w:val="center"/>
              <w:rPr>
                <w:bCs/>
                <w:iCs/>
                <w:szCs w:val="28"/>
              </w:rPr>
            </w:pPr>
          </w:p>
        </w:tc>
      </w:tr>
      <w:tr w:rsidR="003F0CF1" w:rsidRPr="0056758D" w14:paraId="62EAE7DC" w14:textId="77777777" w:rsidTr="00871BCC">
        <w:trPr>
          <w:trHeight w:val="20"/>
        </w:trPr>
        <w:tc>
          <w:tcPr>
            <w:tcW w:w="478" w:type="dxa"/>
          </w:tcPr>
          <w:p w14:paraId="4692EE8C"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0DD64455" w14:textId="40C25176" w:rsidR="003F0CF1" w:rsidRPr="00C805C0" w:rsidRDefault="003F0CF1" w:rsidP="00C805C0">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Ковальчук О</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Р</w:t>
            </w:r>
            <w:r w:rsidR="00C805C0">
              <w:rPr>
                <w:rFonts w:ascii="Times New Roman" w:eastAsia="Times New Roman" w:hAnsi="Times New Roman" w:cs="Times New Roman"/>
                <w:sz w:val="28"/>
                <w:szCs w:val="28"/>
                <w:lang w:val="uk-UA" w:eastAsia="uk-UA"/>
              </w:rPr>
              <w:t>.</w:t>
            </w:r>
          </w:p>
        </w:tc>
        <w:tc>
          <w:tcPr>
            <w:tcW w:w="3544" w:type="dxa"/>
            <w:vAlign w:val="center"/>
          </w:tcPr>
          <w:p w14:paraId="700831B0" w14:textId="70E14799" w:rsidR="003F0CF1" w:rsidRPr="0056758D" w:rsidRDefault="003F0CF1" w:rsidP="003F0CF1">
            <w:pPr>
              <w:rPr>
                <w:rFonts w:ascii="Times New Roman" w:eastAsia="Times New Roman" w:hAnsi="Times New Roman" w:cs="Times New Roman"/>
                <w:bCs/>
                <w:color w:val="000000" w:themeColor="text1"/>
                <w:sz w:val="28"/>
                <w:szCs w:val="28"/>
                <w:lang w:val="uk-UA" w:eastAsia="uk-UA"/>
              </w:rPr>
            </w:pPr>
            <w:r w:rsidRPr="002A5AC6">
              <w:rPr>
                <w:rFonts w:ascii="Times New Roman" w:eastAsia="Times New Roman" w:hAnsi="Times New Roman" w:cs="Times New Roman"/>
                <w:sz w:val="28"/>
                <w:szCs w:val="28"/>
                <w:lang w:eastAsia="uk-UA"/>
              </w:rPr>
              <w:t>Підгайцівська ТГ</w:t>
            </w:r>
          </w:p>
        </w:tc>
        <w:tc>
          <w:tcPr>
            <w:tcW w:w="2268" w:type="dxa"/>
            <w:vAlign w:val="center"/>
          </w:tcPr>
          <w:p w14:paraId="056731B7" w14:textId="77777777" w:rsidR="003F0CF1" w:rsidRPr="0056758D" w:rsidRDefault="003F0CF1" w:rsidP="003F0CF1">
            <w:pPr>
              <w:pStyle w:val="a3"/>
              <w:numPr>
                <w:ilvl w:val="0"/>
                <w:numId w:val="15"/>
              </w:numPr>
              <w:jc w:val="center"/>
              <w:rPr>
                <w:bCs/>
                <w:iCs/>
                <w:szCs w:val="28"/>
              </w:rPr>
            </w:pPr>
          </w:p>
        </w:tc>
      </w:tr>
      <w:tr w:rsidR="003F0CF1" w:rsidRPr="0056758D" w14:paraId="7F397A2E" w14:textId="77777777" w:rsidTr="00871BCC">
        <w:trPr>
          <w:trHeight w:val="20"/>
        </w:trPr>
        <w:tc>
          <w:tcPr>
            <w:tcW w:w="478" w:type="dxa"/>
          </w:tcPr>
          <w:p w14:paraId="68CDCD78"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A5059AC" w14:textId="6DDCD52F" w:rsidR="003F0CF1" w:rsidRPr="0056758D" w:rsidRDefault="003F0CF1" w:rsidP="00C805C0">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Коширець Л</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І</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378CF699" w14:textId="386120CE" w:rsidR="003F0CF1" w:rsidRPr="0056758D" w:rsidRDefault="003F0CF1" w:rsidP="003F0CF1">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Камінь-Каширська МТГ</w:t>
            </w:r>
          </w:p>
        </w:tc>
        <w:tc>
          <w:tcPr>
            <w:tcW w:w="2268" w:type="dxa"/>
            <w:vAlign w:val="center"/>
          </w:tcPr>
          <w:p w14:paraId="35DD20A0" w14:textId="77777777" w:rsidR="003F0CF1" w:rsidRPr="0056758D" w:rsidRDefault="003F0CF1" w:rsidP="003F0CF1">
            <w:pPr>
              <w:pStyle w:val="a3"/>
              <w:numPr>
                <w:ilvl w:val="0"/>
                <w:numId w:val="15"/>
              </w:numPr>
              <w:jc w:val="center"/>
              <w:rPr>
                <w:bCs/>
                <w:iCs/>
                <w:szCs w:val="28"/>
              </w:rPr>
            </w:pPr>
          </w:p>
        </w:tc>
      </w:tr>
      <w:tr w:rsidR="003F0CF1" w:rsidRPr="0056758D" w14:paraId="5C0BB62F" w14:textId="77777777" w:rsidTr="00871BCC">
        <w:trPr>
          <w:trHeight w:val="20"/>
        </w:trPr>
        <w:tc>
          <w:tcPr>
            <w:tcW w:w="478" w:type="dxa"/>
          </w:tcPr>
          <w:p w14:paraId="5B1131AB"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DAB49CF" w14:textId="1873C1F3" w:rsidR="003F0CF1" w:rsidRPr="0056758D" w:rsidRDefault="003F0CF1" w:rsidP="00C805C0">
            <w:pPr>
              <w:rPr>
                <w:rFonts w:ascii="Times New Roman" w:hAnsi="Times New Roman" w:cs="Times New Roman"/>
                <w:bCs/>
                <w:color w:val="000000"/>
                <w:sz w:val="28"/>
                <w:szCs w:val="28"/>
                <w:lang w:val="uk-UA"/>
              </w:rPr>
            </w:pPr>
            <w:r w:rsidRPr="002A5AC6">
              <w:rPr>
                <w:rFonts w:ascii="Times New Roman" w:eastAsia="Times New Roman" w:hAnsi="Times New Roman" w:cs="Times New Roman"/>
                <w:sz w:val="28"/>
                <w:szCs w:val="28"/>
                <w:lang w:eastAsia="uk-UA"/>
              </w:rPr>
              <w:t>Масиник А</w:t>
            </w:r>
            <w:r w:rsidR="00C805C0">
              <w:rPr>
                <w:rFonts w:ascii="Times New Roman" w:eastAsia="Times New Roman" w:hAnsi="Times New Roman" w:cs="Times New Roman"/>
                <w:sz w:val="28"/>
                <w:szCs w:val="28"/>
                <w:lang w:val="uk-UA" w:eastAsia="uk-UA"/>
              </w:rPr>
              <w:t xml:space="preserve">. </w:t>
            </w:r>
            <w:r w:rsidR="00C805C0">
              <w:rPr>
                <w:rFonts w:ascii="Times New Roman" w:eastAsia="Times New Roman" w:hAnsi="Times New Roman" w:cs="Times New Roman"/>
                <w:sz w:val="28"/>
                <w:szCs w:val="28"/>
                <w:lang w:eastAsia="uk-UA"/>
              </w:rPr>
              <w:t>В.</w:t>
            </w:r>
            <w:r w:rsidRPr="002A5AC6">
              <w:rPr>
                <w:rFonts w:ascii="Times New Roman" w:eastAsia="Times New Roman" w:hAnsi="Times New Roman" w:cs="Times New Roman"/>
                <w:sz w:val="28"/>
                <w:szCs w:val="28"/>
                <w:lang w:eastAsia="uk-UA"/>
              </w:rPr>
              <w:t xml:space="preserve"> </w:t>
            </w:r>
          </w:p>
        </w:tc>
        <w:tc>
          <w:tcPr>
            <w:tcW w:w="3544" w:type="dxa"/>
            <w:vAlign w:val="center"/>
          </w:tcPr>
          <w:p w14:paraId="6F3B581F" w14:textId="4CFBFBE5" w:rsidR="003F0CF1" w:rsidRPr="0056758D" w:rsidRDefault="003F0CF1" w:rsidP="003F0CF1">
            <w:pPr>
              <w:rPr>
                <w:rFonts w:ascii="Times New Roman" w:eastAsia="Times New Roman" w:hAnsi="Times New Roman" w:cs="Times New Roman"/>
                <w:bCs/>
                <w:color w:val="000000" w:themeColor="text1"/>
                <w:sz w:val="28"/>
                <w:szCs w:val="28"/>
                <w:lang w:val="uk-UA" w:eastAsia="uk-UA"/>
              </w:rPr>
            </w:pPr>
            <w:r w:rsidRPr="009C19A6">
              <w:rPr>
                <w:rFonts w:ascii="Times New Roman" w:hAnsi="Times New Roman" w:cs="Times New Roman"/>
                <w:sz w:val="28"/>
                <w:szCs w:val="28"/>
                <w:lang w:val="uk-UA"/>
              </w:rPr>
              <w:t>Луцька МТГ</w:t>
            </w:r>
          </w:p>
        </w:tc>
        <w:tc>
          <w:tcPr>
            <w:tcW w:w="2268" w:type="dxa"/>
            <w:vAlign w:val="center"/>
          </w:tcPr>
          <w:p w14:paraId="52B099DE" w14:textId="77777777" w:rsidR="003F0CF1" w:rsidRPr="0056758D" w:rsidRDefault="003F0CF1" w:rsidP="003F0CF1">
            <w:pPr>
              <w:pStyle w:val="a3"/>
              <w:numPr>
                <w:ilvl w:val="0"/>
                <w:numId w:val="15"/>
              </w:numPr>
              <w:jc w:val="center"/>
              <w:rPr>
                <w:bCs/>
                <w:iCs/>
                <w:szCs w:val="28"/>
              </w:rPr>
            </w:pPr>
          </w:p>
        </w:tc>
      </w:tr>
      <w:tr w:rsidR="003F0CF1" w:rsidRPr="0056758D" w14:paraId="1658545D" w14:textId="77777777" w:rsidTr="00871BCC">
        <w:trPr>
          <w:trHeight w:val="20"/>
        </w:trPr>
        <w:tc>
          <w:tcPr>
            <w:tcW w:w="478" w:type="dxa"/>
          </w:tcPr>
          <w:p w14:paraId="48590F6D"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1BB1A716" w14:textId="64A70F90" w:rsidR="003F0CF1" w:rsidRPr="00C805C0" w:rsidRDefault="003F0CF1" w:rsidP="00C805C0">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Машевчук О</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П</w:t>
            </w:r>
            <w:r w:rsidR="00C805C0">
              <w:rPr>
                <w:rFonts w:ascii="Times New Roman" w:eastAsia="Times New Roman" w:hAnsi="Times New Roman" w:cs="Times New Roman"/>
                <w:sz w:val="28"/>
                <w:szCs w:val="28"/>
                <w:lang w:val="uk-UA" w:eastAsia="uk-UA"/>
              </w:rPr>
              <w:t>.</w:t>
            </w:r>
          </w:p>
        </w:tc>
        <w:tc>
          <w:tcPr>
            <w:tcW w:w="3544" w:type="dxa"/>
            <w:vAlign w:val="center"/>
          </w:tcPr>
          <w:p w14:paraId="0963AC58" w14:textId="3AEA9FD8" w:rsidR="003F0CF1" w:rsidRPr="0056758D" w:rsidRDefault="003F0CF1" w:rsidP="003F0CF1">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Затурцівська ТГ</w:t>
            </w:r>
          </w:p>
        </w:tc>
        <w:tc>
          <w:tcPr>
            <w:tcW w:w="2268" w:type="dxa"/>
            <w:vAlign w:val="center"/>
          </w:tcPr>
          <w:p w14:paraId="4FD76C08" w14:textId="77777777" w:rsidR="003F0CF1" w:rsidRPr="0056758D" w:rsidRDefault="003F0CF1" w:rsidP="003F0CF1">
            <w:pPr>
              <w:pStyle w:val="a3"/>
              <w:numPr>
                <w:ilvl w:val="0"/>
                <w:numId w:val="15"/>
              </w:numPr>
              <w:jc w:val="center"/>
              <w:rPr>
                <w:bCs/>
                <w:iCs/>
                <w:szCs w:val="28"/>
              </w:rPr>
            </w:pPr>
          </w:p>
        </w:tc>
      </w:tr>
      <w:tr w:rsidR="003F0CF1" w:rsidRPr="0056758D" w14:paraId="29401454" w14:textId="77777777" w:rsidTr="00871BCC">
        <w:trPr>
          <w:trHeight w:val="20"/>
        </w:trPr>
        <w:tc>
          <w:tcPr>
            <w:tcW w:w="478" w:type="dxa"/>
          </w:tcPr>
          <w:p w14:paraId="55A92503"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54FDCAE4" w14:textId="51714305" w:rsidR="003F0CF1" w:rsidRPr="00C805C0" w:rsidRDefault="003F0CF1" w:rsidP="00C805C0">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Михальчук Н</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С</w:t>
            </w:r>
            <w:r w:rsidR="00C805C0">
              <w:rPr>
                <w:rFonts w:ascii="Times New Roman" w:eastAsia="Times New Roman" w:hAnsi="Times New Roman" w:cs="Times New Roman"/>
                <w:sz w:val="28"/>
                <w:szCs w:val="28"/>
                <w:lang w:val="uk-UA" w:eastAsia="uk-UA"/>
              </w:rPr>
              <w:t>.</w:t>
            </w:r>
          </w:p>
        </w:tc>
        <w:tc>
          <w:tcPr>
            <w:tcW w:w="3544" w:type="dxa"/>
            <w:vAlign w:val="center"/>
          </w:tcPr>
          <w:p w14:paraId="275D6EC3" w14:textId="4B2ADA79" w:rsidR="003F0CF1" w:rsidRPr="0056758D" w:rsidRDefault="003F0CF1" w:rsidP="003F0CF1">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Любешівська ТГ</w:t>
            </w:r>
          </w:p>
        </w:tc>
        <w:tc>
          <w:tcPr>
            <w:tcW w:w="2268" w:type="dxa"/>
            <w:vAlign w:val="center"/>
          </w:tcPr>
          <w:p w14:paraId="466EF1D3" w14:textId="77777777" w:rsidR="003F0CF1" w:rsidRPr="0056758D" w:rsidRDefault="003F0CF1" w:rsidP="003F0CF1">
            <w:pPr>
              <w:pStyle w:val="a3"/>
              <w:numPr>
                <w:ilvl w:val="0"/>
                <w:numId w:val="15"/>
              </w:numPr>
              <w:jc w:val="center"/>
              <w:rPr>
                <w:bCs/>
                <w:iCs/>
                <w:szCs w:val="28"/>
              </w:rPr>
            </w:pPr>
          </w:p>
        </w:tc>
      </w:tr>
      <w:tr w:rsidR="003F0CF1" w:rsidRPr="0056758D" w14:paraId="4A655221" w14:textId="77777777" w:rsidTr="00871BCC">
        <w:trPr>
          <w:trHeight w:val="20"/>
        </w:trPr>
        <w:tc>
          <w:tcPr>
            <w:tcW w:w="478" w:type="dxa"/>
          </w:tcPr>
          <w:p w14:paraId="1A58AAD7"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569EC927" w14:textId="7D9112DB" w:rsidR="003F0CF1" w:rsidRPr="00C805C0" w:rsidRDefault="00C805C0" w:rsidP="00C805C0">
            <w:pPr>
              <w:rPr>
                <w:rFonts w:ascii="Times New Roman" w:hAnsi="Times New Roman" w:cs="Times New Roman"/>
                <w:bCs/>
                <w:color w:val="000000"/>
                <w:sz w:val="28"/>
                <w:szCs w:val="28"/>
                <w:lang w:val="uk-UA"/>
              </w:rPr>
            </w:pPr>
            <w:r>
              <w:rPr>
                <w:rFonts w:ascii="Times New Roman" w:eastAsia="Times New Roman" w:hAnsi="Times New Roman" w:cs="Times New Roman"/>
                <w:sz w:val="28"/>
                <w:szCs w:val="28"/>
                <w:lang w:eastAsia="uk-UA"/>
              </w:rPr>
              <w:t>Наконечна Т.</w:t>
            </w:r>
            <w:r w:rsidR="003F0CF1" w:rsidRPr="002A5AC6">
              <w:rPr>
                <w:rFonts w:ascii="Times New Roman" w:eastAsia="Times New Roman" w:hAnsi="Times New Roman" w:cs="Times New Roman"/>
                <w:sz w:val="28"/>
                <w:szCs w:val="28"/>
                <w:lang w:eastAsia="uk-UA"/>
              </w:rPr>
              <w:t xml:space="preserve"> Р</w:t>
            </w:r>
            <w:r>
              <w:rPr>
                <w:rFonts w:ascii="Times New Roman" w:eastAsia="Times New Roman" w:hAnsi="Times New Roman" w:cs="Times New Roman"/>
                <w:sz w:val="28"/>
                <w:szCs w:val="28"/>
                <w:lang w:val="uk-UA" w:eastAsia="uk-UA"/>
              </w:rPr>
              <w:t>.</w:t>
            </w:r>
          </w:p>
        </w:tc>
        <w:tc>
          <w:tcPr>
            <w:tcW w:w="3544" w:type="dxa"/>
            <w:vAlign w:val="center"/>
          </w:tcPr>
          <w:p w14:paraId="2497CF36" w14:textId="5F875746" w:rsidR="003F0CF1" w:rsidRPr="0056758D" w:rsidRDefault="003F0CF1" w:rsidP="003F0CF1">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 xml:space="preserve">Боратинська </w:t>
            </w:r>
            <w:r>
              <w:rPr>
                <w:rFonts w:ascii="Times New Roman" w:eastAsia="Times New Roman" w:hAnsi="Times New Roman" w:cs="Times New Roman"/>
                <w:sz w:val="28"/>
                <w:szCs w:val="28"/>
                <w:lang w:val="uk-UA" w:eastAsia="uk-UA"/>
              </w:rPr>
              <w:t>ТГ</w:t>
            </w:r>
          </w:p>
        </w:tc>
        <w:tc>
          <w:tcPr>
            <w:tcW w:w="2268" w:type="dxa"/>
            <w:vAlign w:val="center"/>
          </w:tcPr>
          <w:p w14:paraId="6EF50FA0" w14:textId="77777777" w:rsidR="003F0CF1" w:rsidRPr="0056758D" w:rsidRDefault="003F0CF1" w:rsidP="003F0CF1">
            <w:pPr>
              <w:pStyle w:val="a3"/>
              <w:numPr>
                <w:ilvl w:val="0"/>
                <w:numId w:val="15"/>
              </w:numPr>
              <w:jc w:val="center"/>
              <w:rPr>
                <w:bCs/>
                <w:iCs/>
                <w:szCs w:val="28"/>
              </w:rPr>
            </w:pPr>
          </w:p>
        </w:tc>
      </w:tr>
      <w:tr w:rsidR="003F0CF1" w:rsidRPr="0056758D" w14:paraId="33A5DC9B" w14:textId="77777777" w:rsidTr="00871BCC">
        <w:trPr>
          <w:trHeight w:val="20"/>
        </w:trPr>
        <w:tc>
          <w:tcPr>
            <w:tcW w:w="478" w:type="dxa"/>
          </w:tcPr>
          <w:p w14:paraId="2C0C9022"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9024183" w14:textId="258EEDF9" w:rsidR="003F0CF1" w:rsidRPr="0056758D" w:rsidRDefault="003F0CF1" w:rsidP="00C805C0">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Остапйовська Т</w:t>
            </w:r>
            <w:r w:rsidR="00C805C0">
              <w:rPr>
                <w:rFonts w:ascii="Times New Roman" w:eastAsia="Times New Roman" w:hAnsi="Times New Roman" w:cs="Times New Roman"/>
                <w:sz w:val="28"/>
                <w:szCs w:val="28"/>
                <w:lang w:val="uk-UA" w:eastAsia="uk-UA"/>
              </w:rPr>
              <w:t>.</w:t>
            </w:r>
            <w:r w:rsidR="00C805C0">
              <w:rPr>
                <w:rFonts w:ascii="Times New Roman" w:eastAsia="Times New Roman" w:hAnsi="Times New Roman" w:cs="Times New Roman"/>
                <w:sz w:val="28"/>
                <w:szCs w:val="28"/>
                <w:lang w:eastAsia="uk-UA"/>
              </w:rPr>
              <w:t xml:space="preserve"> П.</w:t>
            </w:r>
          </w:p>
        </w:tc>
        <w:tc>
          <w:tcPr>
            <w:tcW w:w="3544" w:type="dxa"/>
            <w:vAlign w:val="center"/>
          </w:tcPr>
          <w:p w14:paraId="669844A2" w14:textId="43C85B63" w:rsidR="003F0CF1" w:rsidRPr="0056758D" w:rsidRDefault="003F0CF1" w:rsidP="003F0CF1">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Луцька МТГ</w:t>
            </w:r>
          </w:p>
        </w:tc>
        <w:tc>
          <w:tcPr>
            <w:tcW w:w="2268" w:type="dxa"/>
            <w:vAlign w:val="center"/>
          </w:tcPr>
          <w:p w14:paraId="7A8DF967" w14:textId="77777777" w:rsidR="003F0CF1" w:rsidRPr="0056758D" w:rsidRDefault="003F0CF1" w:rsidP="003F0CF1">
            <w:pPr>
              <w:pStyle w:val="a3"/>
              <w:numPr>
                <w:ilvl w:val="0"/>
                <w:numId w:val="15"/>
              </w:numPr>
              <w:jc w:val="center"/>
              <w:rPr>
                <w:bCs/>
                <w:iCs/>
                <w:szCs w:val="28"/>
              </w:rPr>
            </w:pPr>
          </w:p>
        </w:tc>
      </w:tr>
      <w:tr w:rsidR="003F0CF1" w:rsidRPr="0056758D" w14:paraId="5EB91CF1" w14:textId="77777777" w:rsidTr="00871BCC">
        <w:trPr>
          <w:trHeight w:val="20"/>
        </w:trPr>
        <w:tc>
          <w:tcPr>
            <w:tcW w:w="478" w:type="dxa"/>
          </w:tcPr>
          <w:p w14:paraId="7D0CE745"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3112E69" w14:textId="47B03C87" w:rsidR="003F0CF1" w:rsidRPr="0056758D"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Поліщук Д</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І</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752E6528" w14:textId="18C3F5BC" w:rsidR="003F0CF1" w:rsidRPr="0056758D" w:rsidRDefault="003F0CF1" w:rsidP="003F0CF1">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Турійська ТГ</w:t>
            </w:r>
          </w:p>
        </w:tc>
        <w:tc>
          <w:tcPr>
            <w:tcW w:w="2268" w:type="dxa"/>
            <w:vAlign w:val="center"/>
          </w:tcPr>
          <w:p w14:paraId="0FEBA8D8" w14:textId="77777777" w:rsidR="003F0CF1" w:rsidRPr="0056758D" w:rsidRDefault="003F0CF1" w:rsidP="003F0CF1">
            <w:pPr>
              <w:pStyle w:val="a3"/>
              <w:numPr>
                <w:ilvl w:val="0"/>
                <w:numId w:val="15"/>
              </w:numPr>
              <w:jc w:val="center"/>
              <w:rPr>
                <w:bCs/>
                <w:iCs/>
                <w:szCs w:val="28"/>
              </w:rPr>
            </w:pPr>
          </w:p>
        </w:tc>
      </w:tr>
      <w:tr w:rsidR="003F0CF1" w:rsidRPr="0056758D" w14:paraId="50839031" w14:textId="77777777" w:rsidTr="00871BCC">
        <w:trPr>
          <w:trHeight w:val="20"/>
        </w:trPr>
        <w:tc>
          <w:tcPr>
            <w:tcW w:w="478" w:type="dxa"/>
          </w:tcPr>
          <w:p w14:paraId="7E982569"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2DE02182" w14:textId="53DEB677" w:rsidR="003F0CF1" w:rsidRPr="0056758D" w:rsidRDefault="003F0CF1" w:rsidP="00C805C0">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Соловей О</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І</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0A725584" w14:textId="74D3C6D6" w:rsidR="003F0CF1" w:rsidRPr="0056758D" w:rsidRDefault="003F0CF1" w:rsidP="003F0CF1">
            <w:pPr>
              <w:rPr>
                <w:rFonts w:ascii="Times New Roman" w:eastAsia="Times New Roman" w:hAnsi="Times New Roman" w:cs="Times New Roman"/>
                <w:bCs/>
                <w:sz w:val="28"/>
                <w:szCs w:val="28"/>
                <w:lang w:val="uk-UA" w:eastAsia="uk-UA"/>
              </w:rPr>
            </w:pPr>
            <w:r w:rsidRPr="002A5AC6">
              <w:rPr>
                <w:rFonts w:ascii="Times New Roman" w:eastAsia="Times New Roman" w:hAnsi="Times New Roman" w:cs="Times New Roman"/>
                <w:sz w:val="28"/>
                <w:szCs w:val="28"/>
                <w:lang w:eastAsia="uk-UA"/>
              </w:rPr>
              <w:t>Камінь-Каширська МТГ</w:t>
            </w:r>
          </w:p>
        </w:tc>
        <w:tc>
          <w:tcPr>
            <w:tcW w:w="2268" w:type="dxa"/>
            <w:vAlign w:val="center"/>
          </w:tcPr>
          <w:p w14:paraId="5F4761E6" w14:textId="77777777" w:rsidR="003F0CF1" w:rsidRPr="0056758D" w:rsidRDefault="003F0CF1" w:rsidP="003F0CF1">
            <w:pPr>
              <w:pStyle w:val="a3"/>
              <w:numPr>
                <w:ilvl w:val="0"/>
                <w:numId w:val="15"/>
              </w:numPr>
              <w:jc w:val="center"/>
              <w:rPr>
                <w:bCs/>
                <w:iCs/>
                <w:szCs w:val="28"/>
              </w:rPr>
            </w:pPr>
          </w:p>
        </w:tc>
      </w:tr>
      <w:tr w:rsidR="003F0CF1" w:rsidRPr="0056758D" w14:paraId="3AF53A44" w14:textId="77777777" w:rsidTr="00871BCC">
        <w:trPr>
          <w:trHeight w:val="20"/>
        </w:trPr>
        <w:tc>
          <w:tcPr>
            <w:tcW w:w="478" w:type="dxa"/>
          </w:tcPr>
          <w:p w14:paraId="623F8742"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A34D88D" w14:textId="1ED741A3" w:rsidR="003F0CF1" w:rsidRPr="0056758D"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Стасюк Н</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Ф</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w:t>
            </w:r>
          </w:p>
        </w:tc>
        <w:tc>
          <w:tcPr>
            <w:tcW w:w="3544" w:type="dxa"/>
            <w:vAlign w:val="center"/>
          </w:tcPr>
          <w:p w14:paraId="18647071" w14:textId="7903733A" w:rsidR="003F0CF1" w:rsidRPr="0056758D" w:rsidRDefault="003F0CF1" w:rsidP="003F0CF1">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Турійська ТГ</w:t>
            </w:r>
          </w:p>
        </w:tc>
        <w:tc>
          <w:tcPr>
            <w:tcW w:w="2268" w:type="dxa"/>
            <w:vAlign w:val="center"/>
          </w:tcPr>
          <w:p w14:paraId="603A6302" w14:textId="77777777" w:rsidR="003F0CF1" w:rsidRPr="0056758D" w:rsidRDefault="003F0CF1" w:rsidP="003F0CF1">
            <w:pPr>
              <w:pStyle w:val="a3"/>
              <w:numPr>
                <w:ilvl w:val="0"/>
                <w:numId w:val="15"/>
              </w:numPr>
              <w:jc w:val="center"/>
              <w:rPr>
                <w:bCs/>
                <w:iCs/>
                <w:szCs w:val="28"/>
              </w:rPr>
            </w:pPr>
          </w:p>
        </w:tc>
      </w:tr>
      <w:tr w:rsidR="003F0CF1" w:rsidRPr="0056758D" w14:paraId="2E8DC948" w14:textId="77777777" w:rsidTr="00871BCC">
        <w:trPr>
          <w:trHeight w:val="20"/>
        </w:trPr>
        <w:tc>
          <w:tcPr>
            <w:tcW w:w="478" w:type="dxa"/>
          </w:tcPr>
          <w:p w14:paraId="6CC903D0"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6A43CD8" w14:textId="20009EF6" w:rsidR="003F0CF1" w:rsidRPr="0056758D" w:rsidRDefault="003F0CF1" w:rsidP="00C805C0">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Стерняк І</w:t>
            </w:r>
            <w:r w:rsidR="00C805C0">
              <w:rPr>
                <w:rFonts w:ascii="Times New Roman" w:eastAsia="Times New Roman" w:hAnsi="Times New Roman" w:cs="Times New Roman"/>
                <w:sz w:val="28"/>
                <w:szCs w:val="28"/>
                <w:lang w:val="uk-UA" w:eastAsia="uk-UA"/>
              </w:rPr>
              <w:t>.</w:t>
            </w:r>
            <w:r w:rsidR="00C805C0">
              <w:rPr>
                <w:rFonts w:ascii="Times New Roman" w:eastAsia="Times New Roman" w:hAnsi="Times New Roman" w:cs="Times New Roman"/>
                <w:sz w:val="28"/>
                <w:szCs w:val="28"/>
                <w:lang w:eastAsia="uk-UA"/>
              </w:rPr>
              <w:t xml:space="preserve"> В.</w:t>
            </w:r>
          </w:p>
        </w:tc>
        <w:tc>
          <w:tcPr>
            <w:tcW w:w="3544" w:type="dxa"/>
            <w:vAlign w:val="center"/>
          </w:tcPr>
          <w:p w14:paraId="15BF1518" w14:textId="04E6BDAF" w:rsidR="003F0CF1" w:rsidRPr="0056758D" w:rsidRDefault="003F0CF1" w:rsidP="003F0CF1">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Затурцівська ТГ</w:t>
            </w:r>
          </w:p>
        </w:tc>
        <w:tc>
          <w:tcPr>
            <w:tcW w:w="2268" w:type="dxa"/>
            <w:vAlign w:val="center"/>
          </w:tcPr>
          <w:p w14:paraId="5E98FF7A" w14:textId="77777777" w:rsidR="003F0CF1" w:rsidRPr="0056758D" w:rsidRDefault="003F0CF1" w:rsidP="003F0CF1">
            <w:pPr>
              <w:pStyle w:val="a3"/>
              <w:numPr>
                <w:ilvl w:val="0"/>
                <w:numId w:val="15"/>
              </w:numPr>
              <w:jc w:val="center"/>
              <w:rPr>
                <w:bCs/>
                <w:iCs/>
                <w:szCs w:val="28"/>
              </w:rPr>
            </w:pPr>
          </w:p>
        </w:tc>
      </w:tr>
      <w:tr w:rsidR="003F0CF1" w:rsidRPr="0056758D" w14:paraId="0C3BF7D2" w14:textId="77777777" w:rsidTr="00871BCC">
        <w:trPr>
          <w:trHeight w:val="20"/>
        </w:trPr>
        <w:tc>
          <w:tcPr>
            <w:tcW w:w="478" w:type="dxa"/>
          </w:tcPr>
          <w:p w14:paraId="106FA075"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256B5F0E" w14:textId="21E2A6B8" w:rsidR="003F0CF1" w:rsidRPr="0056758D" w:rsidRDefault="003F0CF1" w:rsidP="00C805C0">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Сушик Н</w:t>
            </w:r>
            <w:r w:rsidR="00C805C0">
              <w:rPr>
                <w:rFonts w:ascii="Times New Roman" w:eastAsia="Times New Roman" w:hAnsi="Times New Roman" w:cs="Times New Roman"/>
                <w:sz w:val="28"/>
                <w:szCs w:val="28"/>
                <w:lang w:val="uk-UA" w:eastAsia="uk-UA"/>
              </w:rPr>
              <w:t>.</w:t>
            </w:r>
            <w:r w:rsidR="00C805C0">
              <w:rPr>
                <w:rFonts w:ascii="Times New Roman" w:eastAsia="Times New Roman" w:hAnsi="Times New Roman" w:cs="Times New Roman"/>
                <w:sz w:val="28"/>
                <w:szCs w:val="28"/>
                <w:lang w:eastAsia="uk-UA"/>
              </w:rPr>
              <w:t xml:space="preserve"> І.</w:t>
            </w:r>
          </w:p>
        </w:tc>
        <w:tc>
          <w:tcPr>
            <w:tcW w:w="3544" w:type="dxa"/>
            <w:vAlign w:val="center"/>
          </w:tcPr>
          <w:p w14:paraId="232A588E" w14:textId="74482B93" w:rsidR="003F0CF1" w:rsidRPr="0056758D" w:rsidRDefault="003F0CF1" w:rsidP="003F0CF1">
            <w:pPr>
              <w:rPr>
                <w:rFonts w:ascii="Times New Roman" w:hAnsi="Times New Roman" w:cs="Times New Roman"/>
                <w:bCs/>
                <w:sz w:val="28"/>
                <w:szCs w:val="28"/>
                <w:lang w:val="uk-UA"/>
              </w:rPr>
            </w:pPr>
            <w:r w:rsidRPr="002A5AC6">
              <w:rPr>
                <w:rFonts w:ascii="Times New Roman" w:eastAsia="Times New Roman" w:hAnsi="Times New Roman" w:cs="Times New Roman"/>
                <w:sz w:val="28"/>
                <w:szCs w:val="28"/>
                <w:lang w:eastAsia="uk-UA"/>
              </w:rPr>
              <w:t xml:space="preserve">Головненська </w:t>
            </w:r>
            <w:r>
              <w:rPr>
                <w:rFonts w:ascii="Times New Roman" w:eastAsia="Times New Roman" w:hAnsi="Times New Roman" w:cs="Times New Roman"/>
                <w:sz w:val="28"/>
                <w:szCs w:val="28"/>
                <w:lang w:val="uk-UA" w:eastAsia="uk-UA"/>
              </w:rPr>
              <w:t>ТГ</w:t>
            </w:r>
          </w:p>
        </w:tc>
        <w:tc>
          <w:tcPr>
            <w:tcW w:w="2268" w:type="dxa"/>
            <w:vAlign w:val="center"/>
          </w:tcPr>
          <w:p w14:paraId="2A940978" w14:textId="77777777" w:rsidR="003F0CF1" w:rsidRPr="0056758D" w:rsidRDefault="003F0CF1" w:rsidP="003F0CF1">
            <w:pPr>
              <w:pStyle w:val="a3"/>
              <w:numPr>
                <w:ilvl w:val="0"/>
                <w:numId w:val="15"/>
              </w:numPr>
              <w:jc w:val="center"/>
              <w:rPr>
                <w:bCs/>
                <w:iCs/>
                <w:szCs w:val="28"/>
              </w:rPr>
            </w:pPr>
          </w:p>
        </w:tc>
      </w:tr>
      <w:tr w:rsidR="003F0CF1" w:rsidRPr="0056758D" w14:paraId="40959CE2" w14:textId="77777777" w:rsidTr="00871BCC">
        <w:trPr>
          <w:trHeight w:val="20"/>
        </w:trPr>
        <w:tc>
          <w:tcPr>
            <w:tcW w:w="478" w:type="dxa"/>
          </w:tcPr>
          <w:p w14:paraId="739EE1BE"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3147278B" w14:textId="735DAF34" w:rsidR="003F0CF1" w:rsidRPr="00C805C0"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Угринович Г</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П</w:t>
            </w:r>
            <w:r w:rsidR="00C805C0">
              <w:rPr>
                <w:rFonts w:ascii="Times New Roman" w:eastAsia="Times New Roman" w:hAnsi="Times New Roman" w:cs="Times New Roman"/>
                <w:sz w:val="28"/>
                <w:szCs w:val="28"/>
                <w:lang w:val="uk-UA" w:eastAsia="uk-UA"/>
              </w:rPr>
              <w:t>.</w:t>
            </w:r>
          </w:p>
        </w:tc>
        <w:tc>
          <w:tcPr>
            <w:tcW w:w="3544" w:type="dxa"/>
            <w:vAlign w:val="center"/>
          </w:tcPr>
          <w:p w14:paraId="11C4BA2B" w14:textId="511A139B" w:rsidR="003F0CF1" w:rsidRPr="0056758D" w:rsidRDefault="003F0CF1" w:rsidP="003F0CF1">
            <w:pPr>
              <w:rPr>
                <w:rFonts w:ascii="Times New Roman" w:hAnsi="Times New Roman" w:cs="Times New Roman"/>
                <w:sz w:val="28"/>
                <w:szCs w:val="28"/>
                <w:lang w:val="uk-UA"/>
              </w:rPr>
            </w:pPr>
            <w:r w:rsidRPr="009C19A6">
              <w:rPr>
                <w:rFonts w:ascii="Times New Roman" w:hAnsi="Times New Roman" w:cs="Times New Roman"/>
                <w:sz w:val="28"/>
                <w:szCs w:val="28"/>
                <w:lang w:val="uk-UA"/>
              </w:rPr>
              <w:t>Луцька МТГ</w:t>
            </w:r>
          </w:p>
        </w:tc>
        <w:tc>
          <w:tcPr>
            <w:tcW w:w="2268" w:type="dxa"/>
            <w:vAlign w:val="center"/>
          </w:tcPr>
          <w:p w14:paraId="4326BFB7" w14:textId="77777777" w:rsidR="003F0CF1" w:rsidRPr="0056758D" w:rsidRDefault="003F0CF1" w:rsidP="003F0CF1">
            <w:pPr>
              <w:pStyle w:val="a3"/>
              <w:numPr>
                <w:ilvl w:val="0"/>
                <w:numId w:val="15"/>
              </w:numPr>
              <w:jc w:val="center"/>
              <w:rPr>
                <w:bCs/>
                <w:iCs/>
                <w:szCs w:val="28"/>
              </w:rPr>
            </w:pPr>
          </w:p>
        </w:tc>
      </w:tr>
      <w:tr w:rsidR="003F0CF1" w:rsidRPr="0056758D" w14:paraId="05B44B32" w14:textId="77777777" w:rsidTr="00871BCC">
        <w:trPr>
          <w:trHeight w:val="20"/>
        </w:trPr>
        <w:tc>
          <w:tcPr>
            <w:tcW w:w="478" w:type="dxa"/>
          </w:tcPr>
          <w:p w14:paraId="46B055EE"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5DD5E67" w14:textId="35CF2F7D" w:rsidR="003F0CF1" w:rsidRPr="00C805C0"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Холод М</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О</w:t>
            </w:r>
            <w:r w:rsidR="00C805C0">
              <w:rPr>
                <w:rFonts w:ascii="Times New Roman" w:eastAsia="Times New Roman" w:hAnsi="Times New Roman" w:cs="Times New Roman"/>
                <w:sz w:val="28"/>
                <w:szCs w:val="28"/>
                <w:lang w:val="uk-UA" w:eastAsia="uk-UA"/>
              </w:rPr>
              <w:t>.</w:t>
            </w:r>
          </w:p>
        </w:tc>
        <w:tc>
          <w:tcPr>
            <w:tcW w:w="3544" w:type="dxa"/>
            <w:vAlign w:val="center"/>
          </w:tcPr>
          <w:p w14:paraId="487B988B" w14:textId="6F99B076" w:rsidR="003F0CF1" w:rsidRPr="0056758D" w:rsidRDefault="003F0CF1" w:rsidP="003F0CF1">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Колківська ТГ</w:t>
            </w:r>
          </w:p>
        </w:tc>
        <w:tc>
          <w:tcPr>
            <w:tcW w:w="2268" w:type="dxa"/>
            <w:vAlign w:val="center"/>
          </w:tcPr>
          <w:p w14:paraId="4897E18A" w14:textId="77777777" w:rsidR="003F0CF1" w:rsidRPr="0056758D" w:rsidRDefault="003F0CF1" w:rsidP="003F0CF1">
            <w:pPr>
              <w:pStyle w:val="a3"/>
              <w:numPr>
                <w:ilvl w:val="0"/>
                <w:numId w:val="15"/>
              </w:numPr>
              <w:jc w:val="center"/>
              <w:rPr>
                <w:bCs/>
                <w:iCs/>
                <w:szCs w:val="28"/>
              </w:rPr>
            </w:pPr>
          </w:p>
        </w:tc>
      </w:tr>
      <w:tr w:rsidR="003F0CF1" w:rsidRPr="0056758D" w14:paraId="1B4F3CA2" w14:textId="77777777" w:rsidTr="00871BCC">
        <w:trPr>
          <w:trHeight w:val="20"/>
        </w:trPr>
        <w:tc>
          <w:tcPr>
            <w:tcW w:w="478" w:type="dxa"/>
          </w:tcPr>
          <w:p w14:paraId="70B56B64"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7AE5DE4D" w14:textId="7250B8C2" w:rsidR="003F0CF1" w:rsidRPr="00C805C0"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Шпак А</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Д</w:t>
            </w:r>
            <w:r w:rsidR="00C805C0">
              <w:rPr>
                <w:rFonts w:ascii="Times New Roman" w:eastAsia="Times New Roman" w:hAnsi="Times New Roman" w:cs="Times New Roman"/>
                <w:sz w:val="28"/>
                <w:szCs w:val="28"/>
                <w:lang w:val="uk-UA" w:eastAsia="uk-UA"/>
              </w:rPr>
              <w:t>.</w:t>
            </w:r>
          </w:p>
        </w:tc>
        <w:tc>
          <w:tcPr>
            <w:tcW w:w="3544" w:type="dxa"/>
            <w:vAlign w:val="center"/>
          </w:tcPr>
          <w:p w14:paraId="5F8E1D4B" w14:textId="6849189D" w:rsidR="003F0CF1" w:rsidRPr="0056758D" w:rsidRDefault="003F0CF1" w:rsidP="003F0CF1">
            <w:pPr>
              <w:rPr>
                <w:rFonts w:ascii="Times New Roman" w:hAnsi="Times New Roman" w:cs="Times New Roman"/>
                <w:sz w:val="28"/>
                <w:szCs w:val="28"/>
                <w:lang w:val="uk-UA"/>
              </w:rPr>
            </w:pPr>
            <w:r w:rsidRPr="009C19A6">
              <w:rPr>
                <w:rFonts w:ascii="Times New Roman" w:hAnsi="Times New Roman" w:cs="Times New Roman"/>
                <w:sz w:val="28"/>
                <w:szCs w:val="28"/>
                <w:lang w:val="uk-UA"/>
              </w:rPr>
              <w:t>Луцька МТГ</w:t>
            </w:r>
          </w:p>
        </w:tc>
        <w:tc>
          <w:tcPr>
            <w:tcW w:w="2268" w:type="dxa"/>
            <w:vAlign w:val="center"/>
          </w:tcPr>
          <w:p w14:paraId="6A06A0AF" w14:textId="77777777" w:rsidR="003F0CF1" w:rsidRPr="0056758D" w:rsidRDefault="003F0CF1" w:rsidP="003F0CF1">
            <w:pPr>
              <w:pStyle w:val="a3"/>
              <w:numPr>
                <w:ilvl w:val="0"/>
                <w:numId w:val="15"/>
              </w:numPr>
              <w:jc w:val="center"/>
              <w:rPr>
                <w:bCs/>
                <w:iCs/>
                <w:szCs w:val="28"/>
              </w:rPr>
            </w:pPr>
          </w:p>
        </w:tc>
      </w:tr>
      <w:tr w:rsidR="003F0CF1" w:rsidRPr="007E21F7" w14:paraId="749E8BA0" w14:textId="77777777" w:rsidTr="00871BCC">
        <w:trPr>
          <w:trHeight w:val="20"/>
        </w:trPr>
        <w:tc>
          <w:tcPr>
            <w:tcW w:w="478" w:type="dxa"/>
          </w:tcPr>
          <w:p w14:paraId="49D5CB46" w14:textId="77777777" w:rsidR="003F0CF1" w:rsidRPr="0056758D" w:rsidRDefault="003F0CF1" w:rsidP="003F0CF1">
            <w:pPr>
              <w:pStyle w:val="a3"/>
              <w:numPr>
                <w:ilvl w:val="0"/>
                <w:numId w:val="14"/>
              </w:numPr>
              <w:jc w:val="center"/>
              <w:rPr>
                <w:bCs/>
                <w:iCs/>
                <w:szCs w:val="28"/>
              </w:rPr>
            </w:pPr>
          </w:p>
        </w:tc>
        <w:tc>
          <w:tcPr>
            <w:tcW w:w="3628" w:type="dxa"/>
            <w:shd w:val="clear" w:color="auto" w:fill="auto"/>
            <w:vAlign w:val="center"/>
          </w:tcPr>
          <w:p w14:paraId="29E40DA7" w14:textId="1F7F0AA4" w:rsidR="003F0CF1" w:rsidRPr="0056758D" w:rsidRDefault="003F0CF1" w:rsidP="00C805C0">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Шумік Л</w:t>
            </w:r>
            <w:r w:rsidR="00C805C0">
              <w:rPr>
                <w:rFonts w:ascii="Times New Roman" w:eastAsia="Times New Roman" w:hAnsi="Times New Roman" w:cs="Times New Roman"/>
                <w:sz w:val="28"/>
                <w:szCs w:val="28"/>
                <w:lang w:val="uk-UA" w:eastAsia="uk-UA"/>
              </w:rPr>
              <w:t>.</w:t>
            </w:r>
            <w:r w:rsidRPr="002A5AC6">
              <w:rPr>
                <w:rFonts w:ascii="Times New Roman" w:eastAsia="Times New Roman" w:hAnsi="Times New Roman" w:cs="Times New Roman"/>
                <w:sz w:val="28"/>
                <w:szCs w:val="28"/>
                <w:lang w:eastAsia="uk-UA"/>
              </w:rPr>
              <w:t xml:space="preserve"> В</w:t>
            </w:r>
            <w:r w:rsidR="00C805C0">
              <w:rPr>
                <w:rFonts w:ascii="Times New Roman" w:eastAsia="Times New Roman" w:hAnsi="Times New Roman" w:cs="Times New Roman"/>
                <w:sz w:val="28"/>
                <w:szCs w:val="28"/>
                <w:lang w:val="uk-UA" w:eastAsia="uk-UA"/>
              </w:rPr>
              <w:t>.</w:t>
            </w:r>
            <w:bookmarkStart w:id="0" w:name="_GoBack"/>
            <w:bookmarkEnd w:id="0"/>
            <w:r w:rsidRPr="002A5AC6">
              <w:rPr>
                <w:rFonts w:ascii="Times New Roman" w:eastAsia="Times New Roman" w:hAnsi="Times New Roman" w:cs="Times New Roman"/>
                <w:sz w:val="28"/>
                <w:szCs w:val="28"/>
                <w:lang w:eastAsia="uk-UA"/>
              </w:rPr>
              <w:t xml:space="preserve"> </w:t>
            </w:r>
          </w:p>
        </w:tc>
        <w:tc>
          <w:tcPr>
            <w:tcW w:w="3544" w:type="dxa"/>
            <w:vAlign w:val="center"/>
          </w:tcPr>
          <w:p w14:paraId="2CEC959D" w14:textId="2102B58B" w:rsidR="003F0CF1" w:rsidRPr="0056758D" w:rsidRDefault="003F0CF1" w:rsidP="003F0CF1">
            <w:pPr>
              <w:rPr>
                <w:rFonts w:ascii="Times New Roman" w:hAnsi="Times New Roman" w:cs="Times New Roman"/>
                <w:sz w:val="28"/>
                <w:szCs w:val="28"/>
                <w:lang w:val="uk-UA"/>
              </w:rPr>
            </w:pPr>
            <w:r w:rsidRPr="002A5AC6">
              <w:rPr>
                <w:rFonts w:ascii="Times New Roman" w:eastAsia="Times New Roman" w:hAnsi="Times New Roman" w:cs="Times New Roman"/>
                <w:sz w:val="28"/>
                <w:szCs w:val="28"/>
                <w:lang w:eastAsia="uk-UA"/>
              </w:rPr>
              <w:t>Луківська ТГ</w:t>
            </w:r>
          </w:p>
        </w:tc>
        <w:tc>
          <w:tcPr>
            <w:tcW w:w="2268" w:type="dxa"/>
            <w:vAlign w:val="center"/>
          </w:tcPr>
          <w:p w14:paraId="0B3468A0" w14:textId="77777777" w:rsidR="003F0CF1" w:rsidRPr="0056758D" w:rsidRDefault="003F0CF1" w:rsidP="003F0CF1">
            <w:pPr>
              <w:pStyle w:val="a3"/>
              <w:numPr>
                <w:ilvl w:val="0"/>
                <w:numId w:val="15"/>
              </w:numPr>
              <w:jc w:val="center"/>
              <w:rPr>
                <w:bCs/>
                <w:iCs/>
                <w:szCs w:val="28"/>
              </w:rPr>
            </w:pPr>
          </w:p>
        </w:tc>
      </w:tr>
    </w:tbl>
    <w:p w14:paraId="1F91C9DF" w14:textId="77777777" w:rsidR="00E04C63" w:rsidRPr="0056758D" w:rsidRDefault="00E04C63" w:rsidP="00E04C63">
      <w:pPr>
        <w:rPr>
          <w:lang w:val="uk-UA"/>
        </w:rPr>
      </w:pPr>
    </w:p>
    <w:sectPr w:rsidR="00E04C63" w:rsidRPr="0056758D" w:rsidSect="00F87B71">
      <w:headerReference w:type="default" r:id="rId8"/>
      <w:pgSz w:w="11906" w:h="16838"/>
      <w:pgMar w:top="79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ED10" w14:textId="77777777" w:rsidR="00DE7032" w:rsidRDefault="00DE7032" w:rsidP="009C0B11">
      <w:pPr>
        <w:spacing w:after="0" w:line="240" w:lineRule="auto"/>
      </w:pPr>
      <w:r>
        <w:separator/>
      </w:r>
    </w:p>
  </w:endnote>
  <w:endnote w:type="continuationSeparator" w:id="0">
    <w:p w14:paraId="050589D2" w14:textId="77777777" w:rsidR="00DE7032" w:rsidRDefault="00DE7032" w:rsidP="009C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choolBook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7631" w14:textId="77777777" w:rsidR="00DE7032" w:rsidRDefault="00DE7032" w:rsidP="009C0B11">
      <w:pPr>
        <w:spacing w:after="0" w:line="240" w:lineRule="auto"/>
      </w:pPr>
      <w:r>
        <w:separator/>
      </w:r>
    </w:p>
  </w:footnote>
  <w:footnote w:type="continuationSeparator" w:id="0">
    <w:p w14:paraId="6E2B9F6B" w14:textId="77777777" w:rsidR="00DE7032" w:rsidRDefault="00DE7032" w:rsidP="009C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44606414"/>
      <w:docPartObj>
        <w:docPartGallery w:val="Page Numbers (Top of Page)"/>
        <w:docPartUnique/>
      </w:docPartObj>
    </w:sdtPr>
    <w:sdtEndPr/>
    <w:sdtContent>
      <w:p w14:paraId="0FE860CC" w14:textId="00C9EBA7" w:rsidR="00DB220B" w:rsidRPr="009C0B11" w:rsidRDefault="00DB220B">
        <w:pPr>
          <w:pStyle w:val="ab"/>
          <w:jc w:val="center"/>
          <w:rPr>
            <w:rFonts w:ascii="Times New Roman" w:hAnsi="Times New Roman" w:cs="Times New Roman"/>
            <w:sz w:val="28"/>
            <w:szCs w:val="28"/>
          </w:rPr>
        </w:pPr>
        <w:r w:rsidRPr="009C0B11">
          <w:rPr>
            <w:rFonts w:ascii="Times New Roman" w:hAnsi="Times New Roman" w:cs="Times New Roman"/>
            <w:sz w:val="28"/>
            <w:szCs w:val="28"/>
          </w:rPr>
          <w:fldChar w:fldCharType="begin"/>
        </w:r>
        <w:r w:rsidRPr="009C0B11">
          <w:rPr>
            <w:rFonts w:ascii="Times New Roman" w:hAnsi="Times New Roman" w:cs="Times New Roman"/>
            <w:sz w:val="28"/>
            <w:szCs w:val="28"/>
          </w:rPr>
          <w:instrText>PAGE   \* MERGEFORMAT</w:instrText>
        </w:r>
        <w:r w:rsidRPr="009C0B11">
          <w:rPr>
            <w:rFonts w:ascii="Times New Roman" w:hAnsi="Times New Roman" w:cs="Times New Roman"/>
            <w:sz w:val="28"/>
            <w:szCs w:val="28"/>
          </w:rPr>
          <w:fldChar w:fldCharType="separate"/>
        </w:r>
        <w:r w:rsidR="007E21F7">
          <w:rPr>
            <w:rFonts w:ascii="Times New Roman" w:hAnsi="Times New Roman" w:cs="Times New Roman"/>
            <w:noProof/>
            <w:sz w:val="28"/>
            <w:szCs w:val="28"/>
          </w:rPr>
          <w:t>2</w:t>
        </w:r>
        <w:r w:rsidRPr="009C0B11">
          <w:rPr>
            <w:rFonts w:ascii="Times New Roman" w:hAnsi="Times New Roman" w:cs="Times New Roman"/>
            <w:sz w:val="28"/>
            <w:szCs w:val="28"/>
          </w:rPr>
          <w:fldChar w:fldCharType="end"/>
        </w:r>
      </w:p>
    </w:sdtContent>
  </w:sdt>
  <w:p w14:paraId="60D6244F" w14:textId="77777777" w:rsidR="00DB220B" w:rsidRDefault="00DB22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5E4"/>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92ED2"/>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306F5"/>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C3B4C"/>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041EE0"/>
    <w:multiLevelType w:val="hybridMultilevel"/>
    <w:tmpl w:val="4E6278AC"/>
    <w:lvl w:ilvl="0" w:tplc="98E62320">
      <w:start w:val="3569"/>
      <mc:AlternateContent>
        <mc:Choice Requires="w14">
          <w:numFmt w:val="custom" w:format="0001, 0002, 0003, ..."/>
        </mc:Choice>
        <mc:Fallback>
          <w:numFmt w:val="decimal"/>
        </mc:Fallback>
      </mc:AlternateContent>
      <w:lvlText w:val="0%1-24"/>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5761F"/>
    <w:multiLevelType w:val="hybridMultilevel"/>
    <w:tmpl w:val="CF14C000"/>
    <w:lvl w:ilvl="0" w:tplc="D7DA772C">
      <w:start w:val="3433"/>
      <mc:AlternateContent>
        <mc:Choice Requires="w14">
          <w:numFmt w:val="custom" w:format="0001, 0002, 0003, ..."/>
        </mc:Choice>
        <mc:Fallback>
          <w:numFmt w:val="decimal"/>
        </mc:Fallback>
      </mc:AlternateContent>
      <w:lvlText w:val="0%1-24"/>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04BDF"/>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E465E3"/>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8A0F44"/>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A5389"/>
    <w:multiLevelType w:val="hybridMultilevel"/>
    <w:tmpl w:val="DB3E5396"/>
    <w:lvl w:ilvl="0" w:tplc="EEE467CA">
      <w:start w:val="3225"/>
      <mc:AlternateContent>
        <mc:Choice Requires="w14">
          <w:numFmt w:val="custom" w:format="0001, 0002, 0003, ..."/>
        </mc:Choice>
        <mc:Fallback>
          <w:numFmt w:val="decimal"/>
        </mc:Fallback>
      </mc:AlternateContent>
      <w:lvlText w:val="0%1-24"/>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206381"/>
    <w:multiLevelType w:val="hybridMultilevel"/>
    <w:tmpl w:val="4EE07BF8"/>
    <w:lvl w:ilvl="0" w:tplc="D1289EB8">
      <w:start w:val="3549"/>
      <mc:AlternateContent>
        <mc:Choice Requires="w14">
          <w:numFmt w:val="custom" w:format="0001, 0002, 0003, ..."/>
        </mc:Choice>
        <mc:Fallback>
          <w:numFmt w:val="decimal"/>
        </mc:Fallback>
      </mc:AlternateContent>
      <w:lvlText w:val="0%1-24"/>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076B62"/>
    <w:multiLevelType w:val="hybridMultilevel"/>
    <w:tmpl w:val="A4803856"/>
    <w:lvl w:ilvl="0" w:tplc="717045C4">
      <w:start w:val="3597"/>
      <mc:AlternateContent>
        <mc:Choice Requires="w14">
          <w:numFmt w:val="custom" w:format="0001, 0002, 0003, ..."/>
        </mc:Choice>
        <mc:Fallback>
          <w:numFmt w:val="decimal"/>
        </mc:Fallback>
      </mc:AlternateContent>
      <w:lvlText w:val="0%1-24"/>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C348E"/>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7508EA"/>
    <w:multiLevelType w:val="hybridMultilevel"/>
    <w:tmpl w:val="B600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30111"/>
    <w:multiLevelType w:val="hybridMultilevel"/>
    <w:tmpl w:val="F314E2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
  </w:num>
  <w:num w:numId="5">
    <w:abstractNumId w:val="12"/>
  </w:num>
  <w:num w:numId="6">
    <w:abstractNumId w:val="9"/>
  </w:num>
  <w:num w:numId="7">
    <w:abstractNumId w:val="3"/>
  </w:num>
  <w:num w:numId="8">
    <w:abstractNumId w:val="7"/>
  </w:num>
  <w:num w:numId="9">
    <w:abstractNumId w:val="13"/>
  </w:num>
  <w:num w:numId="10">
    <w:abstractNumId w:val="5"/>
  </w:num>
  <w:num w:numId="11">
    <w:abstractNumId w:val="0"/>
  </w:num>
  <w:num w:numId="12">
    <w:abstractNumId w:val="10"/>
  </w:num>
  <w:num w:numId="13">
    <w:abstractNumId w:val="4"/>
  </w:num>
  <w:num w:numId="14">
    <w:abstractNumId w:val="6"/>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10"/>
    <w:rsid w:val="0000129A"/>
    <w:rsid w:val="00001532"/>
    <w:rsid w:val="00002927"/>
    <w:rsid w:val="00002ABC"/>
    <w:rsid w:val="000031E2"/>
    <w:rsid w:val="000045A5"/>
    <w:rsid w:val="00004BEF"/>
    <w:rsid w:val="000069EE"/>
    <w:rsid w:val="00007D94"/>
    <w:rsid w:val="00010E59"/>
    <w:rsid w:val="00011D98"/>
    <w:rsid w:val="00012020"/>
    <w:rsid w:val="00012A2D"/>
    <w:rsid w:val="000147FE"/>
    <w:rsid w:val="00015EE9"/>
    <w:rsid w:val="000165F9"/>
    <w:rsid w:val="0002051A"/>
    <w:rsid w:val="0002177D"/>
    <w:rsid w:val="00021992"/>
    <w:rsid w:val="00022EF9"/>
    <w:rsid w:val="00023A04"/>
    <w:rsid w:val="000254EF"/>
    <w:rsid w:val="00026036"/>
    <w:rsid w:val="00026174"/>
    <w:rsid w:val="00026866"/>
    <w:rsid w:val="0002697C"/>
    <w:rsid w:val="00026EB6"/>
    <w:rsid w:val="000272E7"/>
    <w:rsid w:val="00027A43"/>
    <w:rsid w:val="0003027C"/>
    <w:rsid w:val="00030D47"/>
    <w:rsid w:val="0003256B"/>
    <w:rsid w:val="00032955"/>
    <w:rsid w:val="00032BA5"/>
    <w:rsid w:val="00032C82"/>
    <w:rsid w:val="00035147"/>
    <w:rsid w:val="000354C8"/>
    <w:rsid w:val="00035BAD"/>
    <w:rsid w:val="0003716C"/>
    <w:rsid w:val="000373DB"/>
    <w:rsid w:val="0003776B"/>
    <w:rsid w:val="00037F99"/>
    <w:rsid w:val="000410B4"/>
    <w:rsid w:val="000455E0"/>
    <w:rsid w:val="00045DB4"/>
    <w:rsid w:val="00047FF8"/>
    <w:rsid w:val="00050B47"/>
    <w:rsid w:val="000522ED"/>
    <w:rsid w:val="00054B73"/>
    <w:rsid w:val="00055607"/>
    <w:rsid w:val="0005677F"/>
    <w:rsid w:val="00057EBB"/>
    <w:rsid w:val="00057EC0"/>
    <w:rsid w:val="00057F89"/>
    <w:rsid w:val="000621BF"/>
    <w:rsid w:val="00062CBE"/>
    <w:rsid w:val="0006424E"/>
    <w:rsid w:val="00064A92"/>
    <w:rsid w:val="00065C80"/>
    <w:rsid w:val="00066FBE"/>
    <w:rsid w:val="00070BB8"/>
    <w:rsid w:val="000720A6"/>
    <w:rsid w:val="00073C83"/>
    <w:rsid w:val="000743B1"/>
    <w:rsid w:val="00075B8E"/>
    <w:rsid w:val="0007712D"/>
    <w:rsid w:val="00080E34"/>
    <w:rsid w:val="000833D2"/>
    <w:rsid w:val="00085D0B"/>
    <w:rsid w:val="0008688C"/>
    <w:rsid w:val="00086A71"/>
    <w:rsid w:val="0009012C"/>
    <w:rsid w:val="00090279"/>
    <w:rsid w:val="000906EF"/>
    <w:rsid w:val="00093719"/>
    <w:rsid w:val="00094BC0"/>
    <w:rsid w:val="00094CC3"/>
    <w:rsid w:val="00094DDF"/>
    <w:rsid w:val="000963C4"/>
    <w:rsid w:val="0009667A"/>
    <w:rsid w:val="00096E1B"/>
    <w:rsid w:val="000A018D"/>
    <w:rsid w:val="000A0383"/>
    <w:rsid w:val="000A0DDD"/>
    <w:rsid w:val="000A13A7"/>
    <w:rsid w:val="000A27B4"/>
    <w:rsid w:val="000A2833"/>
    <w:rsid w:val="000A2E51"/>
    <w:rsid w:val="000A2F02"/>
    <w:rsid w:val="000A31AD"/>
    <w:rsid w:val="000A3D7C"/>
    <w:rsid w:val="000A521E"/>
    <w:rsid w:val="000A52B1"/>
    <w:rsid w:val="000A63D4"/>
    <w:rsid w:val="000A7039"/>
    <w:rsid w:val="000A757E"/>
    <w:rsid w:val="000A7B76"/>
    <w:rsid w:val="000A7BF3"/>
    <w:rsid w:val="000B39A4"/>
    <w:rsid w:val="000B4965"/>
    <w:rsid w:val="000B5292"/>
    <w:rsid w:val="000B5AC4"/>
    <w:rsid w:val="000B657D"/>
    <w:rsid w:val="000B6FB4"/>
    <w:rsid w:val="000B728F"/>
    <w:rsid w:val="000C05F2"/>
    <w:rsid w:val="000C0DC6"/>
    <w:rsid w:val="000C5673"/>
    <w:rsid w:val="000C603E"/>
    <w:rsid w:val="000C60BB"/>
    <w:rsid w:val="000C71E5"/>
    <w:rsid w:val="000C7DDA"/>
    <w:rsid w:val="000C7EE6"/>
    <w:rsid w:val="000D049B"/>
    <w:rsid w:val="000D0787"/>
    <w:rsid w:val="000D190B"/>
    <w:rsid w:val="000D2920"/>
    <w:rsid w:val="000D2F00"/>
    <w:rsid w:val="000D406E"/>
    <w:rsid w:val="000D4BB9"/>
    <w:rsid w:val="000D6F28"/>
    <w:rsid w:val="000D723C"/>
    <w:rsid w:val="000D78D5"/>
    <w:rsid w:val="000D7CB5"/>
    <w:rsid w:val="000E0942"/>
    <w:rsid w:val="000E0E99"/>
    <w:rsid w:val="000E1C50"/>
    <w:rsid w:val="000E3EC5"/>
    <w:rsid w:val="000E450E"/>
    <w:rsid w:val="000E47B5"/>
    <w:rsid w:val="000E4824"/>
    <w:rsid w:val="000E485A"/>
    <w:rsid w:val="000E5918"/>
    <w:rsid w:val="000E5AA8"/>
    <w:rsid w:val="000E6027"/>
    <w:rsid w:val="000E6CCA"/>
    <w:rsid w:val="000F0C65"/>
    <w:rsid w:val="000F1E1A"/>
    <w:rsid w:val="000F243A"/>
    <w:rsid w:val="000F35AA"/>
    <w:rsid w:val="000F372E"/>
    <w:rsid w:val="000F4163"/>
    <w:rsid w:val="000F4BAF"/>
    <w:rsid w:val="000F6F98"/>
    <w:rsid w:val="000F70E5"/>
    <w:rsid w:val="0010051B"/>
    <w:rsid w:val="00103BCB"/>
    <w:rsid w:val="00103E28"/>
    <w:rsid w:val="001064A1"/>
    <w:rsid w:val="00107AF3"/>
    <w:rsid w:val="00107C2E"/>
    <w:rsid w:val="0011006A"/>
    <w:rsid w:val="00111343"/>
    <w:rsid w:val="00112B45"/>
    <w:rsid w:val="00112C84"/>
    <w:rsid w:val="00112FAC"/>
    <w:rsid w:val="00113291"/>
    <w:rsid w:val="00113B48"/>
    <w:rsid w:val="00113E41"/>
    <w:rsid w:val="001143E5"/>
    <w:rsid w:val="00114B82"/>
    <w:rsid w:val="00115855"/>
    <w:rsid w:val="00115FF8"/>
    <w:rsid w:val="00115FFF"/>
    <w:rsid w:val="001162EE"/>
    <w:rsid w:val="00116456"/>
    <w:rsid w:val="0011659A"/>
    <w:rsid w:val="00116CB8"/>
    <w:rsid w:val="00117C6B"/>
    <w:rsid w:val="00122A52"/>
    <w:rsid w:val="00123E00"/>
    <w:rsid w:val="001252A8"/>
    <w:rsid w:val="0012550C"/>
    <w:rsid w:val="00126A18"/>
    <w:rsid w:val="00130CD0"/>
    <w:rsid w:val="00131081"/>
    <w:rsid w:val="001318FF"/>
    <w:rsid w:val="001319B9"/>
    <w:rsid w:val="0013548C"/>
    <w:rsid w:val="001368CB"/>
    <w:rsid w:val="00137A4D"/>
    <w:rsid w:val="0014029F"/>
    <w:rsid w:val="001412E2"/>
    <w:rsid w:val="001426BA"/>
    <w:rsid w:val="00143270"/>
    <w:rsid w:val="00143CF4"/>
    <w:rsid w:val="001442B0"/>
    <w:rsid w:val="001442F7"/>
    <w:rsid w:val="0014536B"/>
    <w:rsid w:val="00147148"/>
    <w:rsid w:val="0015046E"/>
    <w:rsid w:val="00150CE8"/>
    <w:rsid w:val="00150EF9"/>
    <w:rsid w:val="0015433F"/>
    <w:rsid w:val="00154477"/>
    <w:rsid w:val="00154B7A"/>
    <w:rsid w:val="0015652B"/>
    <w:rsid w:val="00157B33"/>
    <w:rsid w:val="00162A94"/>
    <w:rsid w:val="00164032"/>
    <w:rsid w:val="0016617F"/>
    <w:rsid w:val="001675AD"/>
    <w:rsid w:val="00167B29"/>
    <w:rsid w:val="00167E6D"/>
    <w:rsid w:val="00170ECC"/>
    <w:rsid w:val="001717D9"/>
    <w:rsid w:val="00171B97"/>
    <w:rsid w:val="00171C67"/>
    <w:rsid w:val="001720A1"/>
    <w:rsid w:val="001737C5"/>
    <w:rsid w:val="00173ABA"/>
    <w:rsid w:val="00174A87"/>
    <w:rsid w:val="00174E79"/>
    <w:rsid w:val="00176561"/>
    <w:rsid w:val="00177741"/>
    <w:rsid w:val="00177D65"/>
    <w:rsid w:val="00177E15"/>
    <w:rsid w:val="00181932"/>
    <w:rsid w:val="00184F6A"/>
    <w:rsid w:val="00185C67"/>
    <w:rsid w:val="001870CD"/>
    <w:rsid w:val="00187305"/>
    <w:rsid w:val="00187443"/>
    <w:rsid w:val="001901FD"/>
    <w:rsid w:val="001914F6"/>
    <w:rsid w:val="001942B6"/>
    <w:rsid w:val="001947CF"/>
    <w:rsid w:val="0019496E"/>
    <w:rsid w:val="001955E7"/>
    <w:rsid w:val="00197B09"/>
    <w:rsid w:val="00197DF2"/>
    <w:rsid w:val="001A01BB"/>
    <w:rsid w:val="001A0A42"/>
    <w:rsid w:val="001A1099"/>
    <w:rsid w:val="001A114C"/>
    <w:rsid w:val="001A2628"/>
    <w:rsid w:val="001A2A95"/>
    <w:rsid w:val="001A4C11"/>
    <w:rsid w:val="001A4CAC"/>
    <w:rsid w:val="001A7D35"/>
    <w:rsid w:val="001B05CF"/>
    <w:rsid w:val="001B17C5"/>
    <w:rsid w:val="001B2034"/>
    <w:rsid w:val="001B21F6"/>
    <w:rsid w:val="001B22B4"/>
    <w:rsid w:val="001B2467"/>
    <w:rsid w:val="001B34C3"/>
    <w:rsid w:val="001B34E7"/>
    <w:rsid w:val="001B36C6"/>
    <w:rsid w:val="001B3FCF"/>
    <w:rsid w:val="001B4B6C"/>
    <w:rsid w:val="001B4D71"/>
    <w:rsid w:val="001B517F"/>
    <w:rsid w:val="001B6C84"/>
    <w:rsid w:val="001B6EF4"/>
    <w:rsid w:val="001B7903"/>
    <w:rsid w:val="001C116A"/>
    <w:rsid w:val="001C163D"/>
    <w:rsid w:val="001C2E80"/>
    <w:rsid w:val="001C3A33"/>
    <w:rsid w:val="001C40C5"/>
    <w:rsid w:val="001C4279"/>
    <w:rsid w:val="001C4DD9"/>
    <w:rsid w:val="001C5A82"/>
    <w:rsid w:val="001D0A07"/>
    <w:rsid w:val="001D4806"/>
    <w:rsid w:val="001D5E83"/>
    <w:rsid w:val="001D5F8C"/>
    <w:rsid w:val="001E0274"/>
    <w:rsid w:val="001E1715"/>
    <w:rsid w:val="001E2F29"/>
    <w:rsid w:val="001E34B6"/>
    <w:rsid w:val="001E3C78"/>
    <w:rsid w:val="001E5101"/>
    <w:rsid w:val="001E5298"/>
    <w:rsid w:val="001E61C3"/>
    <w:rsid w:val="001E7497"/>
    <w:rsid w:val="001F11E9"/>
    <w:rsid w:val="001F1934"/>
    <w:rsid w:val="001F23FB"/>
    <w:rsid w:val="001F2FE0"/>
    <w:rsid w:val="001F49D0"/>
    <w:rsid w:val="001F4ABE"/>
    <w:rsid w:val="002002F7"/>
    <w:rsid w:val="0020053E"/>
    <w:rsid w:val="00202AF1"/>
    <w:rsid w:val="002039A7"/>
    <w:rsid w:val="00204188"/>
    <w:rsid w:val="00204638"/>
    <w:rsid w:val="00204D20"/>
    <w:rsid w:val="00204D3E"/>
    <w:rsid w:val="00205583"/>
    <w:rsid w:val="00210627"/>
    <w:rsid w:val="0021096E"/>
    <w:rsid w:val="00210BDC"/>
    <w:rsid w:val="00210F9F"/>
    <w:rsid w:val="002110B1"/>
    <w:rsid w:val="00211636"/>
    <w:rsid w:val="00212FF8"/>
    <w:rsid w:val="00214356"/>
    <w:rsid w:val="002149E8"/>
    <w:rsid w:val="002162C7"/>
    <w:rsid w:val="00216B97"/>
    <w:rsid w:val="002176A7"/>
    <w:rsid w:val="00221932"/>
    <w:rsid w:val="002223C3"/>
    <w:rsid w:val="00222EAA"/>
    <w:rsid w:val="00223D4F"/>
    <w:rsid w:val="00224C74"/>
    <w:rsid w:val="0023019F"/>
    <w:rsid w:val="0023364C"/>
    <w:rsid w:val="0023466B"/>
    <w:rsid w:val="002358D7"/>
    <w:rsid w:val="00237B37"/>
    <w:rsid w:val="0024091A"/>
    <w:rsid w:val="00240CFB"/>
    <w:rsid w:val="002414D1"/>
    <w:rsid w:val="002419D9"/>
    <w:rsid w:val="00241A91"/>
    <w:rsid w:val="00242498"/>
    <w:rsid w:val="00246EA4"/>
    <w:rsid w:val="002475B0"/>
    <w:rsid w:val="0025006F"/>
    <w:rsid w:val="002502EF"/>
    <w:rsid w:val="00250546"/>
    <w:rsid w:val="00250E75"/>
    <w:rsid w:val="002510E9"/>
    <w:rsid w:val="0025317F"/>
    <w:rsid w:val="00257D93"/>
    <w:rsid w:val="002606C4"/>
    <w:rsid w:val="00263795"/>
    <w:rsid w:val="002657DA"/>
    <w:rsid w:val="002677A2"/>
    <w:rsid w:val="00271083"/>
    <w:rsid w:val="002710E0"/>
    <w:rsid w:val="00272A46"/>
    <w:rsid w:val="00273312"/>
    <w:rsid w:val="00274098"/>
    <w:rsid w:val="00275200"/>
    <w:rsid w:val="00275E33"/>
    <w:rsid w:val="00276B4E"/>
    <w:rsid w:val="00277861"/>
    <w:rsid w:val="002807DF"/>
    <w:rsid w:val="00280B49"/>
    <w:rsid w:val="00281D59"/>
    <w:rsid w:val="002834AE"/>
    <w:rsid w:val="00285141"/>
    <w:rsid w:val="0028528D"/>
    <w:rsid w:val="00285473"/>
    <w:rsid w:val="002855FF"/>
    <w:rsid w:val="00286D30"/>
    <w:rsid w:val="00286FF0"/>
    <w:rsid w:val="00292509"/>
    <w:rsid w:val="00292EEA"/>
    <w:rsid w:val="0029362D"/>
    <w:rsid w:val="002957A2"/>
    <w:rsid w:val="00295D39"/>
    <w:rsid w:val="002969BA"/>
    <w:rsid w:val="00297C20"/>
    <w:rsid w:val="00297C4C"/>
    <w:rsid w:val="00297F2B"/>
    <w:rsid w:val="002A02B6"/>
    <w:rsid w:val="002A04E8"/>
    <w:rsid w:val="002A25EE"/>
    <w:rsid w:val="002A2994"/>
    <w:rsid w:val="002A2F03"/>
    <w:rsid w:val="002A50BE"/>
    <w:rsid w:val="002A5809"/>
    <w:rsid w:val="002A6425"/>
    <w:rsid w:val="002A7394"/>
    <w:rsid w:val="002B1C30"/>
    <w:rsid w:val="002B2073"/>
    <w:rsid w:val="002B3148"/>
    <w:rsid w:val="002B3B92"/>
    <w:rsid w:val="002B561A"/>
    <w:rsid w:val="002C0BDE"/>
    <w:rsid w:val="002C1A4B"/>
    <w:rsid w:val="002C1E91"/>
    <w:rsid w:val="002C35C9"/>
    <w:rsid w:val="002C3EDC"/>
    <w:rsid w:val="002C5081"/>
    <w:rsid w:val="002C513A"/>
    <w:rsid w:val="002C5CF5"/>
    <w:rsid w:val="002C6FB9"/>
    <w:rsid w:val="002D0C2F"/>
    <w:rsid w:val="002D220B"/>
    <w:rsid w:val="002D273E"/>
    <w:rsid w:val="002D3665"/>
    <w:rsid w:val="002D39B2"/>
    <w:rsid w:val="002D3B5D"/>
    <w:rsid w:val="002D473F"/>
    <w:rsid w:val="002D57D1"/>
    <w:rsid w:val="002D62F3"/>
    <w:rsid w:val="002D79A0"/>
    <w:rsid w:val="002E01D4"/>
    <w:rsid w:val="002E1D51"/>
    <w:rsid w:val="002E3768"/>
    <w:rsid w:val="002E51F4"/>
    <w:rsid w:val="002E5C16"/>
    <w:rsid w:val="002E6260"/>
    <w:rsid w:val="002E77A8"/>
    <w:rsid w:val="002F0431"/>
    <w:rsid w:val="002F239E"/>
    <w:rsid w:val="002F2C8A"/>
    <w:rsid w:val="002F2D3A"/>
    <w:rsid w:val="002F2F57"/>
    <w:rsid w:val="002F3ED5"/>
    <w:rsid w:val="002F4BC6"/>
    <w:rsid w:val="002F4F5F"/>
    <w:rsid w:val="002F58BB"/>
    <w:rsid w:val="002F7766"/>
    <w:rsid w:val="002F7AC5"/>
    <w:rsid w:val="002F7FF7"/>
    <w:rsid w:val="0030111E"/>
    <w:rsid w:val="00301880"/>
    <w:rsid w:val="0030246B"/>
    <w:rsid w:val="00302624"/>
    <w:rsid w:val="003041C7"/>
    <w:rsid w:val="0030496E"/>
    <w:rsid w:val="003054D9"/>
    <w:rsid w:val="00306289"/>
    <w:rsid w:val="00307B40"/>
    <w:rsid w:val="0031003D"/>
    <w:rsid w:val="0031066A"/>
    <w:rsid w:val="003119E8"/>
    <w:rsid w:val="00314047"/>
    <w:rsid w:val="003142CC"/>
    <w:rsid w:val="0032037A"/>
    <w:rsid w:val="00320B87"/>
    <w:rsid w:val="00321DE2"/>
    <w:rsid w:val="0032352D"/>
    <w:rsid w:val="0032383D"/>
    <w:rsid w:val="0032501A"/>
    <w:rsid w:val="0033183B"/>
    <w:rsid w:val="00332679"/>
    <w:rsid w:val="00332FB4"/>
    <w:rsid w:val="003330EF"/>
    <w:rsid w:val="00333CD1"/>
    <w:rsid w:val="0033407C"/>
    <w:rsid w:val="00334C34"/>
    <w:rsid w:val="00335204"/>
    <w:rsid w:val="00335931"/>
    <w:rsid w:val="003359E8"/>
    <w:rsid w:val="00336345"/>
    <w:rsid w:val="00340E28"/>
    <w:rsid w:val="00340FBB"/>
    <w:rsid w:val="0034326B"/>
    <w:rsid w:val="00343E84"/>
    <w:rsid w:val="0034409D"/>
    <w:rsid w:val="00344B5B"/>
    <w:rsid w:val="00345AE8"/>
    <w:rsid w:val="00345EE6"/>
    <w:rsid w:val="00346C0F"/>
    <w:rsid w:val="00347D2F"/>
    <w:rsid w:val="003503A9"/>
    <w:rsid w:val="00350B5C"/>
    <w:rsid w:val="0035267A"/>
    <w:rsid w:val="003526AE"/>
    <w:rsid w:val="00352A1A"/>
    <w:rsid w:val="00352C1A"/>
    <w:rsid w:val="00352E07"/>
    <w:rsid w:val="00353FEE"/>
    <w:rsid w:val="00355743"/>
    <w:rsid w:val="00355861"/>
    <w:rsid w:val="003603DD"/>
    <w:rsid w:val="00360A40"/>
    <w:rsid w:val="00361E49"/>
    <w:rsid w:val="00361E87"/>
    <w:rsid w:val="0036328E"/>
    <w:rsid w:val="0036427D"/>
    <w:rsid w:val="0036550C"/>
    <w:rsid w:val="003655E7"/>
    <w:rsid w:val="00366676"/>
    <w:rsid w:val="003669C3"/>
    <w:rsid w:val="003671A5"/>
    <w:rsid w:val="00367D40"/>
    <w:rsid w:val="003704E0"/>
    <w:rsid w:val="00370B30"/>
    <w:rsid w:val="00371687"/>
    <w:rsid w:val="00371E39"/>
    <w:rsid w:val="00372CF6"/>
    <w:rsid w:val="00373887"/>
    <w:rsid w:val="00375143"/>
    <w:rsid w:val="00376D78"/>
    <w:rsid w:val="00376FE2"/>
    <w:rsid w:val="0038000F"/>
    <w:rsid w:val="0038226E"/>
    <w:rsid w:val="00385DA8"/>
    <w:rsid w:val="00386296"/>
    <w:rsid w:val="00386A48"/>
    <w:rsid w:val="00386C88"/>
    <w:rsid w:val="00386D06"/>
    <w:rsid w:val="00387120"/>
    <w:rsid w:val="00387480"/>
    <w:rsid w:val="00387D86"/>
    <w:rsid w:val="0039051E"/>
    <w:rsid w:val="00392B20"/>
    <w:rsid w:val="00393B74"/>
    <w:rsid w:val="00393C0F"/>
    <w:rsid w:val="00395724"/>
    <w:rsid w:val="00396F18"/>
    <w:rsid w:val="003A0CFB"/>
    <w:rsid w:val="003A106F"/>
    <w:rsid w:val="003A2285"/>
    <w:rsid w:val="003A248D"/>
    <w:rsid w:val="003A352D"/>
    <w:rsid w:val="003A3959"/>
    <w:rsid w:val="003A41A5"/>
    <w:rsid w:val="003A5A5F"/>
    <w:rsid w:val="003A7A2B"/>
    <w:rsid w:val="003B251B"/>
    <w:rsid w:val="003B2A08"/>
    <w:rsid w:val="003B3E18"/>
    <w:rsid w:val="003B63BD"/>
    <w:rsid w:val="003B661F"/>
    <w:rsid w:val="003B68C2"/>
    <w:rsid w:val="003B754A"/>
    <w:rsid w:val="003C10FA"/>
    <w:rsid w:val="003C2259"/>
    <w:rsid w:val="003C2FB3"/>
    <w:rsid w:val="003C76E0"/>
    <w:rsid w:val="003C7908"/>
    <w:rsid w:val="003C7E94"/>
    <w:rsid w:val="003D03A4"/>
    <w:rsid w:val="003D0551"/>
    <w:rsid w:val="003D25AB"/>
    <w:rsid w:val="003D2EE3"/>
    <w:rsid w:val="003D395F"/>
    <w:rsid w:val="003D498F"/>
    <w:rsid w:val="003D49FD"/>
    <w:rsid w:val="003D5CE9"/>
    <w:rsid w:val="003D676A"/>
    <w:rsid w:val="003D7851"/>
    <w:rsid w:val="003E0295"/>
    <w:rsid w:val="003E0B84"/>
    <w:rsid w:val="003E16C3"/>
    <w:rsid w:val="003E16EA"/>
    <w:rsid w:val="003E1F04"/>
    <w:rsid w:val="003E44B5"/>
    <w:rsid w:val="003E5A63"/>
    <w:rsid w:val="003E5E51"/>
    <w:rsid w:val="003E6034"/>
    <w:rsid w:val="003E6288"/>
    <w:rsid w:val="003E69B6"/>
    <w:rsid w:val="003E6E26"/>
    <w:rsid w:val="003E6ECE"/>
    <w:rsid w:val="003F0067"/>
    <w:rsid w:val="003F08DE"/>
    <w:rsid w:val="003F0CF1"/>
    <w:rsid w:val="003F0D89"/>
    <w:rsid w:val="003F0F85"/>
    <w:rsid w:val="003F1EEA"/>
    <w:rsid w:val="003F26DC"/>
    <w:rsid w:val="003F3A16"/>
    <w:rsid w:val="003F3DCC"/>
    <w:rsid w:val="003F4640"/>
    <w:rsid w:val="003F4AAE"/>
    <w:rsid w:val="003F7946"/>
    <w:rsid w:val="003F7E0A"/>
    <w:rsid w:val="0040016C"/>
    <w:rsid w:val="00400AC4"/>
    <w:rsid w:val="00401644"/>
    <w:rsid w:val="004021EF"/>
    <w:rsid w:val="00403F96"/>
    <w:rsid w:val="004042B8"/>
    <w:rsid w:val="00405462"/>
    <w:rsid w:val="00405896"/>
    <w:rsid w:val="00405FEE"/>
    <w:rsid w:val="004061A9"/>
    <w:rsid w:val="004065C8"/>
    <w:rsid w:val="00406F1C"/>
    <w:rsid w:val="00407303"/>
    <w:rsid w:val="00410513"/>
    <w:rsid w:val="00411345"/>
    <w:rsid w:val="00411977"/>
    <w:rsid w:val="00413D52"/>
    <w:rsid w:val="00416030"/>
    <w:rsid w:val="0041743A"/>
    <w:rsid w:val="004213C6"/>
    <w:rsid w:val="004242DF"/>
    <w:rsid w:val="00424977"/>
    <w:rsid w:val="00425A16"/>
    <w:rsid w:val="00425AAB"/>
    <w:rsid w:val="00425F03"/>
    <w:rsid w:val="004272C5"/>
    <w:rsid w:val="00430799"/>
    <w:rsid w:val="0043124F"/>
    <w:rsid w:val="00432194"/>
    <w:rsid w:val="004328BA"/>
    <w:rsid w:val="00432963"/>
    <w:rsid w:val="004362DE"/>
    <w:rsid w:val="00437A84"/>
    <w:rsid w:val="004405D8"/>
    <w:rsid w:val="004413D9"/>
    <w:rsid w:val="0044226E"/>
    <w:rsid w:val="00445288"/>
    <w:rsid w:val="004459BF"/>
    <w:rsid w:val="00445C64"/>
    <w:rsid w:val="004467B1"/>
    <w:rsid w:val="00446ED0"/>
    <w:rsid w:val="0044749E"/>
    <w:rsid w:val="00447BD8"/>
    <w:rsid w:val="004518F8"/>
    <w:rsid w:val="00455A39"/>
    <w:rsid w:val="004565E3"/>
    <w:rsid w:val="004574BE"/>
    <w:rsid w:val="00457539"/>
    <w:rsid w:val="00457FD9"/>
    <w:rsid w:val="00460652"/>
    <w:rsid w:val="004636B1"/>
    <w:rsid w:val="00463D17"/>
    <w:rsid w:val="00464BD4"/>
    <w:rsid w:val="00465252"/>
    <w:rsid w:val="004672E6"/>
    <w:rsid w:val="00467F44"/>
    <w:rsid w:val="00470087"/>
    <w:rsid w:val="00470C24"/>
    <w:rsid w:val="00471CF3"/>
    <w:rsid w:val="0047200B"/>
    <w:rsid w:val="00474413"/>
    <w:rsid w:val="00474438"/>
    <w:rsid w:val="00475F39"/>
    <w:rsid w:val="004779A7"/>
    <w:rsid w:val="00477E06"/>
    <w:rsid w:val="00477F2F"/>
    <w:rsid w:val="00480AD6"/>
    <w:rsid w:val="00480FE3"/>
    <w:rsid w:val="00481544"/>
    <w:rsid w:val="004816BF"/>
    <w:rsid w:val="0048336F"/>
    <w:rsid w:val="00484811"/>
    <w:rsid w:val="004848C6"/>
    <w:rsid w:val="00484BE4"/>
    <w:rsid w:val="004915D0"/>
    <w:rsid w:val="00491A24"/>
    <w:rsid w:val="004927EC"/>
    <w:rsid w:val="00493603"/>
    <w:rsid w:val="00494C03"/>
    <w:rsid w:val="00496BAB"/>
    <w:rsid w:val="00496C90"/>
    <w:rsid w:val="00497A4D"/>
    <w:rsid w:val="004A095A"/>
    <w:rsid w:val="004A0D93"/>
    <w:rsid w:val="004A12E5"/>
    <w:rsid w:val="004A23BA"/>
    <w:rsid w:val="004A40D0"/>
    <w:rsid w:val="004A44B8"/>
    <w:rsid w:val="004A5406"/>
    <w:rsid w:val="004A5816"/>
    <w:rsid w:val="004A669F"/>
    <w:rsid w:val="004A6A2E"/>
    <w:rsid w:val="004B0562"/>
    <w:rsid w:val="004B1B26"/>
    <w:rsid w:val="004B1B7D"/>
    <w:rsid w:val="004B27B1"/>
    <w:rsid w:val="004B297F"/>
    <w:rsid w:val="004B2992"/>
    <w:rsid w:val="004B29FA"/>
    <w:rsid w:val="004B3BCE"/>
    <w:rsid w:val="004B43FD"/>
    <w:rsid w:val="004B7A56"/>
    <w:rsid w:val="004C0506"/>
    <w:rsid w:val="004C1E84"/>
    <w:rsid w:val="004C25D3"/>
    <w:rsid w:val="004C3ED7"/>
    <w:rsid w:val="004C41B9"/>
    <w:rsid w:val="004C49A5"/>
    <w:rsid w:val="004C4CF3"/>
    <w:rsid w:val="004C4F9D"/>
    <w:rsid w:val="004C5F7C"/>
    <w:rsid w:val="004C62ED"/>
    <w:rsid w:val="004C6C26"/>
    <w:rsid w:val="004D13DC"/>
    <w:rsid w:val="004D1695"/>
    <w:rsid w:val="004D2385"/>
    <w:rsid w:val="004D333A"/>
    <w:rsid w:val="004D3ABC"/>
    <w:rsid w:val="004D4040"/>
    <w:rsid w:val="004D4549"/>
    <w:rsid w:val="004D47D2"/>
    <w:rsid w:val="004D590A"/>
    <w:rsid w:val="004D5BCC"/>
    <w:rsid w:val="004D6048"/>
    <w:rsid w:val="004D6E75"/>
    <w:rsid w:val="004D7D9C"/>
    <w:rsid w:val="004E1987"/>
    <w:rsid w:val="004E3DAB"/>
    <w:rsid w:val="004E4F6A"/>
    <w:rsid w:val="004E614E"/>
    <w:rsid w:val="004E7A40"/>
    <w:rsid w:val="004E7C45"/>
    <w:rsid w:val="004E7C87"/>
    <w:rsid w:val="004F0454"/>
    <w:rsid w:val="004F07B4"/>
    <w:rsid w:val="004F206D"/>
    <w:rsid w:val="004F2D9B"/>
    <w:rsid w:val="004F309E"/>
    <w:rsid w:val="004F3E5F"/>
    <w:rsid w:val="004F549C"/>
    <w:rsid w:val="004F56E6"/>
    <w:rsid w:val="004F62CA"/>
    <w:rsid w:val="00500CA3"/>
    <w:rsid w:val="00502030"/>
    <w:rsid w:val="00503EE2"/>
    <w:rsid w:val="0050656B"/>
    <w:rsid w:val="00506640"/>
    <w:rsid w:val="00506C75"/>
    <w:rsid w:val="00507118"/>
    <w:rsid w:val="005104CB"/>
    <w:rsid w:val="00510BE6"/>
    <w:rsid w:val="0051113C"/>
    <w:rsid w:val="00512BDD"/>
    <w:rsid w:val="0051499D"/>
    <w:rsid w:val="00514CE5"/>
    <w:rsid w:val="00515B27"/>
    <w:rsid w:val="00516C7A"/>
    <w:rsid w:val="005175FB"/>
    <w:rsid w:val="00517C19"/>
    <w:rsid w:val="005223EC"/>
    <w:rsid w:val="0052333B"/>
    <w:rsid w:val="0052480F"/>
    <w:rsid w:val="00525954"/>
    <w:rsid w:val="00526CBF"/>
    <w:rsid w:val="005301A9"/>
    <w:rsid w:val="00530AFB"/>
    <w:rsid w:val="00530B7F"/>
    <w:rsid w:val="00531562"/>
    <w:rsid w:val="0053165C"/>
    <w:rsid w:val="00534106"/>
    <w:rsid w:val="00534AB3"/>
    <w:rsid w:val="00536761"/>
    <w:rsid w:val="0053676C"/>
    <w:rsid w:val="00536A3E"/>
    <w:rsid w:val="00536BF5"/>
    <w:rsid w:val="00537C83"/>
    <w:rsid w:val="00537E14"/>
    <w:rsid w:val="0054023D"/>
    <w:rsid w:val="005404FA"/>
    <w:rsid w:val="0054196A"/>
    <w:rsid w:val="00541B74"/>
    <w:rsid w:val="00542127"/>
    <w:rsid w:val="00542869"/>
    <w:rsid w:val="005430BE"/>
    <w:rsid w:val="00544EB1"/>
    <w:rsid w:val="00546213"/>
    <w:rsid w:val="00546D68"/>
    <w:rsid w:val="00547606"/>
    <w:rsid w:val="00547AC4"/>
    <w:rsid w:val="00547C31"/>
    <w:rsid w:val="00552C9E"/>
    <w:rsid w:val="00553080"/>
    <w:rsid w:val="00553A71"/>
    <w:rsid w:val="0055438B"/>
    <w:rsid w:val="00554FC1"/>
    <w:rsid w:val="00555688"/>
    <w:rsid w:val="005571C3"/>
    <w:rsid w:val="00560543"/>
    <w:rsid w:val="00560771"/>
    <w:rsid w:val="00560AE1"/>
    <w:rsid w:val="00560F79"/>
    <w:rsid w:val="005611F4"/>
    <w:rsid w:val="00561711"/>
    <w:rsid w:val="00561E8D"/>
    <w:rsid w:val="00562B1B"/>
    <w:rsid w:val="00563D09"/>
    <w:rsid w:val="00565132"/>
    <w:rsid w:val="005655FD"/>
    <w:rsid w:val="00565970"/>
    <w:rsid w:val="00565A48"/>
    <w:rsid w:val="00565E5E"/>
    <w:rsid w:val="00566359"/>
    <w:rsid w:val="0056758D"/>
    <w:rsid w:val="00573D5F"/>
    <w:rsid w:val="00574AAD"/>
    <w:rsid w:val="00576E6A"/>
    <w:rsid w:val="00577AA1"/>
    <w:rsid w:val="00582BCC"/>
    <w:rsid w:val="00583CBF"/>
    <w:rsid w:val="005840B9"/>
    <w:rsid w:val="00585576"/>
    <w:rsid w:val="005868F3"/>
    <w:rsid w:val="00590839"/>
    <w:rsid w:val="005908AE"/>
    <w:rsid w:val="00590D55"/>
    <w:rsid w:val="00591438"/>
    <w:rsid w:val="00592A58"/>
    <w:rsid w:val="0059361F"/>
    <w:rsid w:val="00593E36"/>
    <w:rsid w:val="005942B7"/>
    <w:rsid w:val="00595731"/>
    <w:rsid w:val="00596597"/>
    <w:rsid w:val="00596D97"/>
    <w:rsid w:val="005A03AD"/>
    <w:rsid w:val="005A111F"/>
    <w:rsid w:val="005A185E"/>
    <w:rsid w:val="005A1A6F"/>
    <w:rsid w:val="005A1E6D"/>
    <w:rsid w:val="005A2029"/>
    <w:rsid w:val="005A21C7"/>
    <w:rsid w:val="005A2A9A"/>
    <w:rsid w:val="005A4C7F"/>
    <w:rsid w:val="005A4ED5"/>
    <w:rsid w:val="005A4FA4"/>
    <w:rsid w:val="005A58D6"/>
    <w:rsid w:val="005A700E"/>
    <w:rsid w:val="005A7268"/>
    <w:rsid w:val="005A77A2"/>
    <w:rsid w:val="005A7ABA"/>
    <w:rsid w:val="005B0631"/>
    <w:rsid w:val="005B0C15"/>
    <w:rsid w:val="005B1339"/>
    <w:rsid w:val="005B2343"/>
    <w:rsid w:val="005B3819"/>
    <w:rsid w:val="005B3A95"/>
    <w:rsid w:val="005B406B"/>
    <w:rsid w:val="005B47B2"/>
    <w:rsid w:val="005B4A78"/>
    <w:rsid w:val="005B5682"/>
    <w:rsid w:val="005B58B2"/>
    <w:rsid w:val="005B6A9D"/>
    <w:rsid w:val="005B7011"/>
    <w:rsid w:val="005B71C7"/>
    <w:rsid w:val="005B78B4"/>
    <w:rsid w:val="005B7CB0"/>
    <w:rsid w:val="005B7CD7"/>
    <w:rsid w:val="005C0A95"/>
    <w:rsid w:val="005C0E1E"/>
    <w:rsid w:val="005C0FC1"/>
    <w:rsid w:val="005C1B3E"/>
    <w:rsid w:val="005C27D1"/>
    <w:rsid w:val="005C2981"/>
    <w:rsid w:val="005C2F08"/>
    <w:rsid w:val="005C36AC"/>
    <w:rsid w:val="005C4775"/>
    <w:rsid w:val="005C4EA7"/>
    <w:rsid w:val="005C5053"/>
    <w:rsid w:val="005C6614"/>
    <w:rsid w:val="005C7817"/>
    <w:rsid w:val="005C791C"/>
    <w:rsid w:val="005C7930"/>
    <w:rsid w:val="005C7DD7"/>
    <w:rsid w:val="005C7EDF"/>
    <w:rsid w:val="005D001F"/>
    <w:rsid w:val="005D2AEF"/>
    <w:rsid w:val="005D31B0"/>
    <w:rsid w:val="005D3D3E"/>
    <w:rsid w:val="005D3F1E"/>
    <w:rsid w:val="005D544E"/>
    <w:rsid w:val="005D565B"/>
    <w:rsid w:val="005D64F4"/>
    <w:rsid w:val="005D6703"/>
    <w:rsid w:val="005D79B8"/>
    <w:rsid w:val="005D7A78"/>
    <w:rsid w:val="005E0576"/>
    <w:rsid w:val="005E06C0"/>
    <w:rsid w:val="005E132A"/>
    <w:rsid w:val="005E1558"/>
    <w:rsid w:val="005E1787"/>
    <w:rsid w:val="005E1AA9"/>
    <w:rsid w:val="005E33A6"/>
    <w:rsid w:val="005E3852"/>
    <w:rsid w:val="005E68C5"/>
    <w:rsid w:val="005E6BE9"/>
    <w:rsid w:val="005E72E1"/>
    <w:rsid w:val="005F0977"/>
    <w:rsid w:val="005F1296"/>
    <w:rsid w:val="005F12A4"/>
    <w:rsid w:val="005F24C4"/>
    <w:rsid w:val="005F2C90"/>
    <w:rsid w:val="005F32BB"/>
    <w:rsid w:val="005F4481"/>
    <w:rsid w:val="005F4F43"/>
    <w:rsid w:val="005F56D6"/>
    <w:rsid w:val="005F625A"/>
    <w:rsid w:val="005F6A8F"/>
    <w:rsid w:val="005F7834"/>
    <w:rsid w:val="006001C7"/>
    <w:rsid w:val="006006BC"/>
    <w:rsid w:val="0060074A"/>
    <w:rsid w:val="00601324"/>
    <w:rsid w:val="0060237B"/>
    <w:rsid w:val="00602D97"/>
    <w:rsid w:val="00604DC7"/>
    <w:rsid w:val="0060730E"/>
    <w:rsid w:val="006075DD"/>
    <w:rsid w:val="006075E9"/>
    <w:rsid w:val="00610558"/>
    <w:rsid w:val="00610C34"/>
    <w:rsid w:val="006110A7"/>
    <w:rsid w:val="00612573"/>
    <w:rsid w:val="00613713"/>
    <w:rsid w:val="00613A16"/>
    <w:rsid w:val="00613EED"/>
    <w:rsid w:val="006148F9"/>
    <w:rsid w:val="00614E29"/>
    <w:rsid w:val="00615DE1"/>
    <w:rsid w:val="0062047B"/>
    <w:rsid w:val="0062138D"/>
    <w:rsid w:val="00622033"/>
    <w:rsid w:val="0062335D"/>
    <w:rsid w:val="00623AA0"/>
    <w:rsid w:val="00624056"/>
    <w:rsid w:val="00624C08"/>
    <w:rsid w:val="00624EC8"/>
    <w:rsid w:val="00625A3D"/>
    <w:rsid w:val="00625D08"/>
    <w:rsid w:val="00626431"/>
    <w:rsid w:val="00627320"/>
    <w:rsid w:val="0063154C"/>
    <w:rsid w:val="00631E98"/>
    <w:rsid w:val="0063233A"/>
    <w:rsid w:val="0063312E"/>
    <w:rsid w:val="00633946"/>
    <w:rsid w:val="00634024"/>
    <w:rsid w:val="0063613E"/>
    <w:rsid w:val="00637308"/>
    <w:rsid w:val="0063771B"/>
    <w:rsid w:val="00637CC5"/>
    <w:rsid w:val="00640FB5"/>
    <w:rsid w:val="00641CD9"/>
    <w:rsid w:val="00642869"/>
    <w:rsid w:val="00642BC5"/>
    <w:rsid w:val="00642FB3"/>
    <w:rsid w:val="006433F3"/>
    <w:rsid w:val="006449F6"/>
    <w:rsid w:val="0064585E"/>
    <w:rsid w:val="0064693B"/>
    <w:rsid w:val="00650B75"/>
    <w:rsid w:val="00650E25"/>
    <w:rsid w:val="00652507"/>
    <w:rsid w:val="00653679"/>
    <w:rsid w:val="00654C34"/>
    <w:rsid w:val="0065668E"/>
    <w:rsid w:val="00657479"/>
    <w:rsid w:val="00657F06"/>
    <w:rsid w:val="00657F21"/>
    <w:rsid w:val="00660E29"/>
    <w:rsid w:val="006615E6"/>
    <w:rsid w:val="00662631"/>
    <w:rsid w:val="00663610"/>
    <w:rsid w:val="00663B75"/>
    <w:rsid w:val="00665BC5"/>
    <w:rsid w:val="00666D15"/>
    <w:rsid w:val="006672E4"/>
    <w:rsid w:val="006715D6"/>
    <w:rsid w:val="0067166B"/>
    <w:rsid w:val="00671737"/>
    <w:rsid w:val="00671E4F"/>
    <w:rsid w:val="006722C5"/>
    <w:rsid w:val="00673BD1"/>
    <w:rsid w:val="00675AF7"/>
    <w:rsid w:val="00677374"/>
    <w:rsid w:val="00677E50"/>
    <w:rsid w:val="00681445"/>
    <w:rsid w:val="0068159F"/>
    <w:rsid w:val="0068311F"/>
    <w:rsid w:val="0068427C"/>
    <w:rsid w:val="006848AF"/>
    <w:rsid w:val="006849B2"/>
    <w:rsid w:val="0068524E"/>
    <w:rsid w:val="006855C9"/>
    <w:rsid w:val="00685866"/>
    <w:rsid w:val="00685D7E"/>
    <w:rsid w:val="006873EC"/>
    <w:rsid w:val="00687409"/>
    <w:rsid w:val="0068746A"/>
    <w:rsid w:val="0068788D"/>
    <w:rsid w:val="00690EE2"/>
    <w:rsid w:val="00692C4B"/>
    <w:rsid w:val="00692C65"/>
    <w:rsid w:val="00693D33"/>
    <w:rsid w:val="00694B69"/>
    <w:rsid w:val="00695F7E"/>
    <w:rsid w:val="00696C51"/>
    <w:rsid w:val="0069793D"/>
    <w:rsid w:val="006A01E9"/>
    <w:rsid w:val="006A2747"/>
    <w:rsid w:val="006A31A4"/>
    <w:rsid w:val="006A4E37"/>
    <w:rsid w:val="006A4F94"/>
    <w:rsid w:val="006A5423"/>
    <w:rsid w:val="006A551C"/>
    <w:rsid w:val="006A63AB"/>
    <w:rsid w:val="006A6F37"/>
    <w:rsid w:val="006A746E"/>
    <w:rsid w:val="006B0AF9"/>
    <w:rsid w:val="006B1075"/>
    <w:rsid w:val="006B18EC"/>
    <w:rsid w:val="006B212A"/>
    <w:rsid w:val="006B3318"/>
    <w:rsid w:val="006B3943"/>
    <w:rsid w:val="006B47EA"/>
    <w:rsid w:val="006B64E9"/>
    <w:rsid w:val="006B7B95"/>
    <w:rsid w:val="006B7F0C"/>
    <w:rsid w:val="006B7F78"/>
    <w:rsid w:val="006C1054"/>
    <w:rsid w:val="006C17F0"/>
    <w:rsid w:val="006C3A80"/>
    <w:rsid w:val="006C3BB6"/>
    <w:rsid w:val="006C3FCE"/>
    <w:rsid w:val="006C449A"/>
    <w:rsid w:val="006C5983"/>
    <w:rsid w:val="006C73BF"/>
    <w:rsid w:val="006D005A"/>
    <w:rsid w:val="006D037C"/>
    <w:rsid w:val="006D0C97"/>
    <w:rsid w:val="006D168F"/>
    <w:rsid w:val="006D3FCA"/>
    <w:rsid w:val="006D55FC"/>
    <w:rsid w:val="006D6600"/>
    <w:rsid w:val="006D7992"/>
    <w:rsid w:val="006E1007"/>
    <w:rsid w:val="006E4106"/>
    <w:rsid w:val="006E4AED"/>
    <w:rsid w:val="006E4D97"/>
    <w:rsid w:val="006E509C"/>
    <w:rsid w:val="006E54D0"/>
    <w:rsid w:val="006E5E1E"/>
    <w:rsid w:val="006E769E"/>
    <w:rsid w:val="006F03B8"/>
    <w:rsid w:val="006F146A"/>
    <w:rsid w:val="006F50E3"/>
    <w:rsid w:val="006F56DC"/>
    <w:rsid w:val="006F64A9"/>
    <w:rsid w:val="006F669E"/>
    <w:rsid w:val="006F67C1"/>
    <w:rsid w:val="006F7AFC"/>
    <w:rsid w:val="00700199"/>
    <w:rsid w:val="0070019C"/>
    <w:rsid w:val="007010B9"/>
    <w:rsid w:val="007023B5"/>
    <w:rsid w:val="007032A7"/>
    <w:rsid w:val="00703D94"/>
    <w:rsid w:val="0070561E"/>
    <w:rsid w:val="0070610E"/>
    <w:rsid w:val="00706596"/>
    <w:rsid w:val="00707DA6"/>
    <w:rsid w:val="00711483"/>
    <w:rsid w:val="00711D6F"/>
    <w:rsid w:val="007122FA"/>
    <w:rsid w:val="00712566"/>
    <w:rsid w:val="00712B66"/>
    <w:rsid w:val="00714447"/>
    <w:rsid w:val="007144A1"/>
    <w:rsid w:val="0071594E"/>
    <w:rsid w:val="0072199A"/>
    <w:rsid w:val="00722B1B"/>
    <w:rsid w:val="00724BD2"/>
    <w:rsid w:val="00725073"/>
    <w:rsid w:val="00727CF0"/>
    <w:rsid w:val="00727F6A"/>
    <w:rsid w:val="00730840"/>
    <w:rsid w:val="007336C0"/>
    <w:rsid w:val="00733B8C"/>
    <w:rsid w:val="00733C1D"/>
    <w:rsid w:val="007342F9"/>
    <w:rsid w:val="00734474"/>
    <w:rsid w:val="00734BD9"/>
    <w:rsid w:val="00737F53"/>
    <w:rsid w:val="00740D3D"/>
    <w:rsid w:val="007430FF"/>
    <w:rsid w:val="00744FD3"/>
    <w:rsid w:val="0074559F"/>
    <w:rsid w:val="00745A4B"/>
    <w:rsid w:val="00745C88"/>
    <w:rsid w:val="007477B3"/>
    <w:rsid w:val="00750474"/>
    <w:rsid w:val="007513DE"/>
    <w:rsid w:val="00752759"/>
    <w:rsid w:val="00752C09"/>
    <w:rsid w:val="00753066"/>
    <w:rsid w:val="00754529"/>
    <w:rsid w:val="00755C5F"/>
    <w:rsid w:val="0075645F"/>
    <w:rsid w:val="0075672D"/>
    <w:rsid w:val="007570D8"/>
    <w:rsid w:val="007574E9"/>
    <w:rsid w:val="00757D9A"/>
    <w:rsid w:val="0076017A"/>
    <w:rsid w:val="00760CAC"/>
    <w:rsid w:val="00761036"/>
    <w:rsid w:val="007616B0"/>
    <w:rsid w:val="00761706"/>
    <w:rsid w:val="0076198D"/>
    <w:rsid w:val="00761C2E"/>
    <w:rsid w:val="00761C6A"/>
    <w:rsid w:val="00764FA2"/>
    <w:rsid w:val="007650F9"/>
    <w:rsid w:val="007652F7"/>
    <w:rsid w:val="00766335"/>
    <w:rsid w:val="00767227"/>
    <w:rsid w:val="0077003A"/>
    <w:rsid w:val="00770486"/>
    <w:rsid w:val="0077344A"/>
    <w:rsid w:val="0078114E"/>
    <w:rsid w:val="007812EB"/>
    <w:rsid w:val="00782BFD"/>
    <w:rsid w:val="0078318F"/>
    <w:rsid w:val="00783B58"/>
    <w:rsid w:val="00784401"/>
    <w:rsid w:val="00784C1B"/>
    <w:rsid w:val="00784CBC"/>
    <w:rsid w:val="00784EFE"/>
    <w:rsid w:val="00786717"/>
    <w:rsid w:val="00787406"/>
    <w:rsid w:val="00787789"/>
    <w:rsid w:val="007877F3"/>
    <w:rsid w:val="007878F6"/>
    <w:rsid w:val="007940FB"/>
    <w:rsid w:val="00794103"/>
    <w:rsid w:val="00795E98"/>
    <w:rsid w:val="0079632A"/>
    <w:rsid w:val="0079705A"/>
    <w:rsid w:val="007A2553"/>
    <w:rsid w:val="007A3712"/>
    <w:rsid w:val="007A46BF"/>
    <w:rsid w:val="007A5205"/>
    <w:rsid w:val="007A580D"/>
    <w:rsid w:val="007A5F9E"/>
    <w:rsid w:val="007A61E6"/>
    <w:rsid w:val="007A633E"/>
    <w:rsid w:val="007A6468"/>
    <w:rsid w:val="007A7B2B"/>
    <w:rsid w:val="007A7DA9"/>
    <w:rsid w:val="007B0946"/>
    <w:rsid w:val="007B1499"/>
    <w:rsid w:val="007B3AC2"/>
    <w:rsid w:val="007B6D04"/>
    <w:rsid w:val="007C02BD"/>
    <w:rsid w:val="007C1074"/>
    <w:rsid w:val="007C242A"/>
    <w:rsid w:val="007C5BC1"/>
    <w:rsid w:val="007C5C81"/>
    <w:rsid w:val="007C6A95"/>
    <w:rsid w:val="007C7825"/>
    <w:rsid w:val="007D04E9"/>
    <w:rsid w:val="007D05CB"/>
    <w:rsid w:val="007D0B8B"/>
    <w:rsid w:val="007D12C3"/>
    <w:rsid w:val="007D1B58"/>
    <w:rsid w:val="007D1B78"/>
    <w:rsid w:val="007D2631"/>
    <w:rsid w:val="007D4C2D"/>
    <w:rsid w:val="007D4E3E"/>
    <w:rsid w:val="007D5456"/>
    <w:rsid w:val="007E0323"/>
    <w:rsid w:val="007E0817"/>
    <w:rsid w:val="007E0994"/>
    <w:rsid w:val="007E0E86"/>
    <w:rsid w:val="007E21F7"/>
    <w:rsid w:val="007E2219"/>
    <w:rsid w:val="007E371C"/>
    <w:rsid w:val="007E3B6C"/>
    <w:rsid w:val="007E4E8A"/>
    <w:rsid w:val="007E7DC4"/>
    <w:rsid w:val="007E7FE3"/>
    <w:rsid w:val="007F083D"/>
    <w:rsid w:val="007F0DE5"/>
    <w:rsid w:val="007F0FE4"/>
    <w:rsid w:val="007F108B"/>
    <w:rsid w:val="007F1D07"/>
    <w:rsid w:val="007F1E95"/>
    <w:rsid w:val="007F3997"/>
    <w:rsid w:val="007F4270"/>
    <w:rsid w:val="007F4C6D"/>
    <w:rsid w:val="007F568E"/>
    <w:rsid w:val="007F5FE0"/>
    <w:rsid w:val="007F79EC"/>
    <w:rsid w:val="00804087"/>
    <w:rsid w:val="008044B6"/>
    <w:rsid w:val="00805873"/>
    <w:rsid w:val="00805C47"/>
    <w:rsid w:val="0080719B"/>
    <w:rsid w:val="00807351"/>
    <w:rsid w:val="00807704"/>
    <w:rsid w:val="00810385"/>
    <w:rsid w:val="0081123E"/>
    <w:rsid w:val="0081131C"/>
    <w:rsid w:val="00811A1A"/>
    <w:rsid w:val="00811ADF"/>
    <w:rsid w:val="00811B8B"/>
    <w:rsid w:val="0081344A"/>
    <w:rsid w:val="008135F2"/>
    <w:rsid w:val="00813BB4"/>
    <w:rsid w:val="0081413D"/>
    <w:rsid w:val="00814A06"/>
    <w:rsid w:val="00814EEF"/>
    <w:rsid w:val="008155BF"/>
    <w:rsid w:val="00815B9F"/>
    <w:rsid w:val="00815DA5"/>
    <w:rsid w:val="008167A3"/>
    <w:rsid w:val="00816960"/>
    <w:rsid w:val="00817975"/>
    <w:rsid w:val="00817F62"/>
    <w:rsid w:val="0082032D"/>
    <w:rsid w:val="008218D2"/>
    <w:rsid w:val="00821A22"/>
    <w:rsid w:val="00821C60"/>
    <w:rsid w:val="00821D1C"/>
    <w:rsid w:val="0082248D"/>
    <w:rsid w:val="008225B3"/>
    <w:rsid w:val="00822D0A"/>
    <w:rsid w:val="0082300D"/>
    <w:rsid w:val="00823D8C"/>
    <w:rsid w:val="00824FC6"/>
    <w:rsid w:val="00826305"/>
    <w:rsid w:val="00827C8A"/>
    <w:rsid w:val="008313A6"/>
    <w:rsid w:val="008332B5"/>
    <w:rsid w:val="00833FA4"/>
    <w:rsid w:val="00834F74"/>
    <w:rsid w:val="00836AD8"/>
    <w:rsid w:val="008372AF"/>
    <w:rsid w:val="00841FA6"/>
    <w:rsid w:val="00842DC2"/>
    <w:rsid w:val="00843019"/>
    <w:rsid w:val="00843C4A"/>
    <w:rsid w:val="008461B3"/>
    <w:rsid w:val="0084783A"/>
    <w:rsid w:val="00847C47"/>
    <w:rsid w:val="0085024E"/>
    <w:rsid w:val="00850BEB"/>
    <w:rsid w:val="0085247D"/>
    <w:rsid w:val="00852E3F"/>
    <w:rsid w:val="00853420"/>
    <w:rsid w:val="00853CCF"/>
    <w:rsid w:val="00853CE6"/>
    <w:rsid w:val="00855239"/>
    <w:rsid w:val="008559AF"/>
    <w:rsid w:val="0085626A"/>
    <w:rsid w:val="00856756"/>
    <w:rsid w:val="00856888"/>
    <w:rsid w:val="008575D8"/>
    <w:rsid w:val="00861939"/>
    <w:rsid w:val="00861962"/>
    <w:rsid w:val="00861F9B"/>
    <w:rsid w:val="008628E8"/>
    <w:rsid w:val="0086330D"/>
    <w:rsid w:val="00863667"/>
    <w:rsid w:val="00863F9C"/>
    <w:rsid w:val="00865867"/>
    <w:rsid w:val="00866113"/>
    <w:rsid w:val="00867A5E"/>
    <w:rsid w:val="00867E76"/>
    <w:rsid w:val="00870748"/>
    <w:rsid w:val="00871397"/>
    <w:rsid w:val="00871BCC"/>
    <w:rsid w:val="00871D20"/>
    <w:rsid w:val="00872F35"/>
    <w:rsid w:val="0087306E"/>
    <w:rsid w:val="008738AD"/>
    <w:rsid w:val="00873A30"/>
    <w:rsid w:val="00873A77"/>
    <w:rsid w:val="00873FAD"/>
    <w:rsid w:val="00876DF7"/>
    <w:rsid w:val="00880C6D"/>
    <w:rsid w:val="008820E6"/>
    <w:rsid w:val="00882EEB"/>
    <w:rsid w:val="00883E08"/>
    <w:rsid w:val="008844B7"/>
    <w:rsid w:val="00885F62"/>
    <w:rsid w:val="00890E42"/>
    <w:rsid w:val="0089107C"/>
    <w:rsid w:val="00891F67"/>
    <w:rsid w:val="00892610"/>
    <w:rsid w:val="008926D8"/>
    <w:rsid w:val="00894E44"/>
    <w:rsid w:val="008A0854"/>
    <w:rsid w:val="008A1180"/>
    <w:rsid w:val="008A17C0"/>
    <w:rsid w:val="008A2728"/>
    <w:rsid w:val="008A2A14"/>
    <w:rsid w:val="008A2FDE"/>
    <w:rsid w:val="008A32E4"/>
    <w:rsid w:val="008A3486"/>
    <w:rsid w:val="008A3535"/>
    <w:rsid w:val="008A3640"/>
    <w:rsid w:val="008A3B0A"/>
    <w:rsid w:val="008A3DB4"/>
    <w:rsid w:val="008A4299"/>
    <w:rsid w:val="008A4328"/>
    <w:rsid w:val="008A56AE"/>
    <w:rsid w:val="008A6150"/>
    <w:rsid w:val="008A63FE"/>
    <w:rsid w:val="008A6834"/>
    <w:rsid w:val="008A6E5D"/>
    <w:rsid w:val="008A7F31"/>
    <w:rsid w:val="008B0AEE"/>
    <w:rsid w:val="008B0FE6"/>
    <w:rsid w:val="008B1C26"/>
    <w:rsid w:val="008B2337"/>
    <w:rsid w:val="008B273E"/>
    <w:rsid w:val="008B27F9"/>
    <w:rsid w:val="008B2E97"/>
    <w:rsid w:val="008B33AC"/>
    <w:rsid w:val="008B3F44"/>
    <w:rsid w:val="008B45B8"/>
    <w:rsid w:val="008B4CBF"/>
    <w:rsid w:val="008B4E4F"/>
    <w:rsid w:val="008B58C3"/>
    <w:rsid w:val="008B61DD"/>
    <w:rsid w:val="008B6E49"/>
    <w:rsid w:val="008B7A0B"/>
    <w:rsid w:val="008C0299"/>
    <w:rsid w:val="008C05A0"/>
    <w:rsid w:val="008C135B"/>
    <w:rsid w:val="008C24DC"/>
    <w:rsid w:val="008C28E9"/>
    <w:rsid w:val="008C3CEE"/>
    <w:rsid w:val="008C4CF3"/>
    <w:rsid w:val="008C54F8"/>
    <w:rsid w:val="008C6BE0"/>
    <w:rsid w:val="008D044B"/>
    <w:rsid w:val="008D097F"/>
    <w:rsid w:val="008D1B37"/>
    <w:rsid w:val="008D1EF8"/>
    <w:rsid w:val="008D27AE"/>
    <w:rsid w:val="008D406F"/>
    <w:rsid w:val="008D472B"/>
    <w:rsid w:val="008D4BF2"/>
    <w:rsid w:val="008D5629"/>
    <w:rsid w:val="008D74BA"/>
    <w:rsid w:val="008E0396"/>
    <w:rsid w:val="008E0C59"/>
    <w:rsid w:val="008E11AA"/>
    <w:rsid w:val="008E19EF"/>
    <w:rsid w:val="008E28B9"/>
    <w:rsid w:val="008E2F5C"/>
    <w:rsid w:val="008E3DB9"/>
    <w:rsid w:val="008E4518"/>
    <w:rsid w:val="008E52BD"/>
    <w:rsid w:val="008E5503"/>
    <w:rsid w:val="008E613F"/>
    <w:rsid w:val="008E636C"/>
    <w:rsid w:val="008E69F2"/>
    <w:rsid w:val="008E6EB1"/>
    <w:rsid w:val="008E7C7F"/>
    <w:rsid w:val="008F0909"/>
    <w:rsid w:val="008F0D4D"/>
    <w:rsid w:val="008F23BF"/>
    <w:rsid w:val="008F2AF2"/>
    <w:rsid w:val="008F5515"/>
    <w:rsid w:val="008F56A1"/>
    <w:rsid w:val="008F5B09"/>
    <w:rsid w:val="008F60CD"/>
    <w:rsid w:val="008F684B"/>
    <w:rsid w:val="008F6B87"/>
    <w:rsid w:val="00900821"/>
    <w:rsid w:val="00901C31"/>
    <w:rsid w:val="009031F6"/>
    <w:rsid w:val="0090418A"/>
    <w:rsid w:val="00905390"/>
    <w:rsid w:val="00905790"/>
    <w:rsid w:val="00905C37"/>
    <w:rsid w:val="0090755B"/>
    <w:rsid w:val="009108E6"/>
    <w:rsid w:val="00910B12"/>
    <w:rsid w:val="00910B88"/>
    <w:rsid w:val="00912214"/>
    <w:rsid w:val="009124BA"/>
    <w:rsid w:val="00912AF6"/>
    <w:rsid w:val="0091476E"/>
    <w:rsid w:val="00914AB3"/>
    <w:rsid w:val="00914E9C"/>
    <w:rsid w:val="00915482"/>
    <w:rsid w:val="009157B0"/>
    <w:rsid w:val="009174AE"/>
    <w:rsid w:val="00917DE5"/>
    <w:rsid w:val="00921547"/>
    <w:rsid w:val="00921A60"/>
    <w:rsid w:val="0092229E"/>
    <w:rsid w:val="00922522"/>
    <w:rsid w:val="0092272D"/>
    <w:rsid w:val="00926AA8"/>
    <w:rsid w:val="00926BAE"/>
    <w:rsid w:val="00926CE8"/>
    <w:rsid w:val="009274B9"/>
    <w:rsid w:val="00927F71"/>
    <w:rsid w:val="00930ADB"/>
    <w:rsid w:val="00930FFC"/>
    <w:rsid w:val="00931FC6"/>
    <w:rsid w:val="009328B1"/>
    <w:rsid w:val="009330F6"/>
    <w:rsid w:val="00933253"/>
    <w:rsid w:val="00933C56"/>
    <w:rsid w:val="00934437"/>
    <w:rsid w:val="00934463"/>
    <w:rsid w:val="009358A3"/>
    <w:rsid w:val="00937D7D"/>
    <w:rsid w:val="00940242"/>
    <w:rsid w:val="0094126C"/>
    <w:rsid w:val="00941437"/>
    <w:rsid w:val="009415A5"/>
    <w:rsid w:val="00941810"/>
    <w:rsid w:val="009439EE"/>
    <w:rsid w:val="00943C00"/>
    <w:rsid w:val="00945C21"/>
    <w:rsid w:val="00946B7D"/>
    <w:rsid w:val="00946CF8"/>
    <w:rsid w:val="009477D5"/>
    <w:rsid w:val="009523F3"/>
    <w:rsid w:val="00953A90"/>
    <w:rsid w:val="0095489B"/>
    <w:rsid w:val="00954A43"/>
    <w:rsid w:val="00955FC5"/>
    <w:rsid w:val="009560A5"/>
    <w:rsid w:val="0095610B"/>
    <w:rsid w:val="00956FFE"/>
    <w:rsid w:val="00957322"/>
    <w:rsid w:val="00957AA5"/>
    <w:rsid w:val="00957D60"/>
    <w:rsid w:val="009605CA"/>
    <w:rsid w:val="009608D6"/>
    <w:rsid w:val="0096148B"/>
    <w:rsid w:val="0096296D"/>
    <w:rsid w:val="0096316E"/>
    <w:rsid w:val="009635A6"/>
    <w:rsid w:val="009638BD"/>
    <w:rsid w:val="00964CFE"/>
    <w:rsid w:val="0096539B"/>
    <w:rsid w:val="00965B9F"/>
    <w:rsid w:val="00966BA6"/>
    <w:rsid w:val="00967115"/>
    <w:rsid w:val="00967917"/>
    <w:rsid w:val="00967D17"/>
    <w:rsid w:val="00970514"/>
    <w:rsid w:val="009714C3"/>
    <w:rsid w:val="009715E5"/>
    <w:rsid w:val="009716D8"/>
    <w:rsid w:val="00972CF8"/>
    <w:rsid w:val="009734ED"/>
    <w:rsid w:val="0097474F"/>
    <w:rsid w:val="00974821"/>
    <w:rsid w:val="0097490A"/>
    <w:rsid w:val="009750F7"/>
    <w:rsid w:val="009759B5"/>
    <w:rsid w:val="00975ED6"/>
    <w:rsid w:val="00976CD3"/>
    <w:rsid w:val="0097739D"/>
    <w:rsid w:val="00980F8A"/>
    <w:rsid w:val="00981191"/>
    <w:rsid w:val="00981371"/>
    <w:rsid w:val="00982BBE"/>
    <w:rsid w:val="009837ED"/>
    <w:rsid w:val="00984548"/>
    <w:rsid w:val="00984D36"/>
    <w:rsid w:val="00984E9A"/>
    <w:rsid w:val="00985D1D"/>
    <w:rsid w:val="00985F57"/>
    <w:rsid w:val="00986283"/>
    <w:rsid w:val="00986E2E"/>
    <w:rsid w:val="009870E9"/>
    <w:rsid w:val="00991236"/>
    <w:rsid w:val="009913C7"/>
    <w:rsid w:val="00992B0A"/>
    <w:rsid w:val="00992F11"/>
    <w:rsid w:val="009943FE"/>
    <w:rsid w:val="009957E1"/>
    <w:rsid w:val="00995CBA"/>
    <w:rsid w:val="00995CC3"/>
    <w:rsid w:val="009A4C91"/>
    <w:rsid w:val="009A5815"/>
    <w:rsid w:val="009A5BD6"/>
    <w:rsid w:val="009A5C10"/>
    <w:rsid w:val="009A635C"/>
    <w:rsid w:val="009A697B"/>
    <w:rsid w:val="009A69CD"/>
    <w:rsid w:val="009A7273"/>
    <w:rsid w:val="009B01BC"/>
    <w:rsid w:val="009B01CA"/>
    <w:rsid w:val="009B0A66"/>
    <w:rsid w:val="009B27ED"/>
    <w:rsid w:val="009B2849"/>
    <w:rsid w:val="009B3358"/>
    <w:rsid w:val="009B37CB"/>
    <w:rsid w:val="009B3EC4"/>
    <w:rsid w:val="009B4C83"/>
    <w:rsid w:val="009B59C8"/>
    <w:rsid w:val="009B5ADE"/>
    <w:rsid w:val="009B68D6"/>
    <w:rsid w:val="009B68EA"/>
    <w:rsid w:val="009B6B71"/>
    <w:rsid w:val="009B6C7C"/>
    <w:rsid w:val="009B6E70"/>
    <w:rsid w:val="009C0851"/>
    <w:rsid w:val="009C0B11"/>
    <w:rsid w:val="009C0F85"/>
    <w:rsid w:val="009C1187"/>
    <w:rsid w:val="009C19A6"/>
    <w:rsid w:val="009C2C21"/>
    <w:rsid w:val="009C33A4"/>
    <w:rsid w:val="009C4743"/>
    <w:rsid w:val="009C4AB6"/>
    <w:rsid w:val="009C5B58"/>
    <w:rsid w:val="009C6550"/>
    <w:rsid w:val="009C7740"/>
    <w:rsid w:val="009C7C8A"/>
    <w:rsid w:val="009D1328"/>
    <w:rsid w:val="009D187E"/>
    <w:rsid w:val="009D1C18"/>
    <w:rsid w:val="009D3AD4"/>
    <w:rsid w:val="009D3EFD"/>
    <w:rsid w:val="009D3FFA"/>
    <w:rsid w:val="009D42B3"/>
    <w:rsid w:val="009D6503"/>
    <w:rsid w:val="009D6FE5"/>
    <w:rsid w:val="009D7175"/>
    <w:rsid w:val="009D756F"/>
    <w:rsid w:val="009D7750"/>
    <w:rsid w:val="009E1C3E"/>
    <w:rsid w:val="009E26C9"/>
    <w:rsid w:val="009E321F"/>
    <w:rsid w:val="009E36BB"/>
    <w:rsid w:val="009E39DC"/>
    <w:rsid w:val="009E3C60"/>
    <w:rsid w:val="009E5755"/>
    <w:rsid w:val="009E68B6"/>
    <w:rsid w:val="009E7649"/>
    <w:rsid w:val="009E7F84"/>
    <w:rsid w:val="009F14AF"/>
    <w:rsid w:val="009F1C1F"/>
    <w:rsid w:val="009F2A11"/>
    <w:rsid w:val="009F4265"/>
    <w:rsid w:val="009F50A5"/>
    <w:rsid w:val="009F54AB"/>
    <w:rsid w:val="009F57FA"/>
    <w:rsid w:val="009F62B3"/>
    <w:rsid w:val="009F65AE"/>
    <w:rsid w:val="009F7CD5"/>
    <w:rsid w:val="00A06A7A"/>
    <w:rsid w:val="00A10606"/>
    <w:rsid w:val="00A10EE9"/>
    <w:rsid w:val="00A11699"/>
    <w:rsid w:val="00A127AC"/>
    <w:rsid w:val="00A1295A"/>
    <w:rsid w:val="00A12C91"/>
    <w:rsid w:val="00A13B67"/>
    <w:rsid w:val="00A13DF4"/>
    <w:rsid w:val="00A146A5"/>
    <w:rsid w:val="00A1580D"/>
    <w:rsid w:val="00A15D7D"/>
    <w:rsid w:val="00A160A8"/>
    <w:rsid w:val="00A169FA"/>
    <w:rsid w:val="00A170B7"/>
    <w:rsid w:val="00A21294"/>
    <w:rsid w:val="00A21C18"/>
    <w:rsid w:val="00A21F5E"/>
    <w:rsid w:val="00A22A93"/>
    <w:rsid w:val="00A23D4D"/>
    <w:rsid w:val="00A23FA3"/>
    <w:rsid w:val="00A245B4"/>
    <w:rsid w:val="00A26A81"/>
    <w:rsid w:val="00A30D8C"/>
    <w:rsid w:val="00A31DD0"/>
    <w:rsid w:val="00A3207B"/>
    <w:rsid w:val="00A3348E"/>
    <w:rsid w:val="00A33CB5"/>
    <w:rsid w:val="00A33F64"/>
    <w:rsid w:val="00A345B1"/>
    <w:rsid w:val="00A349CA"/>
    <w:rsid w:val="00A35831"/>
    <w:rsid w:val="00A36ECC"/>
    <w:rsid w:val="00A37297"/>
    <w:rsid w:val="00A4003E"/>
    <w:rsid w:val="00A404AB"/>
    <w:rsid w:val="00A41146"/>
    <w:rsid w:val="00A417F7"/>
    <w:rsid w:val="00A419FD"/>
    <w:rsid w:val="00A41BEE"/>
    <w:rsid w:val="00A41E45"/>
    <w:rsid w:val="00A42635"/>
    <w:rsid w:val="00A42B76"/>
    <w:rsid w:val="00A4342E"/>
    <w:rsid w:val="00A44DD0"/>
    <w:rsid w:val="00A46737"/>
    <w:rsid w:val="00A47127"/>
    <w:rsid w:val="00A50599"/>
    <w:rsid w:val="00A5092B"/>
    <w:rsid w:val="00A51B68"/>
    <w:rsid w:val="00A51CB7"/>
    <w:rsid w:val="00A5220F"/>
    <w:rsid w:val="00A522C1"/>
    <w:rsid w:val="00A53984"/>
    <w:rsid w:val="00A54530"/>
    <w:rsid w:val="00A55317"/>
    <w:rsid w:val="00A55727"/>
    <w:rsid w:val="00A56BE9"/>
    <w:rsid w:val="00A574C0"/>
    <w:rsid w:val="00A575F1"/>
    <w:rsid w:val="00A604D2"/>
    <w:rsid w:val="00A62F30"/>
    <w:rsid w:val="00A638EA"/>
    <w:rsid w:val="00A647A2"/>
    <w:rsid w:val="00A65CAC"/>
    <w:rsid w:val="00A65D45"/>
    <w:rsid w:val="00A6645D"/>
    <w:rsid w:val="00A66880"/>
    <w:rsid w:val="00A67AEF"/>
    <w:rsid w:val="00A71151"/>
    <w:rsid w:val="00A71CBB"/>
    <w:rsid w:val="00A72187"/>
    <w:rsid w:val="00A724BE"/>
    <w:rsid w:val="00A726B1"/>
    <w:rsid w:val="00A72FDF"/>
    <w:rsid w:val="00A76148"/>
    <w:rsid w:val="00A76487"/>
    <w:rsid w:val="00A80524"/>
    <w:rsid w:val="00A80D49"/>
    <w:rsid w:val="00A812CF"/>
    <w:rsid w:val="00A81CE2"/>
    <w:rsid w:val="00A81DB4"/>
    <w:rsid w:val="00A8251D"/>
    <w:rsid w:val="00A84844"/>
    <w:rsid w:val="00A84940"/>
    <w:rsid w:val="00A8600D"/>
    <w:rsid w:val="00A8612B"/>
    <w:rsid w:val="00A8631D"/>
    <w:rsid w:val="00A86867"/>
    <w:rsid w:val="00A87906"/>
    <w:rsid w:val="00A917BD"/>
    <w:rsid w:val="00A91F6E"/>
    <w:rsid w:val="00A940EC"/>
    <w:rsid w:val="00A95968"/>
    <w:rsid w:val="00A959CF"/>
    <w:rsid w:val="00A95F49"/>
    <w:rsid w:val="00A978C1"/>
    <w:rsid w:val="00AA01FA"/>
    <w:rsid w:val="00AA12CE"/>
    <w:rsid w:val="00AA1505"/>
    <w:rsid w:val="00AA17E6"/>
    <w:rsid w:val="00AA29C1"/>
    <w:rsid w:val="00AA3F97"/>
    <w:rsid w:val="00AA4566"/>
    <w:rsid w:val="00AA59F3"/>
    <w:rsid w:val="00AA6285"/>
    <w:rsid w:val="00AA68E8"/>
    <w:rsid w:val="00AA756B"/>
    <w:rsid w:val="00AA7C16"/>
    <w:rsid w:val="00AA7CFD"/>
    <w:rsid w:val="00AB0582"/>
    <w:rsid w:val="00AB148A"/>
    <w:rsid w:val="00AB2275"/>
    <w:rsid w:val="00AB2356"/>
    <w:rsid w:val="00AB291E"/>
    <w:rsid w:val="00AB293A"/>
    <w:rsid w:val="00AB40CD"/>
    <w:rsid w:val="00AB4A03"/>
    <w:rsid w:val="00AB5E1F"/>
    <w:rsid w:val="00AB658F"/>
    <w:rsid w:val="00AB6EBD"/>
    <w:rsid w:val="00AB6F17"/>
    <w:rsid w:val="00AB72F9"/>
    <w:rsid w:val="00AB7FEB"/>
    <w:rsid w:val="00AC139B"/>
    <w:rsid w:val="00AC16AD"/>
    <w:rsid w:val="00AC19AE"/>
    <w:rsid w:val="00AC3B5F"/>
    <w:rsid w:val="00AC3C48"/>
    <w:rsid w:val="00AC6678"/>
    <w:rsid w:val="00AD0019"/>
    <w:rsid w:val="00AD1113"/>
    <w:rsid w:val="00AD17E5"/>
    <w:rsid w:val="00AD1AF4"/>
    <w:rsid w:val="00AD259F"/>
    <w:rsid w:val="00AD33C0"/>
    <w:rsid w:val="00AD413F"/>
    <w:rsid w:val="00AD4F0F"/>
    <w:rsid w:val="00AD5379"/>
    <w:rsid w:val="00AD5C9E"/>
    <w:rsid w:val="00AE0844"/>
    <w:rsid w:val="00AE20D4"/>
    <w:rsid w:val="00AE281B"/>
    <w:rsid w:val="00AE4122"/>
    <w:rsid w:val="00AE4184"/>
    <w:rsid w:val="00AE48BB"/>
    <w:rsid w:val="00AE5E4B"/>
    <w:rsid w:val="00AE686F"/>
    <w:rsid w:val="00AE6EE6"/>
    <w:rsid w:val="00AE73F8"/>
    <w:rsid w:val="00AE770B"/>
    <w:rsid w:val="00AE7740"/>
    <w:rsid w:val="00AE7D0D"/>
    <w:rsid w:val="00AE7ECF"/>
    <w:rsid w:val="00AF08B2"/>
    <w:rsid w:val="00AF14F4"/>
    <w:rsid w:val="00AF2331"/>
    <w:rsid w:val="00AF250C"/>
    <w:rsid w:val="00AF58D0"/>
    <w:rsid w:val="00AF6631"/>
    <w:rsid w:val="00AF6D34"/>
    <w:rsid w:val="00AF7B7A"/>
    <w:rsid w:val="00AF7F0A"/>
    <w:rsid w:val="00B019CE"/>
    <w:rsid w:val="00B03797"/>
    <w:rsid w:val="00B04E26"/>
    <w:rsid w:val="00B04EDD"/>
    <w:rsid w:val="00B050B4"/>
    <w:rsid w:val="00B06E19"/>
    <w:rsid w:val="00B07AB3"/>
    <w:rsid w:val="00B11B59"/>
    <w:rsid w:val="00B1203F"/>
    <w:rsid w:val="00B12898"/>
    <w:rsid w:val="00B130FC"/>
    <w:rsid w:val="00B140C3"/>
    <w:rsid w:val="00B14306"/>
    <w:rsid w:val="00B144A7"/>
    <w:rsid w:val="00B1691A"/>
    <w:rsid w:val="00B171D5"/>
    <w:rsid w:val="00B1747C"/>
    <w:rsid w:val="00B17821"/>
    <w:rsid w:val="00B2039C"/>
    <w:rsid w:val="00B206DC"/>
    <w:rsid w:val="00B22629"/>
    <w:rsid w:val="00B243FF"/>
    <w:rsid w:val="00B24A86"/>
    <w:rsid w:val="00B25580"/>
    <w:rsid w:val="00B256AA"/>
    <w:rsid w:val="00B306F9"/>
    <w:rsid w:val="00B3070F"/>
    <w:rsid w:val="00B31144"/>
    <w:rsid w:val="00B31EA5"/>
    <w:rsid w:val="00B32171"/>
    <w:rsid w:val="00B32ABB"/>
    <w:rsid w:val="00B332C2"/>
    <w:rsid w:val="00B3452D"/>
    <w:rsid w:val="00B34EE5"/>
    <w:rsid w:val="00B3540D"/>
    <w:rsid w:val="00B365A6"/>
    <w:rsid w:val="00B37578"/>
    <w:rsid w:val="00B378F5"/>
    <w:rsid w:val="00B40E57"/>
    <w:rsid w:val="00B429F8"/>
    <w:rsid w:val="00B42C8E"/>
    <w:rsid w:val="00B436A7"/>
    <w:rsid w:val="00B440AE"/>
    <w:rsid w:val="00B4508C"/>
    <w:rsid w:val="00B46D29"/>
    <w:rsid w:val="00B471E4"/>
    <w:rsid w:val="00B47A4F"/>
    <w:rsid w:val="00B47F0E"/>
    <w:rsid w:val="00B51BD5"/>
    <w:rsid w:val="00B51CF7"/>
    <w:rsid w:val="00B52823"/>
    <w:rsid w:val="00B52CF9"/>
    <w:rsid w:val="00B53359"/>
    <w:rsid w:val="00B5425A"/>
    <w:rsid w:val="00B5443C"/>
    <w:rsid w:val="00B5506F"/>
    <w:rsid w:val="00B55D92"/>
    <w:rsid w:val="00B55E05"/>
    <w:rsid w:val="00B56E21"/>
    <w:rsid w:val="00B56F12"/>
    <w:rsid w:val="00B57B60"/>
    <w:rsid w:val="00B6209B"/>
    <w:rsid w:val="00B638AB"/>
    <w:rsid w:val="00B64431"/>
    <w:rsid w:val="00B64D3D"/>
    <w:rsid w:val="00B65103"/>
    <w:rsid w:val="00B66787"/>
    <w:rsid w:val="00B67F84"/>
    <w:rsid w:val="00B70944"/>
    <w:rsid w:val="00B70F6D"/>
    <w:rsid w:val="00B71486"/>
    <w:rsid w:val="00B72215"/>
    <w:rsid w:val="00B72821"/>
    <w:rsid w:val="00B72F96"/>
    <w:rsid w:val="00B75947"/>
    <w:rsid w:val="00B75D95"/>
    <w:rsid w:val="00B76479"/>
    <w:rsid w:val="00B76787"/>
    <w:rsid w:val="00B77970"/>
    <w:rsid w:val="00B817FC"/>
    <w:rsid w:val="00B81D70"/>
    <w:rsid w:val="00B82C18"/>
    <w:rsid w:val="00B82FBF"/>
    <w:rsid w:val="00B834EE"/>
    <w:rsid w:val="00B83C2B"/>
    <w:rsid w:val="00B8539A"/>
    <w:rsid w:val="00B85CFF"/>
    <w:rsid w:val="00B871F7"/>
    <w:rsid w:val="00B904DC"/>
    <w:rsid w:val="00B9180D"/>
    <w:rsid w:val="00B91AE4"/>
    <w:rsid w:val="00B921D3"/>
    <w:rsid w:val="00B92B09"/>
    <w:rsid w:val="00B94746"/>
    <w:rsid w:val="00B97E48"/>
    <w:rsid w:val="00BA05B2"/>
    <w:rsid w:val="00BA0E06"/>
    <w:rsid w:val="00BA1B0A"/>
    <w:rsid w:val="00BA292F"/>
    <w:rsid w:val="00BA2E73"/>
    <w:rsid w:val="00BA58F4"/>
    <w:rsid w:val="00BA637A"/>
    <w:rsid w:val="00BA678C"/>
    <w:rsid w:val="00BA6D08"/>
    <w:rsid w:val="00BA7E00"/>
    <w:rsid w:val="00BB005C"/>
    <w:rsid w:val="00BB02AB"/>
    <w:rsid w:val="00BB0E77"/>
    <w:rsid w:val="00BB401D"/>
    <w:rsid w:val="00BB4F28"/>
    <w:rsid w:val="00BB557A"/>
    <w:rsid w:val="00BB66B1"/>
    <w:rsid w:val="00BB71D7"/>
    <w:rsid w:val="00BB7D4D"/>
    <w:rsid w:val="00BB7E49"/>
    <w:rsid w:val="00BC0DEE"/>
    <w:rsid w:val="00BC1B11"/>
    <w:rsid w:val="00BC3440"/>
    <w:rsid w:val="00BC379D"/>
    <w:rsid w:val="00BC4079"/>
    <w:rsid w:val="00BC6605"/>
    <w:rsid w:val="00BC71A4"/>
    <w:rsid w:val="00BD0367"/>
    <w:rsid w:val="00BD0852"/>
    <w:rsid w:val="00BD0B82"/>
    <w:rsid w:val="00BD28DA"/>
    <w:rsid w:val="00BD4A03"/>
    <w:rsid w:val="00BD5C3A"/>
    <w:rsid w:val="00BD6095"/>
    <w:rsid w:val="00BD6A72"/>
    <w:rsid w:val="00BE0322"/>
    <w:rsid w:val="00BE1D63"/>
    <w:rsid w:val="00BE3347"/>
    <w:rsid w:val="00BE37D3"/>
    <w:rsid w:val="00BE3D09"/>
    <w:rsid w:val="00BE3EC0"/>
    <w:rsid w:val="00BE3FAD"/>
    <w:rsid w:val="00BE45E8"/>
    <w:rsid w:val="00BE5032"/>
    <w:rsid w:val="00BE59A6"/>
    <w:rsid w:val="00BE6915"/>
    <w:rsid w:val="00BE6B52"/>
    <w:rsid w:val="00BE7FD5"/>
    <w:rsid w:val="00BF0601"/>
    <w:rsid w:val="00BF135F"/>
    <w:rsid w:val="00BF245A"/>
    <w:rsid w:val="00BF2693"/>
    <w:rsid w:val="00BF435F"/>
    <w:rsid w:val="00BF59FC"/>
    <w:rsid w:val="00BF66CF"/>
    <w:rsid w:val="00BF6B77"/>
    <w:rsid w:val="00BF79F8"/>
    <w:rsid w:val="00C00289"/>
    <w:rsid w:val="00C0075D"/>
    <w:rsid w:val="00C00987"/>
    <w:rsid w:val="00C0165A"/>
    <w:rsid w:val="00C02764"/>
    <w:rsid w:val="00C02A26"/>
    <w:rsid w:val="00C02E1D"/>
    <w:rsid w:val="00C0332E"/>
    <w:rsid w:val="00C0420A"/>
    <w:rsid w:val="00C04528"/>
    <w:rsid w:val="00C047DB"/>
    <w:rsid w:val="00C04AEB"/>
    <w:rsid w:val="00C04CB2"/>
    <w:rsid w:val="00C055A0"/>
    <w:rsid w:val="00C066B8"/>
    <w:rsid w:val="00C10208"/>
    <w:rsid w:val="00C113D3"/>
    <w:rsid w:val="00C1164C"/>
    <w:rsid w:val="00C11FE2"/>
    <w:rsid w:val="00C123F0"/>
    <w:rsid w:val="00C13799"/>
    <w:rsid w:val="00C1437E"/>
    <w:rsid w:val="00C14AA8"/>
    <w:rsid w:val="00C16B0F"/>
    <w:rsid w:val="00C16E10"/>
    <w:rsid w:val="00C21B01"/>
    <w:rsid w:val="00C21BE8"/>
    <w:rsid w:val="00C237BD"/>
    <w:rsid w:val="00C252BD"/>
    <w:rsid w:val="00C253B8"/>
    <w:rsid w:val="00C25A53"/>
    <w:rsid w:val="00C25D9B"/>
    <w:rsid w:val="00C26104"/>
    <w:rsid w:val="00C2761D"/>
    <w:rsid w:val="00C3061C"/>
    <w:rsid w:val="00C30AAD"/>
    <w:rsid w:val="00C32965"/>
    <w:rsid w:val="00C32D04"/>
    <w:rsid w:val="00C33515"/>
    <w:rsid w:val="00C346CE"/>
    <w:rsid w:val="00C34F82"/>
    <w:rsid w:val="00C35EE3"/>
    <w:rsid w:val="00C361D6"/>
    <w:rsid w:val="00C36D9B"/>
    <w:rsid w:val="00C40144"/>
    <w:rsid w:val="00C40304"/>
    <w:rsid w:val="00C42811"/>
    <w:rsid w:val="00C42C2A"/>
    <w:rsid w:val="00C434D2"/>
    <w:rsid w:val="00C440E8"/>
    <w:rsid w:val="00C44602"/>
    <w:rsid w:val="00C455D3"/>
    <w:rsid w:val="00C46191"/>
    <w:rsid w:val="00C46AAA"/>
    <w:rsid w:val="00C46CF0"/>
    <w:rsid w:val="00C470BF"/>
    <w:rsid w:val="00C47316"/>
    <w:rsid w:val="00C474C2"/>
    <w:rsid w:val="00C52749"/>
    <w:rsid w:val="00C542F3"/>
    <w:rsid w:val="00C55CF7"/>
    <w:rsid w:val="00C561AC"/>
    <w:rsid w:val="00C575CA"/>
    <w:rsid w:val="00C600F4"/>
    <w:rsid w:val="00C608E4"/>
    <w:rsid w:val="00C60A29"/>
    <w:rsid w:val="00C60EFF"/>
    <w:rsid w:val="00C61575"/>
    <w:rsid w:val="00C62657"/>
    <w:rsid w:val="00C62F62"/>
    <w:rsid w:val="00C63D90"/>
    <w:rsid w:val="00C655A4"/>
    <w:rsid w:val="00C66558"/>
    <w:rsid w:val="00C66B4B"/>
    <w:rsid w:val="00C66D65"/>
    <w:rsid w:val="00C6787E"/>
    <w:rsid w:val="00C67B46"/>
    <w:rsid w:val="00C70183"/>
    <w:rsid w:val="00C70896"/>
    <w:rsid w:val="00C71447"/>
    <w:rsid w:val="00C71558"/>
    <w:rsid w:val="00C71E6C"/>
    <w:rsid w:val="00C7370F"/>
    <w:rsid w:val="00C76F6D"/>
    <w:rsid w:val="00C76F99"/>
    <w:rsid w:val="00C77D31"/>
    <w:rsid w:val="00C77DAF"/>
    <w:rsid w:val="00C805C0"/>
    <w:rsid w:val="00C80AD3"/>
    <w:rsid w:val="00C810B6"/>
    <w:rsid w:val="00C81117"/>
    <w:rsid w:val="00C838E9"/>
    <w:rsid w:val="00C839BF"/>
    <w:rsid w:val="00C847C5"/>
    <w:rsid w:val="00C85967"/>
    <w:rsid w:val="00C87370"/>
    <w:rsid w:val="00C8772D"/>
    <w:rsid w:val="00C90239"/>
    <w:rsid w:val="00C9056A"/>
    <w:rsid w:val="00C90658"/>
    <w:rsid w:val="00C9306F"/>
    <w:rsid w:val="00C95E5E"/>
    <w:rsid w:val="00C97B20"/>
    <w:rsid w:val="00CA0A69"/>
    <w:rsid w:val="00CA0D39"/>
    <w:rsid w:val="00CA28C8"/>
    <w:rsid w:val="00CA2CEB"/>
    <w:rsid w:val="00CA300C"/>
    <w:rsid w:val="00CA3459"/>
    <w:rsid w:val="00CA381A"/>
    <w:rsid w:val="00CA3D4B"/>
    <w:rsid w:val="00CA44DE"/>
    <w:rsid w:val="00CA65E6"/>
    <w:rsid w:val="00CA6891"/>
    <w:rsid w:val="00CA6AF1"/>
    <w:rsid w:val="00CA6B14"/>
    <w:rsid w:val="00CA779E"/>
    <w:rsid w:val="00CB0212"/>
    <w:rsid w:val="00CB0C80"/>
    <w:rsid w:val="00CB39FF"/>
    <w:rsid w:val="00CB4AD8"/>
    <w:rsid w:val="00CB5922"/>
    <w:rsid w:val="00CB680D"/>
    <w:rsid w:val="00CB6A4E"/>
    <w:rsid w:val="00CC1100"/>
    <w:rsid w:val="00CC120F"/>
    <w:rsid w:val="00CC1BDF"/>
    <w:rsid w:val="00CC21F8"/>
    <w:rsid w:val="00CC2292"/>
    <w:rsid w:val="00CC233F"/>
    <w:rsid w:val="00CC29C4"/>
    <w:rsid w:val="00CC3C4B"/>
    <w:rsid w:val="00CC40DE"/>
    <w:rsid w:val="00CC44C5"/>
    <w:rsid w:val="00CC46E2"/>
    <w:rsid w:val="00CC5F2F"/>
    <w:rsid w:val="00CC6F08"/>
    <w:rsid w:val="00CC7BC5"/>
    <w:rsid w:val="00CD1B1A"/>
    <w:rsid w:val="00CD69C2"/>
    <w:rsid w:val="00CD7034"/>
    <w:rsid w:val="00CD7561"/>
    <w:rsid w:val="00CE09DA"/>
    <w:rsid w:val="00CE124F"/>
    <w:rsid w:val="00CE268D"/>
    <w:rsid w:val="00CE28B7"/>
    <w:rsid w:val="00CE473C"/>
    <w:rsid w:val="00CE4BC0"/>
    <w:rsid w:val="00CE500A"/>
    <w:rsid w:val="00CE5F56"/>
    <w:rsid w:val="00CE61F2"/>
    <w:rsid w:val="00CE6EA0"/>
    <w:rsid w:val="00CE6EE6"/>
    <w:rsid w:val="00CE7276"/>
    <w:rsid w:val="00CE7A10"/>
    <w:rsid w:val="00CF25BF"/>
    <w:rsid w:val="00CF3682"/>
    <w:rsid w:val="00CF55FC"/>
    <w:rsid w:val="00CF63F5"/>
    <w:rsid w:val="00CF6CEC"/>
    <w:rsid w:val="00CF6FAA"/>
    <w:rsid w:val="00CF71E3"/>
    <w:rsid w:val="00D0205F"/>
    <w:rsid w:val="00D02FBE"/>
    <w:rsid w:val="00D041C5"/>
    <w:rsid w:val="00D04BF1"/>
    <w:rsid w:val="00D07808"/>
    <w:rsid w:val="00D07C32"/>
    <w:rsid w:val="00D10B47"/>
    <w:rsid w:val="00D10D89"/>
    <w:rsid w:val="00D1233E"/>
    <w:rsid w:val="00D13D5E"/>
    <w:rsid w:val="00D1482F"/>
    <w:rsid w:val="00D14B74"/>
    <w:rsid w:val="00D15187"/>
    <w:rsid w:val="00D155EA"/>
    <w:rsid w:val="00D157FD"/>
    <w:rsid w:val="00D15EC7"/>
    <w:rsid w:val="00D164E6"/>
    <w:rsid w:val="00D17640"/>
    <w:rsid w:val="00D178AD"/>
    <w:rsid w:val="00D20AC5"/>
    <w:rsid w:val="00D21167"/>
    <w:rsid w:val="00D22891"/>
    <w:rsid w:val="00D22FDF"/>
    <w:rsid w:val="00D23D12"/>
    <w:rsid w:val="00D24BEE"/>
    <w:rsid w:val="00D24F44"/>
    <w:rsid w:val="00D250BC"/>
    <w:rsid w:val="00D30E7C"/>
    <w:rsid w:val="00D314B9"/>
    <w:rsid w:val="00D33096"/>
    <w:rsid w:val="00D33F70"/>
    <w:rsid w:val="00D347C6"/>
    <w:rsid w:val="00D3514F"/>
    <w:rsid w:val="00D36CE7"/>
    <w:rsid w:val="00D3792B"/>
    <w:rsid w:val="00D413D6"/>
    <w:rsid w:val="00D42119"/>
    <w:rsid w:val="00D42C67"/>
    <w:rsid w:val="00D42E59"/>
    <w:rsid w:val="00D45285"/>
    <w:rsid w:val="00D454EA"/>
    <w:rsid w:val="00D45C1D"/>
    <w:rsid w:val="00D47569"/>
    <w:rsid w:val="00D505CA"/>
    <w:rsid w:val="00D520EC"/>
    <w:rsid w:val="00D536D0"/>
    <w:rsid w:val="00D55A42"/>
    <w:rsid w:val="00D55BD3"/>
    <w:rsid w:val="00D5682D"/>
    <w:rsid w:val="00D57516"/>
    <w:rsid w:val="00D57F65"/>
    <w:rsid w:val="00D612F2"/>
    <w:rsid w:val="00D61917"/>
    <w:rsid w:val="00D61D10"/>
    <w:rsid w:val="00D621B8"/>
    <w:rsid w:val="00D622B8"/>
    <w:rsid w:val="00D62ED3"/>
    <w:rsid w:val="00D63A56"/>
    <w:rsid w:val="00D63A5D"/>
    <w:rsid w:val="00D649DA"/>
    <w:rsid w:val="00D65E4D"/>
    <w:rsid w:val="00D66961"/>
    <w:rsid w:val="00D67657"/>
    <w:rsid w:val="00D70279"/>
    <w:rsid w:val="00D71901"/>
    <w:rsid w:val="00D71FE9"/>
    <w:rsid w:val="00D72168"/>
    <w:rsid w:val="00D72BC0"/>
    <w:rsid w:val="00D7312B"/>
    <w:rsid w:val="00D73407"/>
    <w:rsid w:val="00D7341D"/>
    <w:rsid w:val="00D737C6"/>
    <w:rsid w:val="00D73FFB"/>
    <w:rsid w:val="00D741A2"/>
    <w:rsid w:val="00D75D01"/>
    <w:rsid w:val="00D76328"/>
    <w:rsid w:val="00D76BE2"/>
    <w:rsid w:val="00D8016E"/>
    <w:rsid w:val="00D8036F"/>
    <w:rsid w:val="00D80632"/>
    <w:rsid w:val="00D823A1"/>
    <w:rsid w:val="00D82975"/>
    <w:rsid w:val="00D829DF"/>
    <w:rsid w:val="00D82CE8"/>
    <w:rsid w:val="00D83A2B"/>
    <w:rsid w:val="00D85698"/>
    <w:rsid w:val="00D8781D"/>
    <w:rsid w:val="00D8792E"/>
    <w:rsid w:val="00D910F9"/>
    <w:rsid w:val="00D9233E"/>
    <w:rsid w:val="00D92828"/>
    <w:rsid w:val="00D92A35"/>
    <w:rsid w:val="00D92EDF"/>
    <w:rsid w:val="00D940C3"/>
    <w:rsid w:val="00D950A7"/>
    <w:rsid w:val="00D96335"/>
    <w:rsid w:val="00D96DC6"/>
    <w:rsid w:val="00D96F24"/>
    <w:rsid w:val="00DA0DE3"/>
    <w:rsid w:val="00DA10CF"/>
    <w:rsid w:val="00DA129F"/>
    <w:rsid w:val="00DA14E5"/>
    <w:rsid w:val="00DA1FA8"/>
    <w:rsid w:val="00DA2F25"/>
    <w:rsid w:val="00DA51C5"/>
    <w:rsid w:val="00DA527D"/>
    <w:rsid w:val="00DA567E"/>
    <w:rsid w:val="00DA5E9E"/>
    <w:rsid w:val="00DB220B"/>
    <w:rsid w:val="00DB222E"/>
    <w:rsid w:val="00DB2BDB"/>
    <w:rsid w:val="00DB49B2"/>
    <w:rsid w:val="00DB4BC1"/>
    <w:rsid w:val="00DB672D"/>
    <w:rsid w:val="00DB6890"/>
    <w:rsid w:val="00DB6BE0"/>
    <w:rsid w:val="00DC02AA"/>
    <w:rsid w:val="00DC151F"/>
    <w:rsid w:val="00DC1BC5"/>
    <w:rsid w:val="00DC2683"/>
    <w:rsid w:val="00DC466F"/>
    <w:rsid w:val="00DC48DB"/>
    <w:rsid w:val="00DC7737"/>
    <w:rsid w:val="00DC7F74"/>
    <w:rsid w:val="00DD0B62"/>
    <w:rsid w:val="00DD0C82"/>
    <w:rsid w:val="00DD0D53"/>
    <w:rsid w:val="00DD16E5"/>
    <w:rsid w:val="00DD208B"/>
    <w:rsid w:val="00DD22E3"/>
    <w:rsid w:val="00DD4DEA"/>
    <w:rsid w:val="00DD532E"/>
    <w:rsid w:val="00DD7858"/>
    <w:rsid w:val="00DD7C26"/>
    <w:rsid w:val="00DE0778"/>
    <w:rsid w:val="00DE383B"/>
    <w:rsid w:val="00DE4770"/>
    <w:rsid w:val="00DE5B91"/>
    <w:rsid w:val="00DE7032"/>
    <w:rsid w:val="00DE7EE3"/>
    <w:rsid w:val="00DF1F9E"/>
    <w:rsid w:val="00DF2119"/>
    <w:rsid w:val="00DF42D2"/>
    <w:rsid w:val="00DF4B5D"/>
    <w:rsid w:val="00DF551A"/>
    <w:rsid w:val="00DF71A0"/>
    <w:rsid w:val="00DF7283"/>
    <w:rsid w:val="00E00E93"/>
    <w:rsid w:val="00E02617"/>
    <w:rsid w:val="00E03243"/>
    <w:rsid w:val="00E0455E"/>
    <w:rsid w:val="00E04723"/>
    <w:rsid w:val="00E047DE"/>
    <w:rsid w:val="00E04B82"/>
    <w:rsid w:val="00E04C63"/>
    <w:rsid w:val="00E051F8"/>
    <w:rsid w:val="00E053EE"/>
    <w:rsid w:val="00E05464"/>
    <w:rsid w:val="00E05BA0"/>
    <w:rsid w:val="00E06D76"/>
    <w:rsid w:val="00E074A8"/>
    <w:rsid w:val="00E07649"/>
    <w:rsid w:val="00E102B7"/>
    <w:rsid w:val="00E11E88"/>
    <w:rsid w:val="00E127CE"/>
    <w:rsid w:val="00E132EE"/>
    <w:rsid w:val="00E13AC9"/>
    <w:rsid w:val="00E14EA8"/>
    <w:rsid w:val="00E1598E"/>
    <w:rsid w:val="00E165F6"/>
    <w:rsid w:val="00E172D6"/>
    <w:rsid w:val="00E176E8"/>
    <w:rsid w:val="00E17B1D"/>
    <w:rsid w:val="00E17EE8"/>
    <w:rsid w:val="00E2000F"/>
    <w:rsid w:val="00E20814"/>
    <w:rsid w:val="00E23180"/>
    <w:rsid w:val="00E23EA4"/>
    <w:rsid w:val="00E243AB"/>
    <w:rsid w:val="00E251EA"/>
    <w:rsid w:val="00E25650"/>
    <w:rsid w:val="00E263E4"/>
    <w:rsid w:val="00E26DAE"/>
    <w:rsid w:val="00E273B4"/>
    <w:rsid w:val="00E3047D"/>
    <w:rsid w:val="00E30733"/>
    <w:rsid w:val="00E314F0"/>
    <w:rsid w:val="00E31D8F"/>
    <w:rsid w:val="00E32656"/>
    <w:rsid w:val="00E33A09"/>
    <w:rsid w:val="00E343B3"/>
    <w:rsid w:val="00E372BC"/>
    <w:rsid w:val="00E376F8"/>
    <w:rsid w:val="00E37750"/>
    <w:rsid w:val="00E41D79"/>
    <w:rsid w:val="00E42568"/>
    <w:rsid w:val="00E432C5"/>
    <w:rsid w:val="00E436B6"/>
    <w:rsid w:val="00E4439F"/>
    <w:rsid w:val="00E446BD"/>
    <w:rsid w:val="00E44C1F"/>
    <w:rsid w:val="00E45483"/>
    <w:rsid w:val="00E45AC7"/>
    <w:rsid w:val="00E46828"/>
    <w:rsid w:val="00E46C33"/>
    <w:rsid w:val="00E504BF"/>
    <w:rsid w:val="00E5066C"/>
    <w:rsid w:val="00E5145E"/>
    <w:rsid w:val="00E52513"/>
    <w:rsid w:val="00E54928"/>
    <w:rsid w:val="00E54F05"/>
    <w:rsid w:val="00E55A56"/>
    <w:rsid w:val="00E56D1B"/>
    <w:rsid w:val="00E56E8B"/>
    <w:rsid w:val="00E572CD"/>
    <w:rsid w:val="00E57786"/>
    <w:rsid w:val="00E60FF7"/>
    <w:rsid w:val="00E6117C"/>
    <w:rsid w:val="00E615A8"/>
    <w:rsid w:val="00E6216D"/>
    <w:rsid w:val="00E62B20"/>
    <w:rsid w:val="00E65A46"/>
    <w:rsid w:val="00E65B87"/>
    <w:rsid w:val="00E65FE3"/>
    <w:rsid w:val="00E66F82"/>
    <w:rsid w:val="00E6737B"/>
    <w:rsid w:val="00E676E0"/>
    <w:rsid w:val="00E70E3B"/>
    <w:rsid w:val="00E7126C"/>
    <w:rsid w:val="00E722BD"/>
    <w:rsid w:val="00E73A66"/>
    <w:rsid w:val="00E745C2"/>
    <w:rsid w:val="00E75598"/>
    <w:rsid w:val="00E75695"/>
    <w:rsid w:val="00E75C86"/>
    <w:rsid w:val="00E77469"/>
    <w:rsid w:val="00E8069C"/>
    <w:rsid w:val="00E81B23"/>
    <w:rsid w:val="00E81B9B"/>
    <w:rsid w:val="00E84440"/>
    <w:rsid w:val="00E84537"/>
    <w:rsid w:val="00E84E3D"/>
    <w:rsid w:val="00E86D3B"/>
    <w:rsid w:val="00E907CB"/>
    <w:rsid w:val="00E940FB"/>
    <w:rsid w:val="00E94256"/>
    <w:rsid w:val="00E954CA"/>
    <w:rsid w:val="00E96B5C"/>
    <w:rsid w:val="00E96D7C"/>
    <w:rsid w:val="00E97351"/>
    <w:rsid w:val="00E97E40"/>
    <w:rsid w:val="00EA01A1"/>
    <w:rsid w:val="00EA2397"/>
    <w:rsid w:val="00EA2B96"/>
    <w:rsid w:val="00EA3639"/>
    <w:rsid w:val="00EA3B22"/>
    <w:rsid w:val="00EA3C38"/>
    <w:rsid w:val="00EA46B0"/>
    <w:rsid w:val="00EA489E"/>
    <w:rsid w:val="00EA4D12"/>
    <w:rsid w:val="00EB2BB6"/>
    <w:rsid w:val="00EB5910"/>
    <w:rsid w:val="00EB5CFB"/>
    <w:rsid w:val="00EB6129"/>
    <w:rsid w:val="00EB68B1"/>
    <w:rsid w:val="00EB68ED"/>
    <w:rsid w:val="00EB6D1F"/>
    <w:rsid w:val="00EC146A"/>
    <w:rsid w:val="00EC20B5"/>
    <w:rsid w:val="00EC2904"/>
    <w:rsid w:val="00EC2DD0"/>
    <w:rsid w:val="00EC2DD2"/>
    <w:rsid w:val="00EC3653"/>
    <w:rsid w:val="00EC52C2"/>
    <w:rsid w:val="00ED0395"/>
    <w:rsid w:val="00ED083B"/>
    <w:rsid w:val="00ED0C1C"/>
    <w:rsid w:val="00ED0D5B"/>
    <w:rsid w:val="00ED12D1"/>
    <w:rsid w:val="00ED23A7"/>
    <w:rsid w:val="00ED2C0F"/>
    <w:rsid w:val="00ED3E28"/>
    <w:rsid w:val="00ED41FB"/>
    <w:rsid w:val="00ED483D"/>
    <w:rsid w:val="00ED4844"/>
    <w:rsid w:val="00ED5A33"/>
    <w:rsid w:val="00ED60D1"/>
    <w:rsid w:val="00ED6C80"/>
    <w:rsid w:val="00ED7170"/>
    <w:rsid w:val="00EE0275"/>
    <w:rsid w:val="00EE0494"/>
    <w:rsid w:val="00EE1EC2"/>
    <w:rsid w:val="00EE1F76"/>
    <w:rsid w:val="00EE389B"/>
    <w:rsid w:val="00EE4107"/>
    <w:rsid w:val="00EE41F4"/>
    <w:rsid w:val="00EE4C03"/>
    <w:rsid w:val="00EE6203"/>
    <w:rsid w:val="00EF019D"/>
    <w:rsid w:val="00EF0898"/>
    <w:rsid w:val="00EF1014"/>
    <w:rsid w:val="00EF128D"/>
    <w:rsid w:val="00EF1E57"/>
    <w:rsid w:val="00EF38C8"/>
    <w:rsid w:val="00EF4DFB"/>
    <w:rsid w:val="00EF772D"/>
    <w:rsid w:val="00F00298"/>
    <w:rsid w:val="00F00C1D"/>
    <w:rsid w:val="00F01999"/>
    <w:rsid w:val="00F02833"/>
    <w:rsid w:val="00F0344D"/>
    <w:rsid w:val="00F03559"/>
    <w:rsid w:val="00F03603"/>
    <w:rsid w:val="00F0461D"/>
    <w:rsid w:val="00F04866"/>
    <w:rsid w:val="00F052E9"/>
    <w:rsid w:val="00F05C63"/>
    <w:rsid w:val="00F06CCB"/>
    <w:rsid w:val="00F07798"/>
    <w:rsid w:val="00F07E5D"/>
    <w:rsid w:val="00F10895"/>
    <w:rsid w:val="00F11668"/>
    <w:rsid w:val="00F1380C"/>
    <w:rsid w:val="00F14354"/>
    <w:rsid w:val="00F155D3"/>
    <w:rsid w:val="00F159F7"/>
    <w:rsid w:val="00F15D00"/>
    <w:rsid w:val="00F1679A"/>
    <w:rsid w:val="00F1699E"/>
    <w:rsid w:val="00F171A7"/>
    <w:rsid w:val="00F1792C"/>
    <w:rsid w:val="00F207AD"/>
    <w:rsid w:val="00F20B1E"/>
    <w:rsid w:val="00F2248C"/>
    <w:rsid w:val="00F2286C"/>
    <w:rsid w:val="00F22957"/>
    <w:rsid w:val="00F22FAE"/>
    <w:rsid w:val="00F235EF"/>
    <w:rsid w:val="00F23F0A"/>
    <w:rsid w:val="00F2436D"/>
    <w:rsid w:val="00F2480C"/>
    <w:rsid w:val="00F25DFC"/>
    <w:rsid w:val="00F26680"/>
    <w:rsid w:val="00F26B57"/>
    <w:rsid w:val="00F26FE2"/>
    <w:rsid w:val="00F27909"/>
    <w:rsid w:val="00F27A0C"/>
    <w:rsid w:val="00F31E0D"/>
    <w:rsid w:val="00F33795"/>
    <w:rsid w:val="00F3531A"/>
    <w:rsid w:val="00F35481"/>
    <w:rsid w:val="00F35D73"/>
    <w:rsid w:val="00F3767C"/>
    <w:rsid w:val="00F412E8"/>
    <w:rsid w:val="00F427BE"/>
    <w:rsid w:val="00F43A88"/>
    <w:rsid w:val="00F43E91"/>
    <w:rsid w:val="00F4433F"/>
    <w:rsid w:val="00F444A7"/>
    <w:rsid w:val="00F45308"/>
    <w:rsid w:val="00F4562F"/>
    <w:rsid w:val="00F45A57"/>
    <w:rsid w:val="00F45ADA"/>
    <w:rsid w:val="00F45F8C"/>
    <w:rsid w:val="00F47ACD"/>
    <w:rsid w:val="00F5045E"/>
    <w:rsid w:val="00F50760"/>
    <w:rsid w:val="00F51044"/>
    <w:rsid w:val="00F51E1C"/>
    <w:rsid w:val="00F52207"/>
    <w:rsid w:val="00F527CA"/>
    <w:rsid w:val="00F52B16"/>
    <w:rsid w:val="00F53030"/>
    <w:rsid w:val="00F531E9"/>
    <w:rsid w:val="00F5330C"/>
    <w:rsid w:val="00F53449"/>
    <w:rsid w:val="00F545AB"/>
    <w:rsid w:val="00F54A45"/>
    <w:rsid w:val="00F54DA6"/>
    <w:rsid w:val="00F55B68"/>
    <w:rsid w:val="00F568BD"/>
    <w:rsid w:val="00F57D9F"/>
    <w:rsid w:val="00F60CEC"/>
    <w:rsid w:val="00F6103B"/>
    <w:rsid w:val="00F61E02"/>
    <w:rsid w:val="00F62EC8"/>
    <w:rsid w:val="00F65E7C"/>
    <w:rsid w:val="00F661E9"/>
    <w:rsid w:val="00F66803"/>
    <w:rsid w:val="00F70C65"/>
    <w:rsid w:val="00F7192D"/>
    <w:rsid w:val="00F7470E"/>
    <w:rsid w:val="00F751E2"/>
    <w:rsid w:val="00F751EB"/>
    <w:rsid w:val="00F765C1"/>
    <w:rsid w:val="00F76680"/>
    <w:rsid w:val="00F77CC6"/>
    <w:rsid w:val="00F77F98"/>
    <w:rsid w:val="00F80A12"/>
    <w:rsid w:val="00F815C7"/>
    <w:rsid w:val="00F81C6B"/>
    <w:rsid w:val="00F82643"/>
    <w:rsid w:val="00F83A4F"/>
    <w:rsid w:val="00F8446D"/>
    <w:rsid w:val="00F847DC"/>
    <w:rsid w:val="00F84C20"/>
    <w:rsid w:val="00F84C48"/>
    <w:rsid w:val="00F87B71"/>
    <w:rsid w:val="00F92D23"/>
    <w:rsid w:val="00F936CD"/>
    <w:rsid w:val="00F93C1B"/>
    <w:rsid w:val="00F93E4E"/>
    <w:rsid w:val="00F94622"/>
    <w:rsid w:val="00F94931"/>
    <w:rsid w:val="00F94AA2"/>
    <w:rsid w:val="00F95674"/>
    <w:rsid w:val="00F9594B"/>
    <w:rsid w:val="00F96EBE"/>
    <w:rsid w:val="00FA02F0"/>
    <w:rsid w:val="00FA066E"/>
    <w:rsid w:val="00FA1E52"/>
    <w:rsid w:val="00FA20C7"/>
    <w:rsid w:val="00FA2ED7"/>
    <w:rsid w:val="00FA3D0D"/>
    <w:rsid w:val="00FA4D6B"/>
    <w:rsid w:val="00FA7B00"/>
    <w:rsid w:val="00FA7CF3"/>
    <w:rsid w:val="00FB0186"/>
    <w:rsid w:val="00FB06E4"/>
    <w:rsid w:val="00FB0C76"/>
    <w:rsid w:val="00FB0DBC"/>
    <w:rsid w:val="00FB25E5"/>
    <w:rsid w:val="00FB2FE8"/>
    <w:rsid w:val="00FB33FF"/>
    <w:rsid w:val="00FB3F07"/>
    <w:rsid w:val="00FB434B"/>
    <w:rsid w:val="00FB5CE4"/>
    <w:rsid w:val="00FB6F6E"/>
    <w:rsid w:val="00FB710E"/>
    <w:rsid w:val="00FC015A"/>
    <w:rsid w:val="00FC037F"/>
    <w:rsid w:val="00FC0C31"/>
    <w:rsid w:val="00FC2BA7"/>
    <w:rsid w:val="00FC2BC3"/>
    <w:rsid w:val="00FC3A3D"/>
    <w:rsid w:val="00FC450A"/>
    <w:rsid w:val="00FC4906"/>
    <w:rsid w:val="00FC7529"/>
    <w:rsid w:val="00FC7C41"/>
    <w:rsid w:val="00FD04F1"/>
    <w:rsid w:val="00FD065F"/>
    <w:rsid w:val="00FD0673"/>
    <w:rsid w:val="00FD0AF3"/>
    <w:rsid w:val="00FD0DD7"/>
    <w:rsid w:val="00FD1EEB"/>
    <w:rsid w:val="00FD2264"/>
    <w:rsid w:val="00FD4562"/>
    <w:rsid w:val="00FD51B5"/>
    <w:rsid w:val="00FD559A"/>
    <w:rsid w:val="00FD5D34"/>
    <w:rsid w:val="00FD6546"/>
    <w:rsid w:val="00FD7119"/>
    <w:rsid w:val="00FE123C"/>
    <w:rsid w:val="00FE1BA1"/>
    <w:rsid w:val="00FE287B"/>
    <w:rsid w:val="00FE46BC"/>
    <w:rsid w:val="00FE48A5"/>
    <w:rsid w:val="00FE4C11"/>
    <w:rsid w:val="00FE546E"/>
    <w:rsid w:val="00FE5ADE"/>
    <w:rsid w:val="00FE6A84"/>
    <w:rsid w:val="00FE74F2"/>
    <w:rsid w:val="00FE7DD0"/>
    <w:rsid w:val="00FE7FEA"/>
    <w:rsid w:val="00FF0C0D"/>
    <w:rsid w:val="00FF2237"/>
    <w:rsid w:val="00FF30C9"/>
    <w:rsid w:val="00FF5753"/>
    <w:rsid w:val="00FF5CB6"/>
    <w:rsid w:val="00FF62BF"/>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0AE2"/>
  <w15:docId w15:val="{2285366D-8959-4F0B-B75B-F884D5E9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558"/>
    <w:rPr>
      <w:rFonts w:eastAsiaTheme="minorEastAsia"/>
      <w:lang w:eastAsia="ru-RU"/>
    </w:rPr>
  </w:style>
  <w:style w:type="paragraph" w:styleId="1">
    <w:name w:val="heading 1"/>
    <w:basedOn w:val="a"/>
    <w:next w:val="a"/>
    <w:link w:val="10"/>
    <w:qFormat/>
    <w:rsid w:val="00B91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61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C042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276B4E"/>
    <w:pPr>
      <w:spacing w:before="240" w:after="60" w:line="240" w:lineRule="auto"/>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A10"/>
    <w:pPr>
      <w:spacing w:after="0" w:line="240" w:lineRule="auto"/>
      <w:ind w:left="720"/>
      <w:contextualSpacing/>
    </w:pPr>
    <w:rPr>
      <w:rFonts w:ascii="Times New Roman" w:eastAsia="Times New Roman" w:hAnsi="Times New Roman" w:cs="Times New Roman"/>
      <w:sz w:val="28"/>
      <w:szCs w:val="24"/>
      <w:lang w:val="uk-UA"/>
    </w:rPr>
  </w:style>
  <w:style w:type="table" w:styleId="a4">
    <w:name w:val="Table Grid"/>
    <w:basedOn w:val="a1"/>
    <w:uiPriority w:val="59"/>
    <w:rsid w:val="00CE7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9"/>
    <w:rsid w:val="00276B4E"/>
    <w:rPr>
      <w:rFonts w:ascii="Arial" w:eastAsia="Calibri" w:hAnsi="Arial" w:cs="Times New Roman"/>
      <w:sz w:val="20"/>
      <w:szCs w:val="20"/>
      <w:lang w:eastAsia="ru-RU"/>
    </w:rPr>
  </w:style>
  <w:style w:type="paragraph" w:styleId="a5">
    <w:name w:val="footer"/>
    <w:basedOn w:val="a"/>
    <w:link w:val="a6"/>
    <w:uiPriority w:val="99"/>
    <w:rsid w:val="00276B4E"/>
    <w:pPr>
      <w:tabs>
        <w:tab w:val="center" w:pos="4153"/>
        <w:tab w:val="right" w:pos="8306"/>
      </w:tabs>
      <w:spacing w:after="0" w:line="240" w:lineRule="auto"/>
    </w:pPr>
    <w:rPr>
      <w:rFonts w:ascii="Times New Roman" w:eastAsia="Calibri" w:hAnsi="Times New Roman" w:cs="Times New Roman"/>
      <w:sz w:val="24"/>
      <w:szCs w:val="24"/>
      <w:lang w:val="uk-UA"/>
    </w:rPr>
  </w:style>
  <w:style w:type="character" w:customStyle="1" w:styleId="a6">
    <w:name w:val="Нижній колонтитул Знак"/>
    <w:basedOn w:val="a0"/>
    <w:link w:val="a5"/>
    <w:uiPriority w:val="99"/>
    <w:rsid w:val="00276B4E"/>
    <w:rPr>
      <w:rFonts w:ascii="Times New Roman" w:eastAsia="Calibri" w:hAnsi="Times New Roman" w:cs="Times New Roman"/>
      <w:sz w:val="24"/>
      <w:szCs w:val="24"/>
      <w:lang w:val="uk-UA" w:eastAsia="ru-RU"/>
    </w:rPr>
  </w:style>
  <w:style w:type="paragraph" w:styleId="a7">
    <w:name w:val="Balloon Text"/>
    <w:basedOn w:val="a"/>
    <w:link w:val="a8"/>
    <w:uiPriority w:val="99"/>
    <w:semiHidden/>
    <w:unhideWhenUsed/>
    <w:rsid w:val="00276B4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76B4E"/>
    <w:rPr>
      <w:rFonts w:ascii="Tahoma" w:eastAsiaTheme="minorEastAsia" w:hAnsi="Tahoma" w:cs="Tahoma"/>
      <w:sz w:val="16"/>
      <w:szCs w:val="16"/>
      <w:lang w:eastAsia="ru-RU"/>
    </w:rPr>
  </w:style>
  <w:style w:type="character" w:customStyle="1" w:styleId="70">
    <w:name w:val="Заголовок 7 Знак"/>
    <w:basedOn w:val="a0"/>
    <w:link w:val="7"/>
    <w:uiPriority w:val="9"/>
    <w:rsid w:val="00C0420A"/>
    <w:rPr>
      <w:rFonts w:asciiTheme="majorHAnsi" w:eastAsiaTheme="majorEastAsia" w:hAnsiTheme="majorHAnsi" w:cstheme="majorBidi"/>
      <w:i/>
      <w:iCs/>
      <w:color w:val="404040" w:themeColor="text1" w:themeTint="BF"/>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559AF"/>
    <w:rPr>
      <w:rFonts w:ascii="Times New Roman" w:eastAsia="Times New Roman" w:hAnsi="Times New Roman" w:cs="Times New Roman"/>
      <w:sz w:val="24"/>
      <w:szCs w:val="24"/>
      <w:lang w:val="uk-UA" w:eastAsia="uk-UA"/>
    </w:rPr>
  </w:style>
  <w:style w:type="character" w:styleId="aa">
    <w:name w:val="Strong"/>
    <w:uiPriority w:val="22"/>
    <w:qFormat/>
    <w:rsid w:val="00841FA6"/>
    <w:rPr>
      <w:b/>
      <w:bCs/>
    </w:rPr>
  </w:style>
  <w:style w:type="paragraph" w:styleId="ab">
    <w:name w:val="header"/>
    <w:basedOn w:val="a"/>
    <w:link w:val="ac"/>
    <w:uiPriority w:val="99"/>
    <w:unhideWhenUsed/>
    <w:rsid w:val="009C0B11"/>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0B11"/>
    <w:rPr>
      <w:rFonts w:eastAsiaTheme="minorEastAsia"/>
      <w:lang w:eastAsia="ru-RU"/>
    </w:rPr>
  </w:style>
  <w:style w:type="paragraph" w:customStyle="1" w:styleId="Times">
    <w:name w:val="Times"/>
    <w:basedOn w:val="a"/>
    <w:qFormat/>
    <w:rsid w:val="008D097F"/>
    <w:pPr>
      <w:spacing w:after="160" w:line="259" w:lineRule="auto"/>
      <w:ind w:left="720"/>
    </w:pPr>
    <w:rPr>
      <w:rFonts w:ascii="Times New Roman" w:eastAsiaTheme="minorHAnsi" w:hAnsi="Times New Roman"/>
      <w:sz w:val="28"/>
      <w:lang w:val="en-US" w:eastAsia="en-US"/>
    </w:rPr>
  </w:style>
  <w:style w:type="paragraph" w:customStyle="1" w:styleId="ad">
    <w:name w:val="Знак Знак Знак Знак Знак Знак Знак Знак Знак Знак Знак Знак Знак"/>
    <w:basedOn w:val="a"/>
    <w:rsid w:val="008B4E4F"/>
    <w:pPr>
      <w:spacing w:after="0" w:line="240" w:lineRule="auto"/>
    </w:pPr>
    <w:rPr>
      <w:rFonts w:ascii="Verdana" w:eastAsia="Times New Roman" w:hAnsi="Verdana" w:cs="Verdana"/>
      <w:sz w:val="20"/>
      <w:szCs w:val="20"/>
      <w:lang w:val="en-US" w:eastAsia="en-US"/>
    </w:rPr>
  </w:style>
  <w:style w:type="character" w:styleId="ae">
    <w:name w:val="Emphasis"/>
    <w:basedOn w:val="a0"/>
    <w:qFormat/>
    <w:rsid w:val="00805873"/>
    <w:rPr>
      <w:i/>
      <w:iCs/>
    </w:rPr>
  </w:style>
  <w:style w:type="paragraph" w:styleId="af">
    <w:name w:val="Intense Quote"/>
    <w:basedOn w:val="a"/>
    <w:next w:val="a"/>
    <w:link w:val="af0"/>
    <w:uiPriority w:val="30"/>
    <w:qFormat/>
    <w:rsid w:val="00805873"/>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uk-UA" w:eastAsia="en-US"/>
    </w:rPr>
  </w:style>
  <w:style w:type="character" w:customStyle="1" w:styleId="af0">
    <w:name w:val="Насичена цитата Знак"/>
    <w:basedOn w:val="a0"/>
    <w:link w:val="af"/>
    <w:uiPriority w:val="30"/>
    <w:rsid w:val="00805873"/>
    <w:rPr>
      <w:i/>
      <w:iCs/>
      <w:color w:val="4F81BD" w:themeColor="accent1"/>
      <w:lang w:val="uk-UA"/>
    </w:rPr>
  </w:style>
  <w:style w:type="paragraph" w:customStyle="1" w:styleId="docdata">
    <w:name w:val="docdata"/>
    <w:aliases w:val="docy,v5,2945,baiaagaaboqcaaadugkaaaxicqaaaaaaaaaaaaaaaaaaaaaaaaaaaaaaaaaaaaaaaaaaaaaaaaaaaaaaaaaaaaaaaaaaaaaaaaaaaaaaaaaaaaaaaaaaaaaaaaaaaaaaaaaaaaaaaaaaaaaaaaaaaaaaaaaaaaaaaaaaaaaaaaaaaaaaaaaaaaaaaaaaaaaaaaaaaaaaaaaaaaaaaaaaaaaaaaaaaaaaaaaaaaaa"/>
    <w:basedOn w:val="a"/>
    <w:rsid w:val="0076103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Основной текст_"/>
    <w:basedOn w:val="a0"/>
    <w:link w:val="11"/>
    <w:rsid w:val="00EC2904"/>
    <w:rPr>
      <w:rFonts w:ascii="Times New Roman" w:eastAsia="Times New Roman" w:hAnsi="Times New Roman" w:cs="Times New Roman"/>
      <w:b/>
      <w:bCs/>
      <w:sz w:val="26"/>
      <w:szCs w:val="26"/>
      <w:shd w:val="clear" w:color="auto" w:fill="FFFFFF"/>
    </w:rPr>
  </w:style>
  <w:style w:type="character" w:customStyle="1" w:styleId="135pt">
    <w:name w:val="Основной текст + 13;5 pt;Не полужирный"/>
    <w:basedOn w:val="af1"/>
    <w:rsid w:val="00EC2904"/>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1">
    <w:name w:val="Основной текст1"/>
    <w:basedOn w:val="a"/>
    <w:link w:val="af1"/>
    <w:rsid w:val="00EC2904"/>
    <w:pPr>
      <w:widowControl w:val="0"/>
      <w:shd w:val="clear" w:color="auto" w:fill="FFFFFF"/>
      <w:spacing w:after="420" w:line="370" w:lineRule="exact"/>
      <w:ind w:firstLine="920"/>
    </w:pPr>
    <w:rPr>
      <w:rFonts w:ascii="Times New Roman" w:eastAsia="Times New Roman" w:hAnsi="Times New Roman" w:cs="Times New Roman"/>
      <w:b/>
      <w:bCs/>
      <w:sz w:val="26"/>
      <w:szCs w:val="26"/>
      <w:lang w:eastAsia="en-US"/>
    </w:rPr>
  </w:style>
  <w:style w:type="character" w:customStyle="1" w:styleId="1420">
    <w:name w:val="1420"/>
    <w:aliases w:val="baiaagaaboqcaaadtqmaaaxdawaaaaaaaaaaaaaaaaaaaaaaaaaaaaaaaaaaaaaaaaaaaaaaaaaaaaaaaaaaaaaaaaaaaaaaaaaaaaaaaaaaaaaaaaaaaaaaaaaaaaaaaaaaaaaaaaaaaaaaaaaaaaaaaaaaaaaaaaaaaaaaaaaaaaaaaaaaaaaaaaaaaaaaaaaaaaaaaaaaaaaaaaaaaaaaaaaaaaaaaaaaaaaa"/>
    <w:basedOn w:val="a0"/>
    <w:rsid w:val="007A3712"/>
  </w:style>
  <w:style w:type="character" w:customStyle="1" w:styleId="1617">
    <w:name w:val="1617"/>
    <w:aliases w:val="baiaagaaboqcaaadegqaaawibaaaaaaaaaaaaaaaaaaaaaaaaaaaaaaaaaaaaaaaaaaaaaaaaaaaaaaaaaaaaaaaaaaaaaaaaaaaaaaaaaaaaaaaaaaaaaaaaaaaaaaaaaaaaaaaaaaaaaaaaaaaaaaaaaaaaaaaaaaaaaaaaaaaaaaaaaaaaaaaaaaaaaaaaaaaaaaaaaaaaaaaaaaaaaaaaaaaaaaaaaaaaaaa"/>
    <w:basedOn w:val="a0"/>
    <w:rsid w:val="009A4C91"/>
  </w:style>
  <w:style w:type="character" w:customStyle="1" w:styleId="af2">
    <w:name w:val="Основний текст Знак"/>
    <w:basedOn w:val="a0"/>
    <w:link w:val="af3"/>
    <w:uiPriority w:val="1"/>
    <w:locked/>
    <w:rsid w:val="00C055A0"/>
    <w:rPr>
      <w:rFonts w:ascii="Palatino Linotype" w:eastAsia="Calibri" w:hAnsi="Palatino Linotype"/>
      <w:lang w:eastAsia="uk-UA"/>
    </w:rPr>
  </w:style>
  <w:style w:type="paragraph" w:styleId="af3">
    <w:name w:val="Body Text"/>
    <w:basedOn w:val="a"/>
    <w:link w:val="af2"/>
    <w:uiPriority w:val="1"/>
    <w:qFormat/>
    <w:rsid w:val="00C055A0"/>
    <w:pPr>
      <w:widowControl w:val="0"/>
      <w:autoSpaceDE w:val="0"/>
      <w:autoSpaceDN w:val="0"/>
      <w:spacing w:after="0" w:line="240" w:lineRule="auto"/>
      <w:ind w:left="117"/>
      <w:jc w:val="both"/>
    </w:pPr>
    <w:rPr>
      <w:rFonts w:ascii="Palatino Linotype" w:eastAsia="Calibri" w:hAnsi="Palatino Linotype"/>
      <w:lang w:eastAsia="uk-UA"/>
    </w:rPr>
  </w:style>
  <w:style w:type="character" w:customStyle="1" w:styleId="12">
    <w:name w:val="Основной текст Знак1"/>
    <w:basedOn w:val="a0"/>
    <w:uiPriority w:val="99"/>
    <w:semiHidden/>
    <w:rsid w:val="00C055A0"/>
    <w:rPr>
      <w:rFonts w:eastAsiaTheme="minorEastAsia"/>
      <w:lang w:eastAsia="ru-RU"/>
    </w:rPr>
  </w:style>
  <w:style w:type="character" w:customStyle="1" w:styleId="20">
    <w:name w:val="Заголовок 2 Знак"/>
    <w:basedOn w:val="a0"/>
    <w:link w:val="2"/>
    <w:uiPriority w:val="9"/>
    <w:rsid w:val="00F6103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B9180D"/>
    <w:rPr>
      <w:rFonts w:asciiTheme="majorHAnsi" w:eastAsiaTheme="majorEastAsia" w:hAnsiTheme="majorHAnsi" w:cstheme="majorBidi"/>
      <w:color w:val="365F91" w:themeColor="accent1" w:themeShade="BF"/>
      <w:sz w:val="32"/>
      <w:szCs w:val="32"/>
      <w:lang w:eastAsia="ru-RU"/>
    </w:rPr>
  </w:style>
  <w:style w:type="paragraph" w:customStyle="1" w:styleId="13">
    <w:name w:val="Обычный1"/>
    <w:rsid w:val="00560543"/>
    <w:pPr>
      <w:spacing w:after="0" w:line="240" w:lineRule="auto"/>
    </w:pPr>
    <w:rPr>
      <w:rFonts w:ascii="Times New Roman" w:eastAsia="Times New Roman" w:hAnsi="Times New Roman" w:cs="Times New Roman"/>
      <w:sz w:val="24"/>
      <w:szCs w:val="24"/>
      <w:lang w:val="uk-UA" w:eastAsia="ru-RU"/>
    </w:rPr>
  </w:style>
  <w:style w:type="paragraph" w:styleId="af4">
    <w:name w:val="No Spacing"/>
    <w:uiPriority w:val="1"/>
    <w:qFormat/>
    <w:rsid w:val="009A5815"/>
    <w:pPr>
      <w:spacing w:after="0" w:line="240" w:lineRule="auto"/>
    </w:pPr>
    <w:rPr>
      <w:lang w:val="uk-UA"/>
    </w:rPr>
  </w:style>
  <w:style w:type="character" w:styleId="af5">
    <w:name w:val="Hyperlink"/>
    <w:rsid w:val="00B31144"/>
    <w:rPr>
      <w:color w:val="0000FF"/>
      <w:u w:val="single"/>
    </w:rPr>
  </w:style>
  <w:style w:type="paragraph" w:customStyle="1" w:styleId="af6">
    <w:name w:val="Кому"/>
    <w:basedOn w:val="a"/>
    <w:rsid w:val="00AB7FEB"/>
    <w:pPr>
      <w:widowControl w:val="0"/>
      <w:suppressAutoHyphens/>
      <w:spacing w:after="0" w:line="240" w:lineRule="auto"/>
      <w:ind w:left="5954"/>
    </w:pPr>
    <w:rPr>
      <w:rFonts w:ascii="Times New Roman" w:eastAsia="Times New Roman" w:hAnsi="Times New Roman" w:cs="Times New Roman"/>
      <w:b/>
      <w:kern w:val="2"/>
      <w:sz w:val="28"/>
      <w:szCs w:val="24"/>
      <w:lang w:val="uk-UA" w:eastAsia="ar-SA"/>
    </w:rPr>
  </w:style>
  <w:style w:type="character" w:customStyle="1" w:styleId="fontstyle01">
    <w:name w:val="fontstyle01"/>
    <w:rsid w:val="003655E7"/>
    <w:rPr>
      <w:rFonts w:ascii="SchoolBookC-Bold" w:hAnsi="SchoolBookC-Bold" w:hint="default"/>
      <w:b/>
      <w:bCs/>
      <w:i w:val="0"/>
      <w:iCs w:val="0"/>
      <w:color w:val="242021"/>
      <w:sz w:val="36"/>
      <w:szCs w:val="36"/>
    </w:rPr>
  </w:style>
  <w:style w:type="paragraph" w:customStyle="1" w:styleId="Style4">
    <w:name w:val="Style4"/>
    <w:basedOn w:val="a"/>
    <w:uiPriority w:val="99"/>
    <w:qFormat/>
    <w:rsid w:val="00A7614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14">
    <w:name w:val="Без интервала1"/>
    <w:link w:val="NoSpacingChar"/>
    <w:rsid w:val="008313A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8313A6"/>
    <w:rPr>
      <w:rFonts w:ascii="Times New Roman" w:eastAsia="Calibri" w:hAnsi="Times New Roman" w:cs="Times New Roman"/>
      <w:sz w:val="24"/>
      <w:szCs w:val="24"/>
      <w:lang w:eastAsia="ru-RU"/>
    </w:rPr>
  </w:style>
  <w:style w:type="character" w:customStyle="1" w:styleId="2254">
    <w:name w:val="2254"/>
    <w:aliases w:val="baiaagaaboqcaaadkayaaawebgaaaaaaaaaaaaaaaaaaaaaaaaaaaaaaaaaaaaaaaaaaaaaaaaaaaaaaaaaaaaaaaaaaaaaaaaaaaaaaaaaaaaaaaaaaaaaaaaaaaaaaaaaaaaaaaaaaaaaaaaaaaaaaaaaaaaaaaaaaaaaaaaaaaaaaaaaaaaaaaaaaaaaaaaaaaaaaaaaaaaaaaaaaaaaaaaaaaaaaaaaaaaaa"/>
    <w:basedOn w:val="a0"/>
    <w:rsid w:val="00B1691A"/>
  </w:style>
  <w:style w:type="character" w:customStyle="1" w:styleId="2225">
    <w:name w:val="2225"/>
    <w:aliases w:val="baiaagaaboqcaaadcwyaaawbbgaaaaaaaaaaaaaaaaaaaaaaaaaaaaaaaaaaaaaaaaaaaaaaaaaaaaaaaaaaaaaaaaaaaaaaaaaaaaaaaaaaaaaaaaaaaaaaaaaaaaaaaaaaaaaaaaaaaaaaaaaaaaaaaaaaaaaaaaaaaaaaaaaaaaaaaaaaaaaaaaaaaaaaaaaaaaaaaaaaaaaaaaaaaaaaaaaaaaaaaaaaaaaa"/>
    <w:basedOn w:val="a0"/>
    <w:rsid w:val="00B1691A"/>
  </w:style>
  <w:style w:type="character" w:styleId="af7">
    <w:name w:val="annotation reference"/>
    <w:basedOn w:val="a0"/>
    <w:uiPriority w:val="99"/>
    <w:semiHidden/>
    <w:unhideWhenUsed/>
    <w:rsid w:val="005B2343"/>
    <w:rPr>
      <w:sz w:val="16"/>
      <w:szCs w:val="16"/>
    </w:rPr>
  </w:style>
  <w:style w:type="paragraph" w:styleId="af8">
    <w:name w:val="annotation text"/>
    <w:basedOn w:val="a"/>
    <w:link w:val="af9"/>
    <w:uiPriority w:val="99"/>
    <w:semiHidden/>
    <w:unhideWhenUsed/>
    <w:rsid w:val="005B2343"/>
    <w:pPr>
      <w:spacing w:line="240" w:lineRule="auto"/>
    </w:pPr>
    <w:rPr>
      <w:sz w:val="20"/>
      <w:szCs w:val="20"/>
    </w:rPr>
  </w:style>
  <w:style w:type="character" w:customStyle="1" w:styleId="af9">
    <w:name w:val="Текст примітки Знак"/>
    <w:basedOn w:val="a0"/>
    <w:link w:val="af8"/>
    <w:uiPriority w:val="99"/>
    <w:semiHidden/>
    <w:rsid w:val="005B2343"/>
    <w:rPr>
      <w:rFonts w:eastAsiaTheme="minorEastAsia"/>
      <w:sz w:val="20"/>
      <w:szCs w:val="20"/>
      <w:lang w:eastAsia="ru-RU"/>
    </w:rPr>
  </w:style>
  <w:style w:type="paragraph" w:styleId="afa">
    <w:name w:val="annotation subject"/>
    <w:basedOn w:val="af8"/>
    <w:next w:val="af8"/>
    <w:link w:val="afb"/>
    <w:uiPriority w:val="99"/>
    <w:semiHidden/>
    <w:unhideWhenUsed/>
    <w:rsid w:val="005B2343"/>
    <w:rPr>
      <w:b/>
      <w:bCs/>
    </w:rPr>
  </w:style>
  <w:style w:type="character" w:customStyle="1" w:styleId="afb">
    <w:name w:val="Тема примітки Знак"/>
    <w:basedOn w:val="af9"/>
    <w:link w:val="afa"/>
    <w:uiPriority w:val="99"/>
    <w:semiHidden/>
    <w:rsid w:val="005B2343"/>
    <w:rPr>
      <w:rFonts w:eastAsiaTheme="minorEastAsia"/>
      <w:b/>
      <w:bCs/>
      <w:sz w:val="20"/>
      <w:szCs w:val="20"/>
      <w:lang w:eastAsia="ru-RU"/>
    </w:rPr>
  </w:style>
  <w:style w:type="paragraph" w:styleId="afc">
    <w:name w:val="Subtitle"/>
    <w:basedOn w:val="a"/>
    <w:next w:val="a"/>
    <w:link w:val="afd"/>
    <w:uiPriority w:val="11"/>
    <w:qFormat/>
    <w:rsid w:val="00D57516"/>
    <w:pPr>
      <w:spacing w:after="160" w:line="256" w:lineRule="auto"/>
    </w:pPr>
    <w:rPr>
      <w:rFonts w:asciiTheme="majorHAnsi" w:eastAsiaTheme="majorEastAsia" w:hAnsiTheme="majorHAnsi" w:cstheme="majorBidi"/>
      <w:i/>
      <w:iCs/>
      <w:color w:val="4F81BD" w:themeColor="accent1"/>
      <w:spacing w:val="15"/>
      <w:sz w:val="24"/>
      <w:szCs w:val="24"/>
      <w:lang w:val="uk-UA" w:eastAsia="en-US"/>
    </w:rPr>
  </w:style>
  <w:style w:type="character" w:customStyle="1" w:styleId="afd">
    <w:name w:val="Підзаголовок Знак"/>
    <w:basedOn w:val="a0"/>
    <w:link w:val="afc"/>
    <w:uiPriority w:val="11"/>
    <w:rsid w:val="00D57516"/>
    <w:rPr>
      <w:rFonts w:asciiTheme="majorHAnsi" w:eastAsiaTheme="majorEastAsia" w:hAnsiTheme="majorHAnsi" w:cstheme="majorBidi"/>
      <w:i/>
      <w:iCs/>
      <w:color w:val="4F81BD" w:themeColor="accent1"/>
      <w:spacing w:val="15"/>
      <w:sz w:val="24"/>
      <w:szCs w:val="24"/>
      <w:lang w:val="uk-UA"/>
    </w:rPr>
  </w:style>
  <w:style w:type="paragraph" w:customStyle="1" w:styleId="15">
    <w:name w:val="Без інтервалів1"/>
    <w:rsid w:val="0009371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afe">
    <w:name w:val="Body Text Indent"/>
    <w:basedOn w:val="a"/>
    <w:link w:val="aff"/>
    <w:uiPriority w:val="99"/>
    <w:unhideWhenUsed/>
    <w:rsid w:val="00054B73"/>
    <w:pPr>
      <w:spacing w:after="0" w:line="240" w:lineRule="auto"/>
      <w:ind w:left="5580"/>
    </w:pPr>
    <w:rPr>
      <w:rFonts w:ascii="Times New Roman" w:eastAsia="Times New Roman" w:hAnsi="Times New Roman" w:cs="Times New Roman"/>
      <w:sz w:val="24"/>
      <w:szCs w:val="24"/>
      <w:lang w:val="uk-UA"/>
    </w:rPr>
  </w:style>
  <w:style w:type="character" w:customStyle="1" w:styleId="aff">
    <w:name w:val="Основний текст з відступом Знак"/>
    <w:basedOn w:val="a0"/>
    <w:link w:val="afe"/>
    <w:uiPriority w:val="99"/>
    <w:rsid w:val="00054B73"/>
    <w:rPr>
      <w:rFonts w:ascii="Times New Roman" w:eastAsia="Times New Roman" w:hAnsi="Times New Roman" w:cs="Times New Roman"/>
      <w:sz w:val="24"/>
      <w:szCs w:val="24"/>
      <w:lang w:val="uk-UA" w:eastAsia="ru-RU"/>
    </w:rPr>
  </w:style>
  <w:style w:type="paragraph" w:customStyle="1" w:styleId="FR1">
    <w:name w:val="FR1"/>
    <w:semiHidden/>
    <w:rsid w:val="0065668E"/>
    <w:pPr>
      <w:widowControl w:val="0"/>
      <w:autoSpaceDE w:val="0"/>
      <w:autoSpaceDN w:val="0"/>
      <w:adjustRightInd w:val="0"/>
      <w:spacing w:after="0" w:line="240" w:lineRule="auto"/>
      <w:jc w:val="right"/>
    </w:pPr>
    <w:rPr>
      <w:rFonts w:ascii="Arial" w:eastAsia="Times New Roman" w:hAnsi="Arial" w:cs="Arial"/>
      <w:b/>
      <w:bCs/>
      <w:noProof/>
      <w:sz w:val="12"/>
      <w:szCs w:val="12"/>
      <w:lang w:val="uk-UA" w:eastAsia="uk-UA"/>
    </w:rPr>
  </w:style>
  <w:style w:type="paragraph" w:customStyle="1" w:styleId="Fon">
    <w:name w:val="Fon"/>
    <w:basedOn w:val="a"/>
    <w:link w:val="Fon0"/>
    <w:qFormat/>
    <w:rsid w:val="00B72821"/>
    <w:pPr>
      <w:spacing w:after="0" w:line="240" w:lineRule="auto"/>
      <w:ind w:firstLine="680"/>
      <w:jc w:val="both"/>
    </w:pPr>
    <w:rPr>
      <w:rFonts w:ascii="Times New Roman" w:eastAsiaTheme="minorHAnsi" w:hAnsi="Times New Roman" w:cs="Arial"/>
      <w:sz w:val="28"/>
      <w:szCs w:val="24"/>
      <w:lang w:val="uk-UA" w:eastAsia="en-US"/>
    </w:rPr>
  </w:style>
  <w:style w:type="character" w:customStyle="1" w:styleId="Fon0">
    <w:name w:val="Fon Знак"/>
    <w:basedOn w:val="a0"/>
    <w:link w:val="Fon"/>
    <w:rsid w:val="00B72821"/>
    <w:rPr>
      <w:rFonts w:ascii="Times New Roman" w:hAnsi="Times New Roman" w:cs="Arial"/>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401">
      <w:bodyDiv w:val="1"/>
      <w:marLeft w:val="0"/>
      <w:marRight w:val="0"/>
      <w:marTop w:val="0"/>
      <w:marBottom w:val="0"/>
      <w:divBdr>
        <w:top w:val="none" w:sz="0" w:space="0" w:color="auto"/>
        <w:left w:val="none" w:sz="0" w:space="0" w:color="auto"/>
        <w:bottom w:val="none" w:sz="0" w:space="0" w:color="auto"/>
        <w:right w:val="none" w:sz="0" w:space="0" w:color="auto"/>
      </w:divBdr>
    </w:div>
    <w:div w:id="76634756">
      <w:bodyDiv w:val="1"/>
      <w:marLeft w:val="0"/>
      <w:marRight w:val="0"/>
      <w:marTop w:val="0"/>
      <w:marBottom w:val="0"/>
      <w:divBdr>
        <w:top w:val="none" w:sz="0" w:space="0" w:color="auto"/>
        <w:left w:val="none" w:sz="0" w:space="0" w:color="auto"/>
        <w:bottom w:val="none" w:sz="0" w:space="0" w:color="auto"/>
        <w:right w:val="none" w:sz="0" w:space="0" w:color="auto"/>
      </w:divBdr>
    </w:div>
    <w:div w:id="100297139">
      <w:bodyDiv w:val="1"/>
      <w:marLeft w:val="0"/>
      <w:marRight w:val="0"/>
      <w:marTop w:val="0"/>
      <w:marBottom w:val="0"/>
      <w:divBdr>
        <w:top w:val="none" w:sz="0" w:space="0" w:color="auto"/>
        <w:left w:val="none" w:sz="0" w:space="0" w:color="auto"/>
        <w:bottom w:val="none" w:sz="0" w:space="0" w:color="auto"/>
        <w:right w:val="none" w:sz="0" w:space="0" w:color="auto"/>
      </w:divBdr>
    </w:div>
    <w:div w:id="107815451">
      <w:bodyDiv w:val="1"/>
      <w:marLeft w:val="0"/>
      <w:marRight w:val="0"/>
      <w:marTop w:val="0"/>
      <w:marBottom w:val="0"/>
      <w:divBdr>
        <w:top w:val="none" w:sz="0" w:space="0" w:color="auto"/>
        <w:left w:val="none" w:sz="0" w:space="0" w:color="auto"/>
        <w:bottom w:val="none" w:sz="0" w:space="0" w:color="auto"/>
        <w:right w:val="none" w:sz="0" w:space="0" w:color="auto"/>
      </w:divBdr>
    </w:div>
    <w:div w:id="127822765">
      <w:bodyDiv w:val="1"/>
      <w:marLeft w:val="0"/>
      <w:marRight w:val="0"/>
      <w:marTop w:val="0"/>
      <w:marBottom w:val="0"/>
      <w:divBdr>
        <w:top w:val="none" w:sz="0" w:space="0" w:color="auto"/>
        <w:left w:val="none" w:sz="0" w:space="0" w:color="auto"/>
        <w:bottom w:val="none" w:sz="0" w:space="0" w:color="auto"/>
        <w:right w:val="none" w:sz="0" w:space="0" w:color="auto"/>
      </w:divBdr>
    </w:div>
    <w:div w:id="170610785">
      <w:bodyDiv w:val="1"/>
      <w:marLeft w:val="0"/>
      <w:marRight w:val="0"/>
      <w:marTop w:val="0"/>
      <w:marBottom w:val="0"/>
      <w:divBdr>
        <w:top w:val="none" w:sz="0" w:space="0" w:color="auto"/>
        <w:left w:val="none" w:sz="0" w:space="0" w:color="auto"/>
        <w:bottom w:val="none" w:sz="0" w:space="0" w:color="auto"/>
        <w:right w:val="none" w:sz="0" w:space="0" w:color="auto"/>
      </w:divBdr>
    </w:div>
    <w:div w:id="172695181">
      <w:bodyDiv w:val="1"/>
      <w:marLeft w:val="0"/>
      <w:marRight w:val="0"/>
      <w:marTop w:val="0"/>
      <w:marBottom w:val="0"/>
      <w:divBdr>
        <w:top w:val="none" w:sz="0" w:space="0" w:color="auto"/>
        <w:left w:val="none" w:sz="0" w:space="0" w:color="auto"/>
        <w:bottom w:val="none" w:sz="0" w:space="0" w:color="auto"/>
        <w:right w:val="none" w:sz="0" w:space="0" w:color="auto"/>
      </w:divBdr>
    </w:div>
    <w:div w:id="179510698">
      <w:bodyDiv w:val="1"/>
      <w:marLeft w:val="0"/>
      <w:marRight w:val="0"/>
      <w:marTop w:val="0"/>
      <w:marBottom w:val="0"/>
      <w:divBdr>
        <w:top w:val="none" w:sz="0" w:space="0" w:color="auto"/>
        <w:left w:val="none" w:sz="0" w:space="0" w:color="auto"/>
        <w:bottom w:val="none" w:sz="0" w:space="0" w:color="auto"/>
        <w:right w:val="none" w:sz="0" w:space="0" w:color="auto"/>
      </w:divBdr>
    </w:div>
    <w:div w:id="185026822">
      <w:bodyDiv w:val="1"/>
      <w:marLeft w:val="0"/>
      <w:marRight w:val="0"/>
      <w:marTop w:val="0"/>
      <w:marBottom w:val="0"/>
      <w:divBdr>
        <w:top w:val="none" w:sz="0" w:space="0" w:color="auto"/>
        <w:left w:val="none" w:sz="0" w:space="0" w:color="auto"/>
        <w:bottom w:val="none" w:sz="0" w:space="0" w:color="auto"/>
        <w:right w:val="none" w:sz="0" w:space="0" w:color="auto"/>
      </w:divBdr>
    </w:div>
    <w:div w:id="189874443">
      <w:bodyDiv w:val="1"/>
      <w:marLeft w:val="0"/>
      <w:marRight w:val="0"/>
      <w:marTop w:val="0"/>
      <w:marBottom w:val="0"/>
      <w:divBdr>
        <w:top w:val="none" w:sz="0" w:space="0" w:color="auto"/>
        <w:left w:val="none" w:sz="0" w:space="0" w:color="auto"/>
        <w:bottom w:val="none" w:sz="0" w:space="0" w:color="auto"/>
        <w:right w:val="none" w:sz="0" w:space="0" w:color="auto"/>
      </w:divBdr>
    </w:div>
    <w:div w:id="246231235">
      <w:bodyDiv w:val="1"/>
      <w:marLeft w:val="0"/>
      <w:marRight w:val="0"/>
      <w:marTop w:val="0"/>
      <w:marBottom w:val="0"/>
      <w:divBdr>
        <w:top w:val="none" w:sz="0" w:space="0" w:color="auto"/>
        <w:left w:val="none" w:sz="0" w:space="0" w:color="auto"/>
        <w:bottom w:val="none" w:sz="0" w:space="0" w:color="auto"/>
        <w:right w:val="none" w:sz="0" w:space="0" w:color="auto"/>
      </w:divBdr>
    </w:div>
    <w:div w:id="248852110">
      <w:bodyDiv w:val="1"/>
      <w:marLeft w:val="0"/>
      <w:marRight w:val="0"/>
      <w:marTop w:val="0"/>
      <w:marBottom w:val="0"/>
      <w:divBdr>
        <w:top w:val="none" w:sz="0" w:space="0" w:color="auto"/>
        <w:left w:val="none" w:sz="0" w:space="0" w:color="auto"/>
        <w:bottom w:val="none" w:sz="0" w:space="0" w:color="auto"/>
        <w:right w:val="none" w:sz="0" w:space="0" w:color="auto"/>
      </w:divBdr>
    </w:div>
    <w:div w:id="258026243">
      <w:bodyDiv w:val="1"/>
      <w:marLeft w:val="0"/>
      <w:marRight w:val="0"/>
      <w:marTop w:val="0"/>
      <w:marBottom w:val="0"/>
      <w:divBdr>
        <w:top w:val="none" w:sz="0" w:space="0" w:color="auto"/>
        <w:left w:val="none" w:sz="0" w:space="0" w:color="auto"/>
        <w:bottom w:val="none" w:sz="0" w:space="0" w:color="auto"/>
        <w:right w:val="none" w:sz="0" w:space="0" w:color="auto"/>
      </w:divBdr>
    </w:div>
    <w:div w:id="281034587">
      <w:bodyDiv w:val="1"/>
      <w:marLeft w:val="0"/>
      <w:marRight w:val="0"/>
      <w:marTop w:val="0"/>
      <w:marBottom w:val="0"/>
      <w:divBdr>
        <w:top w:val="none" w:sz="0" w:space="0" w:color="auto"/>
        <w:left w:val="none" w:sz="0" w:space="0" w:color="auto"/>
        <w:bottom w:val="none" w:sz="0" w:space="0" w:color="auto"/>
        <w:right w:val="none" w:sz="0" w:space="0" w:color="auto"/>
      </w:divBdr>
    </w:div>
    <w:div w:id="306668559">
      <w:bodyDiv w:val="1"/>
      <w:marLeft w:val="0"/>
      <w:marRight w:val="0"/>
      <w:marTop w:val="0"/>
      <w:marBottom w:val="0"/>
      <w:divBdr>
        <w:top w:val="none" w:sz="0" w:space="0" w:color="auto"/>
        <w:left w:val="none" w:sz="0" w:space="0" w:color="auto"/>
        <w:bottom w:val="none" w:sz="0" w:space="0" w:color="auto"/>
        <w:right w:val="none" w:sz="0" w:space="0" w:color="auto"/>
      </w:divBdr>
    </w:div>
    <w:div w:id="326906634">
      <w:bodyDiv w:val="1"/>
      <w:marLeft w:val="0"/>
      <w:marRight w:val="0"/>
      <w:marTop w:val="0"/>
      <w:marBottom w:val="0"/>
      <w:divBdr>
        <w:top w:val="none" w:sz="0" w:space="0" w:color="auto"/>
        <w:left w:val="none" w:sz="0" w:space="0" w:color="auto"/>
        <w:bottom w:val="none" w:sz="0" w:space="0" w:color="auto"/>
        <w:right w:val="none" w:sz="0" w:space="0" w:color="auto"/>
      </w:divBdr>
    </w:div>
    <w:div w:id="341275403">
      <w:bodyDiv w:val="1"/>
      <w:marLeft w:val="0"/>
      <w:marRight w:val="0"/>
      <w:marTop w:val="0"/>
      <w:marBottom w:val="0"/>
      <w:divBdr>
        <w:top w:val="none" w:sz="0" w:space="0" w:color="auto"/>
        <w:left w:val="none" w:sz="0" w:space="0" w:color="auto"/>
        <w:bottom w:val="none" w:sz="0" w:space="0" w:color="auto"/>
        <w:right w:val="none" w:sz="0" w:space="0" w:color="auto"/>
      </w:divBdr>
    </w:div>
    <w:div w:id="388772367">
      <w:bodyDiv w:val="1"/>
      <w:marLeft w:val="0"/>
      <w:marRight w:val="0"/>
      <w:marTop w:val="0"/>
      <w:marBottom w:val="0"/>
      <w:divBdr>
        <w:top w:val="none" w:sz="0" w:space="0" w:color="auto"/>
        <w:left w:val="none" w:sz="0" w:space="0" w:color="auto"/>
        <w:bottom w:val="none" w:sz="0" w:space="0" w:color="auto"/>
        <w:right w:val="none" w:sz="0" w:space="0" w:color="auto"/>
      </w:divBdr>
    </w:div>
    <w:div w:id="416634065">
      <w:bodyDiv w:val="1"/>
      <w:marLeft w:val="0"/>
      <w:marRight w:val="0"/>
      <w:marTop w:val="0"/>
      <w:marBottom w:val="0"/>
      <w:divBdr>
        <w:top w:val="none" w:sz="0" w:space="0" w:color="auto"/>
        <w:left w:val="none" w:sz="0" w:space="0" w:color="auto"/>
        <w:bottom w:val="none" w:sz="0" w:space="0" w:color="auto"/>
        <w:right w:val="none" w:sz="0" w:space="0" w:color="auto"/>
      </w:divBdr>
    </w:div>
    <w:div w:id="421337826">
      <w:bodyDiv w:val="1"/>
      <w:marLeft w:val="0"/>
      <w:marRight w:val="0"/>
      <w:marTop w:val="0"/>
      <w:marBottom w:val="0"/>
      <w:divBdr>
        <w:top w:val="none" w:sz="0" w:space="0" w:color="auto"/>
        <w:left w:val="none" w:sz="0" w:space="0" w:color="auto"/>
        <w:bottom w:val="none" w:sz="0" w:space="0" w:color="auto"/>
        <w:right w:val="none" w:sz="0" w:space="0" w:color="auto"/>
      </w:divBdr>
      <w:divsChild>
        <w:div w:id="1603343842">
          <w:marLeft w:val="0"/>
          <w:marRight w:val="0"/>
          <w:marTop w:val="0"/>
          <w:marBottom w:val="0"/>
          <w:divBdr>
            <w:top w:val="none" w:sz="0" w:space="0" w:color="auto"/>
            <w:left w:val="none" w:sz="0" w:space="0" w:color="auto"/>
            <w:bottom w:val="none" w:sz="0" w:space="0" w:color="auto"/>
            <w:right w:val="none" w:sz="0" w:space="0" w:color="auto"/>
          </w:divBdr>
        </w:div>
      </w:divsChild>
    </w:div>
    <w:div w:id="423381926">
      <w:bodyDiv w:val="1"/>
      <w:marLeft w:val="0"/>
      <w:marRight w:val="0"/>
      <w:marTop w:val="0"/>
      <w:marBottom w:val="0"/>
      <w:divBdr>
        <w:top w:val="none" w:sz="0" w:space="0" w:color="auto"/>
        <w:left w:val="none" w:sz="0" w:space="0" w:color="auto"/>
        <w:bottom w:val="none" w:sz="0" w:space="0" w:color="auto"/>
        <w:right w:val="none" w:sz="0" w:space="0" w:color="auto"/>
      </w:divBdr>
    </w:div>
    <w:div w:id="440881959">
      <w:bodyDiv w:val="1"/>
      <w:marLeft w:val="0"/>
      <w:marRight w:val="0"/>
      <w:marTop w:val="0"/>
      <w:marBottom w:val="0"/>
      <w:divBdr>
        <w:top w:val="none" w:sz="0" w:space="0" w:color="auto"/>
        <w:left w:val="none" w:sz="0" w:space="0" w:color="auto"/>
        <w:bottom w:val="none" w:sz="0" w:space="0" w:color="auto"/>
        <w:right w:val="none" w:sz="0" w:space="0" w:color="auto"/>
      </w:divBdr>
    </w:div>
    <w:div w:id="443041815">
      <w:bodyDiv w:val="1"/>
      <w:marLeft w:val="0"/>
      <w:marRight w:val="0"/>
      <w:marTop w:val="0"/>
      <w:marBottom w:val="0"/>
      <w:divBdr>
        <w:top w:val="none" w:sz="0" w:space="0" w:color="auto"/>
        <w:left w:val="none" w:sz="0" w:space="0" w:color="auto"/>
        <w:bottom w:val="none" w:sz="0" w:space="0" w:color="auto"/>
        <w:right w:val="none" w:sz="0" w:space="0" w:color="auto"/>
      </w:divBdr>
    </w:div>
    <w:div w:id="478228477">
      <w:bodyDiv w:val="1"/>
      <w:marLeft w:val="0"/>
      <w:marRight w:val="0"/>
      <w:marTop w:val="0"/>
      <w:marBottom w:val="0"/>
      <w:divBdr>
        <w:top w:val="none" w:sz="0" w:space="0" w:color="auto"/>
        <w:left w:val="none" w:sz="0" w:space="0" w:color="auto"/>
        <w:bottom w:val="none" w:sz="0" w:space="0" w:color="auto"/>
        <w:right w:val="none" w:sz="0" w:space="0" w:color="auto"/>
      </w:divBdr>
    </w:div>
    <w:div w:id="487863010">
      <w:bodyDiv w:val="1"/>
      <w:marLeft w:val="0"/>
      <w:marRight w:val="0"/>
      <w:marTop w:val="0"/>
      <w:marBottom w:val="0"/>
      <w:divBdr>
        <w:top w:val="none" w:sz="0" w:space="0" w:color="auto"/>
        <w:left w:val="none" w:sz="0" w:space="0" w:color="auto"/>
        <w:bottom w:val="none" w:sz="0" w:space="0" w:color="auto"/>
        <w:right w:val="none" w:sz="0" w:space="0" w:color="auto"/>
      </w:divBdr>
    </w:div>
    <w:div w:id="565534300">
      <w:bodyDiv w:val="1"/>
      <w:marLeft w:val="0"/>
      <w:marRight w:val="0"/>
      <w:marTop w:val="0"/>
      <w:marBottom w:val="0"/>
      <w:divBdr>
        <w:top w:val="none" w:sz="0" w:space="0" w:color="auto"/>
        <w:left w:val="none" w:sz="0" w:space="0" w:color="auto"/>
        <w:bottom w:val="none" w:sz="0" w:space="0" w:color="auto"/>
        <w:right w:val="none" w:sz="0" w:space="0" w:color="auto"/>
      </w:divBdr>
    </w:div>
    <w:div w:id="569850054">
      <w:bodyDiv w:val="1"/>
      <w:marLeft w:val="0"/>
      <w:marRight w:val="0"/>
      <w:marTop w:val="0"/>
      <w:marBottom w:val="0"/>
      <w:divBdr>
        <w:top w:val="none" w:sz="0" w:space="0" w:color="auto"/>
        <w:left w:val="none" w:sz="0" w:space="0" w:color="auto"/>
        <w:bottom w:val="none" w:sz="0" w:space="0" w:color="auto"/>
        <w:right w:val="none" w:sz="0" w:space="0" w:color="auto"/>
      </w:divBdr>
    </w:div>
    <w:div w:id="619184704">
      <w:bodyDiv w:val="1"/>
      <w:marLeft w:val="0"/>
      <w:marRight w:val="0"/>
      <w:marTop w:val="0"/>
      <w:marBottom w:val="0"/>
      <w:divBdr>
        <w:top w:val="none" w:sz="0" w:space="0" w:color="auto"/>
        <w:left w:val="none" w:sz="0" w:space="0" w:color="auto"/>
        <w:bottom w:val="none" w:sz="0" w:space="0" w:color="auto"/>
        <w:right w:val="none" w:sz="0" w:space="0" w:color="auto"/>
      </w:divBdr>
    </w:div>
    <w:div w:id="619604862">
      <w:bodyDiv w:val="1"/>
      <w:marLeft w:val="0"/>
      <w:marRight w:val="0"/>
      <w:marTop w:val="0"/>
      <w:marBottom w:val="0"/>
      <w:divBdr>
        <w:top w:val="none" w:sz="0" w:space="0" w:color="auto"/>
        <w:left w:val="none" w:sz="0" w:space="0" w:color="auto"/>
        <w:bottom w:val="none" w:sz="0" w:space="0" w:color="auto"/>
        <w:right w:val="none" w:sz="0" w:space="0" w:color="auto"/>
      </w:divBdr>
    </w:div>
    <w:div w:id="642320613">
      <w:bodyDiv w:val="1"/>
      <w:marLeft w:val="0"/>
      <w:marRight w:val="0"/>
      <w:marTop w:val="0"/>
      <w:marBottom w:val="0"/>
      <w:divBdr>
        <w:top w:val="none" w:sz="0" w:space="0" w:color="auto"/>
        <w:left w:val="none" w:sz="0" w:space="0" w:color="auto"/>
        <w:bottom w:val="none" w:sz="0" w:space="0" w:color="auto"/>
        <w:right w:val="none" w:sz="0" w:space="0" w:color="auto"/>
      </w:divBdr>
    </w:div>
    <w:div w:id="648286565">
      <w:bodyDiv w:val="1"/>
      <w:marLeft w:val="0"/>
      <w:marRight w:val="0"/>
      <w:marTop w:val="0"/>
      <w:marBottom w:val="0"/>
      <w:divBdr>
        <w:top w:val="none" w:sz="0" w:space="0" w:color="auto"/>
        <w:left w:val="none" w:sz="0" w:space="0" w:color="auto"/>
        <w:bottom w:val="none" w:sz="0" w:space="0" w:color="auto"/>
        <w:right w:val="none" w:sz="0" w:space="0" w:color="auto"/>
      </w:divBdr>
    </w:div>
    <w:div w:id="667053000">
      <w:bodyDiv w:val="1"/>
      <w:marLeft w:val="0"/>
      <w:marRight w:val="0"/>
      <w:marTop w:val="0"/>
      <w:marBottom w:val="0"/>
      <w:divBdr>
        <w:top w:val="none" w:sz="0" w:space="0" w:color="auto"/>
        <w:left w:val="none" w:sz="0" w:space="0" w:color="auto"/>
        <w:bottom w:val="none" w:sz="0" w:space="0" w:color="auto"/>
        <w:right w:val="none" w:sz="0" w:space="0" w:color="auto"/>
      </w:divBdr>
    </w:div>
    <w:div w:id="678044231">
      <w:bodyDiv w:val="1"/>
      <w:marLeft w:val="0"/>
      <w:marRight w:val="0"/>
      <w:marTop w:val="0"/>
      <w:marBottom w:val="0"/>
      <w:divBdr>
        <w:top w:val="none" w:sz="0" w:space="0" w:color="auto"/>
        <w:left w:val="none" w:sz="0" w:space="0" w:color="auto"/>
        <w:bottom w:val="none" w:sz="0" w:space="0" w:color="auto"/>
        <w:right w:val="none" w:sz="0" w:space="0" w:color="auto"/>
      </w:divBdr>
    </w:div>
    <w:div w:id="686100453">
      <w:bodyDiv w:val="1"/>
      <w:marLeft w:val="0"/>
      <w:marRight w:val="0"/>
      <w:marTop w:val="0"/>
      <w:marBottom w:val="0"/>
      <w:divBdr>
        <w:top w:val="none" w:sz="0" w:space="0" w:color="auto"/>
        <w:left w:val="none" w:sz="0" w:space="0" w:color="auto"/>
        <w:bottom w:val="none" w:sz="0" w:space="0" w:color="auto"/>
        <w:right w:val="none" w:sz="0" w:space="0" w:color="auto"/>
      </w:divBdr>
    </w:div>
    <w:div w:id="686711525">
      <w:bodyDiv w:val="1"/>
      <w:marLeft w:val="0"/>
      <w:marRight w:val="0"/>
      <w:marTop w:val="0"/>
      <w:marBottom w:val="0"/>
      <w:divBdr>
        <w:top w:val="none" w:sz="0" w:space="0" w:color="auto"/>
        <w:left w:val="none" w:sz="0" w:space="0" w:color="auto"/>
        <w:bottom w:val="none" w:sz="0" w:space="0" w:color="auto"/>
        <w:right w:val="none" w:sz="0" w:space="0" w:color="auto"/>
      </w:divBdr>
    </w:div>
    <w:div w:id="688601315">
      <w:bodyDiv w:val="1"/>
      <w:marLeft w:val="0"/>
      <w:marRight w:val="0"/>
      <w:marTop w:val="0"/>
      <w:marBottom w:val="0"/>
      <w:divBdr>
        <w:top w:val="none" w:sz="0" w:space="0" w:color="auto"/>
        <w:left w:val="none" w:sz="0" w:space="0" w:color="auto"/>
        <w:bottom w:val="none" w:sz="0" w:space="0" w:color="auto"/>
        <w:right w:val="none" w:sz="0" w:space="0" w:color="auto"/>
      </w:divBdr>
    </w:div>
    <w:div w:id="711804270">
      <w:bodyDiv w:val="1"/>
      <w:marLeft w:val="0"/>
      <w:marRight w:val="0"/>
      <w:marTop w:val="0"/>
      <w:marBottom w:val="0"/>
      <w:divBdr>
        <w:top w:val="none" w:sz="0" w:space="0" w:color="auto"/>
        <w:left w:val="none" w:sz="0" w:space="0" w:color="auto"/>
        <w:bottom w:val="none" w:sz="0" w:space="0" w:color="auto"/>
        <w:right w:val="none" w:sz="0" w:space="0" w:color="auto"/>
      </w:divBdr>
      <w:divsChild>
        <w:div w:id="391078984">
          <w:marLeft w:val="0"/>
          <w:marRight w:val="0"/>
          <w:marTop w:val="0"/>
          <w:marBottom w:val="0"/>
          <w:divBdr>
            <w:top w:val="none" w:sz="0" w:space="0" w:color="auto"/>
            <w:left w:val="none" w:sz="0" w:space="0" w:color="auto"/>
            <w:bottom w:val="none" w:sz="0" w:space="0" w:color="auto"/>
            <w:right w:val="none" w:sz="0" w:space="0" w:color="auto"/>
          </w:divBdr>
        </w:div>
        <w:div w:id="892696909">
          <w:marLeft w:val="0"/>
          <w:marRight w:val="0"/>
          <w:marTop w:val="0"/>
          <w:marBottom w:val="0"/>
          <w:divBdr>
            <w:top w:val="none" w:sz="0" w:space="0" w:color="auto"/>
            <w:left w:val="none" w:sz="0" w:space="0" w:color="auto"/>
            <w:bottom w:val="none" w:sz="0" w:space="0" w:color="auto"/>
            <w:right w:val="none" w:sz="0" w:space="0" w:color="auto"/>
          </w:divBdr>
        </w:div>
      </w:divsChild>
    </w:div>
    <w:div w:id="712536588">
      <w:bodyDiv w:val="1"/>
      <w:marLeft w:val="0"/>
      <w:marRight w:val="0"/>
      <w:marTop w:val="0"/>
      <w:marBottom w:val="0"/>
      <w:divBdr>
        <w:top w:val="none" w:sz="0" w:space="0" w:color="auto"/>
        <w:left w:val="none" w:sz="0" w:space="0" w:color="auto"/>
        <w:bottom w:val="none" w:sz="0" w:space="0" w:color="auto"/>
        <w:right w:val="none" w:sz="0" w:space="0" w:color="auto"/>
      </w:divBdr>
    </w:div>
    <w:div w:id="718628862">
      <w:bodyDiv w:val="1"/>
      <w:marLeft w:val="0"/>
      <w:marRight w:val="0"/>
      <w:marTop w:val="0"/>
      <w:marBottom w:val="0"/>
      <w:divBdr>
        <w:top w:val="none" w:sz="0" w:space="0" w:color="auto"/>
        <w:left w:val="none" w:sz="0" w:space="0" w:color="auto"/>
        <w:bottom w:val="none" w:sz="0" w:space="0" w:color="auto"/>
        <w:right w:val="none" w:sz="0" w:space="0" w:color="auto"/>
      </w:divBdr>
    </w:div>
    <w:div w:id="742215175">
      <w:bodyDiv w:val="1"/>
      <w:marLeft w:val="0"/>
      <w:marRight w:val="0"/>
      <w:marTop w:val="0"/>
      <w:marBottom w:val="0"/>
      <w:divBdr>
        <w:top w:val="none" w:sz="0" w:space="0" w:color="auto"/>
        <w:left w:val="none" w:sz="0" w:space="0" w:color="auto"/>
        <w:bottom w:val="none" w:sz="0" w:space="0" w:color="auto"/>
        <w:right w:val="none" w:sz="0" w:space="0" w:color="auto"/>
      </w:divBdr>
    </w:div>
    <w:div w:id="751316365">
      <w:bodyDiv w:val="1"/>
      <w:marLeft w:val="0"/>
      <w:marRight w:val="0"/>
      <w:marTop w:val="0"/>
      <w:marBottom w:val="0"/>
      <w:divBdr>
        <w:top w:val="none" w:sz="0" w:space="0" w:color="auto"/>
        <w:left w:val="none" w:sz="0" w:space="0" w:color="auto"/>
        <w:bottom w:val="none" w:sz="0" w:space="0" w:color="auto"/>
        <w:right w:val="none" w:sz="0" w:space="0" w:color="auto"/>
      </w:divBdr>
    </w:div>
    <w:div w:id="761683043">
      <w:bodyDiv w:val="1"/>
      <w:marLeft w:val="0"/>
      <w:marRight w:val="0"/>
      <w:marTop w:val="0"/>
      <w:marBottom w:val="0"/>
      <w:divBdr>
        <w:top w:val="none" w:sz="0" w:space="0" w:color="auto"/>
        <w:left w:val="none" w:sz="0" w:space="0" w:color="auto"/>
        <w:bottom w:val="none" w:sz="0" w:space="0" w:color="auto"/>
        <w:right w:val="none" w:sz="0" w:space="0" w:color="auto"/>
      </w:divBdr>
    </w:div>
    <w:div w:id="810364593">
      <w:bodyDiv w:val="1"/>
      <w:marLeft w:val="0"/>
      <w:marRight w:val="0"/>
      <w:marTop w:val="0"/>
      <w:marBottom w:val="0"/>
      <w:divBdr>
        <w:top w:val="none" w:sz="0" w:space="0" w:color="auto"/>
        <w:left w:val="none" w:sz="0" w:space="0" w:color="auto"/>
        <w:bottom w:val="none" w:sz="0" w:space="0" w:color="auto"/>
        <w:right w:val="none" w:sz="0" w:space="0" w:color="auto"/>
      </w:divBdr>
    </w:div>
    <w:div w:id="864289624">
      <w:bodyDiv w:val="1"/>
      <w:marLeft w:val="0"/>
      <w:marRight w:val="0"/>
      <w:marTop w:val="0"/>
      <w:marBottom w:val="0"/>
      <w:divBdr>
        <w:top w:val="none" w:sz="0" w:space="0" w:color="auto"/>
        <w:left w:val="none" w:sz="0" w:space="0" w:color="auto"/>
        <w:bottom w:val="none" w:sz="0" w:space="0" w:color="auto"/>
        <w:right w:val="none" w:sz="0" w:space="0" w:color="auto"/>
      </w:divBdr>
    </w:div>
    <w:div w:id="867448225">
      <w:bodyDiv w:val="1"/>
      <w:marLeft w:val="0"/>
      <w:marRight w:val="0"/>
      <w:marTop w:val="0"/>
      <w:marBottom w:val="0"/>
      <w:divBdr>
        <w:top w:val="none" w:sz="0" w:space="0" w:color="auto"/>
        <w:left w:val="none" w:sz="0" w:space="0" w:color="auto"/>
        <w:bottom w:val="none" w:sz="0" w:space="0" w:color="auto"/>
        <w:right w:val="none" w:sz="0" w:space="0" w:color="auto"/>
      </w:divBdr>
    </w:div>
    <w:div w:id="882862469">
      <w:bodyDiv w:val="1"/>
      <w:marLeft w:val="0"/>
      <w:marRight w:val="0"/>
      <w:marTop w:val="0"/>
      <w:marBottom w:val="0"/>
      <w:divBdr>
        <w:top w:val="none" w:sz="0" w:space="0" w:color="auto"/>
        <w:left w:val="none" w:sz="0" w:space="0" w:color="auto"/>
        <w:bottom w:val="none" w:sz="0" w:space="0" w:color="auto"/>
        <w:right w:val="none" w:sz="0" w:space="0" w:color="auto"/>
      </w:divBdr>
    </w:div>
    <w:div w:id="886986709">
      <w:bodyDiv w:val="1"/>
      <w:marLeft w:val="0"/>
      <w:marRight w:val="0"/>
      <w:marTop w:val="0"/>
      <w:marBottom w:val="0"/>
      <w:divBdr>
        <w:top w:val="none" w:sz="0" w:space="0" w:color="auto"/>
        <w:left w:val="none" w:sz="0" w:space="0" w:color="auto"/>
        <w:bottom w:val="none" w:sz="0" w:space="0" w:color="auto"/>
        <w:right w:val="none" w:sz="0" w:space="0" w:color="auto"/>
      </w:divBdr>
    </w:div>
    <w:div w:id="887112605">
      <w:bodyDiv w:val="1"/>
      <w:marLeft w:val="0"/>
      <w:marRight w:val="0"/>
      <w:marTop w:val="0"/>
      <w:marBottom w:val="0"/>
      <w:divBdr>
        <w:top w:val="none" w:sz="0" w:space="0" w:color="auto"/>
        <w:left w:val="none" w:sz="0" w:space="0" w:color="auto"/>
        <w:bottom w:val="none" w:sz="0" w:space="0" w:color="auto"/>
        <w:right w:val="none" w:sz="0" w:space="0" w:color="auto"/>
      </w:divBdr>
    </w:div>
    <w:div w:id="899092598">
      <w:bodyDiv w:val="1"/>
      <w:marLeft w:val="0"/>
      <w:marRight w:val="0"/>
      <w:marTop w:val="0"/>
      <w:marBottom w:val="0"/>
      <w:divBdr>
        <w:top w:val="none" w:sz="0" w:space="0" w:color="auto"/>
        <w:left w:val="none" w:sz="0" w:space="0" w:color="auto"/>
        <w:bottom w:val="none" w:sz="0" w:space="0" w:color="auto"/>
        <w:right w:val="none" w:sz="0" w:space="0" w:color="auto"/>
      </w:divBdr>
    </w:div>
    <w:div w:id="912590421">
      <w:bodyDiv w:val="1"/>
      <w:marLeft w:val="0"/>
      <w:marRight w:val="0"/>
      <w:marTop w:val="0"/>
      <w:marBottom w:val="0"/>
      <w:divBdr>
        <w:top w:val="none" w:sz="0" w:space="0" w:color="auto"/>
        <w:left w:val="none" w:sz="0" w:space="0" w:color="auto"/>
        <w:bottom w:val="none" w:sz="0" w:space="0" w:color="auto"/>
        <w:right w:val="none" w:sz="0" w:space="0" w:color="auto"/>
      </w:divBdr>
    </w:div>
    <w:div w:id="930314124">
      <w:bodyDiv w:val="1"/>
      <w:marLeft w:val="0"/>
      <w:marRight w:val="0"/>
      <w:marTop w:val="0"/>
      <w:marBottom w:val="0"/>
      <w:divBdr>
        <w:top w:val="none" w:sz="0" w:space="0" w:color="auto"/>
        <w:left w:val="none" w:sz="0" w:space="0" w:color="auto"/>
        <w:bottom w:val="none" w:sz="0" w:space="0" w:color="auto"/>
        <w:right w:val="none" w:sz="0" w:space="0" w:color="auto"/>
      </w:divBdr>
    </w:div>
    <w:div w:id="932393365">
      <w:bodyDiv w:val="1"/>
      <w:marLeft w:val="0"/>
      <w:marRight w:val="0"/>
      <w:marTop w:val="0"/>
      <w:marBottom w:val="0"/>
      <w:divBdr>
        <w:top w:val="none" w:sz="0" w:space="0" w:color="auto"/>
        <w:left w:val="none" w:sz="0" w:space="0" w:color="auto"/>
        <w:bottom w:val="none" w:sz="0" w:space="0" w:color="auto"/>
        <w:right w:val="none" w:sz="0" w:space="0" w:color="auto"/>
      </w:divBdr>
    </w:div>
    <w:div w:id="945114289">
      <w:bodyDiv w:val="1"/>
      <w:marLeft w:val="0"/>
      <w:marRight w:val="0"/>
      <w:marTop w:val="0"/>
      <w:marBottom w:val="0"/>
      <w:divBdr>
        <w:top w:val="none" w:sz="0" w:space="0" w:color="auto"/>
        <w:left w:val="none" w:sz="0" w:space="0" w:color="auto"/>
        <w:bottom w:val="none" w:sz="0" w:space="0" w:color="auto"/>
        <w:right w:val="none" w:sz="0" w:space="0" w:color="auto"/>
      </w:divBdr>
    </w:div>
    <w:div w:id="987590882">
      <w:bodyDiv w:val="1"/>
      <w:marLeft w:val="0"/>
      <w:marRight w:val="0"/>
      <w:marTop w:val="0"/>
      <w:marBottom w:val="0"/>
      <w:divBdr>
        <w:top w:val="none" w:sz="0" w:space="0" w:color="auto"/>
        <w:left w:val="none" w:sz="0" w:space="0" w:color="auto"/>
        <w:bottom w:val="none" w:sz="0" w:space="0" w:color="auto"/>
        <w:right w:val="none" w:sz="0" w:space="0" w:color="auto"/>
      </w:divBdr>
      <w:divsChild>
        <w:div w:id="303317456">
          <w:marLeft w:val="0"/>
          <w:marRight w:val="0"/>
          <w:marTop w:val="0"/>
          <w:marBottom w:val="0"/>
          <w:divBdr>
            <w:top w:val="none" w:sz="0" w:space="0" w:color="auto"/>
            <w:left w:val="none" w:sz="0" w:space="0" w:color="auto"/>
            <w:bottom w:val="none" w:sz="0" w:space="0" w:color="auto"/>
            <w:right w:val="none" w:sz="0" w:space="0" w:color="auto"/>
          </w:divBdr>
          <w:divsChild>
            <w:div w:id="712192431">
              <w:marLeft w:val="0"/>
              <w:marRight w:val="0"/>
              <w:marTop w:val="0"/>
              <w:marBottom w:val="0"/>
              <w:divBdr>
                <w:top w:val="none" w:sz="0" w:space="0" w:color="auto"/>
                <w:left w:val="none" w:sz="0" w:space="0" w:color="auto"/>
                <w:bottom w:val="none" w:sz="0" w:space="0" w:color="auto"/>
                <w:right w:val="none" w:sz="0" w:space="0" w:color="auto"/>
              </w:divBdr>
            </w:div>
          </w:divsChild>
        </w:div>
        <w:div w:id="790318881">
          <w:marLeft w:val="0"/>
          <w:marRight w:val="0"/>
          <w:marTop w:val="0"/>
          <w:marBottom w:val="0"/>
          <w:divBdr>
            <w:top w:val="none" w:sz="0" w:space="0" w:color="auto"/>
            <w:left w:val="none" w:sz="0" w:space="0" w:color="auto"/>
            <w:bottom w:val="none" w:sz="0" w:space="0" w:color="auto"/>
            <w:right w:val="none" w:sz="0" w:space="0" w:color="auto"/>
          </w:divBdr>
          <w:divsChild>
            <w:div w:id="1910655109">
              <w:marLeft w:val="0"/>
              <w:marRight w:val="0"/>
              <w:marTop w:val="0"/>
              <w:marBottom w:val="0"/>
              <w:divBdr>
                <w:top w:val="none" w:sz="0" w:space="0" w:color="auto"/>
                <w:left w:val="none" w:sz="0" w:space="0" w:color="auto"/>
                <w:bottom w:val="none" w:sz="0" w:space="0" w:color="auto"/>
                <w:right w:val="none" w:sz="0" w:space="0" w:color="auto"/>
              </w:divBdr>
            </w:div>
          </w:divsChild>
        </w:div>
        <w:div w:id="915474474">
          <w:marLeft w:val="0"/>
          <w:marRight w:val="0"/>
          <w:marTop w:val="0"/>
          <w:marBottom w:val="0"/>
          <w:divBdr>
            <w:top w:val="none" w:sz="0" w:space="0" w:color="auto"/>
            <w:left w:val="none" w:sz="0" w:space="0" w:color="auto"/>
            <w:bottom w:val="none" w:sz="0" w:space="0" w:color="auto"/>
            <w:right w:val="none" w:sz="0" w:space="0" w:color="auto"/>
          </w:divBdr>
          <w:divsChild>
            <w:div w:id="646324224">
              <w:marLeft w:val="0"/>
              <w:marRight w:val="0"/>
              <w:marTop w:val="0"/>
              <w:marBottom w:val="0"/>
              <w:divBdr>
                <w:top w:val="none" w:sz="0" w:space="0" w:color="auto"/>
                <w:left w:val="none" w:sz="0" w:space="0" w:color="auto"/>
                <w:bottom w:val="none" w:sz="0" w:space="0" w:color="auto"/>
                <w:right w:val="none" w:sz="0" w:space="0" w:color="auto"/>
              </w:divBdr>
            </w:div>
          </w:divsChild>
        </w:div>
        <w:div w:id="1642929979">
          <w:marLeft w:val="0"/>
          <w:marRight w:val="0"/>
          <w:marTop w:val="0"/>
          <w:marBottom w:val="0"/>
          <w:divBdr>
            <w:top w:val="none" w:sz="0" w:space="0" w:color="auto"/>
            <w:left w:val="none" w:sz="0" w:space="0" w:color="auto"/>
            <w:bottom w:val="none" w:sz="0" w:space="0" w:color="auto"/>
            <w:right w:val="none" w:sz="0" w:space="0" w:color="auto"/>
          </w:divBdr>
          <w:divsChild>
            <w:div w:id="1078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846">
      <w:bodyDiv w:val="1"/>
      <w:marLeft w:val="0"/>
      <w:marRight w:val="0"/>
      <w:marTop w:val="0"/>
      <w:marBottom w:val="0"/>
      <w:divBdr>
        <w:top w:val="none" w:sz="0" w:space="0" w:color="auto"/>
        <w:left w:val="none" w:sz="0" w:space="0" w:color="auto"/>
        <w:bottom w:val="none" w:sz="0" w:space="0" w:color="auto"/>
        <w:right w:val="none" w:sz="0" w:space="0" w:color="auto"/>
      </w:divBdr>
    </w:div>
    <w:div w:id="1049379645">
      <w:bodyDiv w:val="1"/>
      <w:marLeft w:val="0"/>
      <w:marRight w:val="0"/>
      <w:marTop w:val="0"/>
      <w:marBottom w:val="0"/>
      <w:divBdr>
        <w:top w:val="none" w:sz="0" w:space="0" w:color="auto"/>
        <w:left w:val="none" w:sz="0" w:space="0" w:color="auto"/>
        <w:bottom w:val="none" w:sz="0" w:space="0" w:color="auto"/>
        <w:right w:val="none" w:sz="0" w:space="0" w:color="auto"/>
      </w:divBdr>
    </w:div>
    <w:div w:id="1076629223">
      <w:bodyDiv w:val="1"/>
      <w:marLeft w:val="0"/>
      <w:marRight w:val="0"/>
      <w:marTop w:val="0"/>
      <w:marBottom w:val="0"/>
      <w:divBdr>
        <w:top w:val="none" w:sz="0" w:space="0" w:color="auto"/>
        <w:left w:val="none" w:sz="0" w:space="0" w:color="auto"/>
        <w:bottom w:val="none" w:sz="0" w:space="0" w:color="auto"/>
        <w:right w:val="none" w:sz="0" w:space="0" w:color="auto"/>
      </w:divBdr>
    </w:div>
    <w:div w:id="1090007084">
      <w:bodyDiv w:val="1"/>
      <w:marLeft w:val="0"/>
      <w:marRight w:val="0"/>
      <w:marTop w:val="0"/>
      <w:marBottom w:val="0"/>
      <w:divBdr>
        <w:top w:val="none" w:sz="0" w:space="0" w:color="auto"/>
        <w:left w:val="none" w:sz="0" w:space="0" w:color="auto"/>
        <w:bottom w:val="none" w:sz="0" w:space="0" w:color="auto"/>
        <w:right w:val="none" w:sz="0" w:space="0" w:color="auto"/>
      </w:divBdr>
    </w:div>
    <w:div w:id="1090589674">
      <w:bodyDiv w:val="1"/>
      <w:marLeft w:val="0"/>
      <w:marRight w:val="0"/>
      <w:marTop w:val="0"/>
      <w:marBottom w:val="0"/>
      <w:divBdr>
        <w:top w:val="none" w:sz="0" w:space="0" w:color="auto"/>
        <w:left w:val="none" w:sz="0" w:space="0" w:color="auto"/>
        <w:bottom w:val="none" w:sz="0" w:space="0" w:color="auto"/>
        <w:right w:val="none" w:sz="0" w:space="0" w:color="auto"/>
      </w:divBdr>
    </w:div>
    <w:div w:id="1096439542">
      <w:bodyDiv w:val="1"/>
      <w:marLeft w:val="0"/>
      <w:marRight w:val="0"/>
      <w:marTop w:val="0"/>
      <w:marBottom w:val="0"/>
      <w:divBdr>
        <w:top w:val="none" w:sz="0" w:space="0" w:color="auto"/>
        <w:left w:val="none" w:sz="0" w:space="0" w:color="auto"/>
        <w:bottom w:val="none" w:sz="0" w:space="0" w:color="auto"/>
        <w:right w:val="none" w:sz="0" w:space="0" w:color="auto"/>
      </w:divBdr>
    </w:div>
    <w:div w:id="1119689906">
      <w:bodyDiv w:val="1"/>
      <w:marLeft w:val="0"/>
      <w:marRight w:val="0"/>
      <w:marTop w:val="0"/>
      <w:marBottom w:val="0"/>
      <w:divBdr>
        <w:top w:val="none" w:sz="0" w:space="0" w:color="auto"/>
        <w:left w:val="none" w:sz="0" w:space="0" w:color="auto"/>
        <w:bottom w:val="none" w:sz="0" w:space="0" w:color="auto"/>
        <w:right w:val="none" w:sz="0" w:space="0" w:color="auto"/>
      </w:divBdr>
    </w:div>
    <w:div w:id="1142043716">
      <w:bodyDiv w:val="1"/>
      <w:marLeft w:val="0"/>
      <w:marRight w:val="0"/>
      <w:marTop w:val="0"/>
      <w:marBottom w:val="0"/>
      <w:divBdr>
        <w:top w:val="none" w:sz="0" w:space="0" w:color="auto"/>
        <w:left w:val="none" w:sz="0" w:space="0" w:color="auto"/>
        <w:bottom w:val="none" w:sz="0" w:space="0" w:color="auto"/>
        <w:right w:val="none" w:sz="0" w:space="0" w:color="auto"/>
      </w:divBdr>
    </w:div>
    <w:div w:id="1150901725">
      <w:bodyDiv w:val="1"/>
      <w:marLeft w:val="0"/>
      <w:marRight w:val="0"/>
      <w:marTop w:val="0"/>
      <w:marBottom w:val="0"/>
      <w:divBdr>
        <w:top w:val="none" w:sz="0" w:space="0" w:color="auto"/>
        <w:left w:val="none" w:sz="0" w:space="0" w:color="auto"/>
        <w:bottom w:val="none" w:sz="0" w:space="0" w:color="auto"/>
        <w:right w:val="none" w:sz="0" w:space="0" w:color="auto"/>
      </w:divBdr>
      <w:divsChild>
        <w:div w:id="849567936">
          <w:marLeft w:val="0"/>
          <w:marRight w:val="0"/>
          <w:marTop w:val="0"/>
          <w:marBottom w:val="0"/>
          <w:divBdr>
            <w:top w:val="none" w:sz="0" w:space="0" w:color="auto"/>
            <w:left w:val="none" w:sz="0" w:space="0" w:color="auto"/>
            <w:bottom w:val="none" w:sz="0" w:space="0" w:color="auto"/>
            <w:right w:val="none" w:sz="0" w:space="0" w:color="auto"/>
          </w:divBdr>
          <w:divsChild>
            <w:div w:id="1733649583">
              <w:marLeft w:val="0"/>
              <w:marRight w:val="0"/>
              <w:marTop w:val="0"/>
              <w:marBottom w:val="0"/>
              <w:divBdr>
                <w:top w:val="none" w:sz="0" w:space="0" w:color="auto"/>
                <w:left w:val="none" w:sz="0" w:space="0" w:color="auto"/>
                <w:bottom w:val="none" w:sz="0" w:space="0" w:color="auto"/>
                <w:right w:val="none" w:sz="0" w:space="0" w:color="auto"/>
              </w:divBdr>
            </w:div>
          </w:divsChild>
        </w:div>
        <w:div w:id="984238536">
          <w:marLeft w:val="0"/>
          <w:marRight w:val="0"/>
          <w:marTop w:val="0"/>
          <w:marBottom w:val="0"/>
          <w:divBdr>
            <w:top w:val="none" w:sz="0" w:space="0" w:color="auto"/>
            <w:left w:val="none" w:sz="0" w:space="0" w:color="auto"/>
            <w:bottom w:val="none" w:sz="0" w:space="0" w:color="auto"/>
            <w:right w:val="none" w:sz="0" w:space="0" w:color="auto"/>
          </w:divBdr>
          <w:divsChild>
            <w:div w:id="1277325645">
              <w:marLeft w:val="0"/>
              <w:marRight w:val="0"/>
              <w:marTop w:val="0"/>
              <w:marBottom w:val="0"/>
              <w:divBdr>
                <w:top w:val="none" w:sz="0" w:space="0" w:color="auto"/>
                <w:left w:val="none" w:sz="0" w:space="0" w:color="auto"/>
                <w:bottom w:val="none" w:sz="0" w:space="0" w:color="auto"/>
                <w:right w:val="none" w:sz="0" w:space="0" w:color="auto"/>
              </w:divBdr>
            </w:div>
          </w:divsChild>
        </w:div>
        <w:div w:id="1449275669">
          <w:marLeft w:val="0"/>
          <w:marRight w:val="0"/>
          <w:marTop w:val="0"/>
          <w:marBottom w:val="0"/>
          <w:divBdr>
            <w:top w:val="none" w:sz="0" w:space="0" w:color="auto"/>
            <w:left w:val="none" w:sz="0" w:space="0" w:color="auto"/>
            <w:bottom w:val="none" w:sz="0" w:space="0" w:color="auto"/>
            <w:right w:val="none" w:sz="0" w:space="0" w:color="auto"/>
          </w:divBdr>
          <w:divsChild>
            <w:div w:id="503326948">
              <w:marLeft w:val="0"/>
              <w:marRight w:val="0"/>
              <w:marTop w:val="0"/>
              <w:marBottom w:val="0"/>
              <w:divBdr>
                <w:top w:val="none" w:sz="0" w:space="0" w:color="auto"/>
                <w:left w:val="none" w:sz="0" w:space="0" w:color="auto"/>
                <w:bottom w:val="none" w:sz="0" w:space="0" w:color="auto"/>
                <w:right w:val="none" w:sz="0" w:space="0" w:color="auto"/>
              </w:divBdr>
            </w:div>
          </w:divsChild>
        </w:div>
        <w:div w:id="1504125136">
          <w:marLeft w:val="0"/>
          <w:marRight w:val="0"/>
          <w:marTop w:val="0"/>
          <w:marBottom w:val="0"/>
          <w:divBdr>
            <w:top w:val="none" w:sz="0" w:space="0" w:color="auto"/>
            <w:left w:val="none" w:sz="0" w:space="0" w:color="auto"/>
            <w:bottom w:val="none" w:sz="0" w:space="0" w:color="auto"/>
            <w:right w:val="none" w:sz="0" w:space="0" w:color="auto"/>
          </w:divBdr>
          <w:divsChild>
            <w:div w:id="725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208">
      <w:bodyDiv w:val="1"/>
      <w:marLeft w:val="0"/>
      <w:marRight w:val="0"/>
      <w:marTop w:val="0"/>
      <w:marBottom w:val="0"/>
      <w:divBdr>
        <w:top w:val="none" w:sz="0" w:space="0" w:color="auto"/>
        <w:left w:val="none" w:sz="0" w:space="0" w:color="auto"/>
        <w:bottom w:val="none" w:sz="0" w:space="0" w:color="auto"/>
        <w:right w:val="none" w:sz="0" w:space="0" w:color="auto"/>
      </w:divBdr>
    </w:div>
    <w:div w:id="1170876576">
      <w:bodyDiv w:val="1"/>
      <w:marLeft w:val="0"/>
      <w:marRight w:val="0"/>
      <w:marTop w:val="0"/>
      <w:marBottom w:val="0"/>
      <w:divBdr>
        <w:top w:val="none" w:sz="0" w:space="0" w:color="auto"/>
        <w:left w:val="none" w:sz="0" w:space="0" w:color="auto"/>
        <w:bottom w:val="none" w:sz="0" w:space="0" w:color="auto"/>
        <w:right w:val="none" w:sz="0" w:space="0" w:color="auto"/>
      </w:divBdr>
    </w:div>
    <w:div w:id="1182738242">
      <w:bodyDiv w:val="1"/>
      <w:marLeft w:val="0"/>
      <w:marRight w:val="0"/>
      <w:marTop w:val="0"/>
      <w:marBottom w:val="0"/>
      <w:divBdr>
        <w:top w:val="none" w:sz="0" w:space="0" w:color="auto"/>
        <w:left w:val="none" w:sz="0" w:space="0" w:color="auto"/>
        <w:bottom w:val="none" w:sz="0" w:space="0" w:color="auto"/>
        <w:right w:val="none" w:sz="0" w:space="0" w:color="auto"/>
      </w:divBdr>
    </w:div>
    <w:div w:id="1205753412">
      <w:bodyDiv w:val="1"/>
      <w:marLeft w:val="0"/>
      <w:marRight w:val="0"/>
      <w:marTop w:val="0"/>
      <w:marBottom w:val="0"/>
      <w:divBdr>
        <w:top w:val="none" w:sz="0" w:space="0" w:color="auto"/>
        <w:left w:val="none" w:sz="0" w:space="0" w:color="auto"/>
        <w:bottom w:val="none" w:sz="0" w:space="0" w:color="auto"/>
        <w:right w:val="none" w:sz="0" w:space="0" w:color="auto"/>
      </w:divBdr>
    </w:div>
    <w:div w:id="1256521745">
      <w:bodyDiv w:val="1"/>
      <w:marLeft w:val="0"/>
      <w:marRight w:val="0"/>
      <w:marTop w:val="0"/>
      <w:marBottom w:val="0"/>
      <w:divBdr>
        <w:top w:val="none" w:sz="0" w:space="0" w:color="auto"/>
        <w:left w:val="none" w:sz="0" w:space="0" w:color="auto"/>
        <w:bottom w:val="none" w:sz="0" w:space="0" w:color="auto"/>
        <w:right w:val="none" w:sz="0" w:space="0" w:color="auto"/>
      </w:divBdr>
    </w:div>
    <w:div w:id="1258172879">
      <w:bodyDiv w:val="1"/>
      <w:marLeft w:val="0"/>
      <w:marRight w:val="0"/>
      <w:marTop w:val="0"/>
      <w:marBottom w:val="0"/>
      <w:divBdr>
        <w:top w:val="none" w:sz="0" w:space="0" w:color="auto"/>
        <w:left w:val="none" w:sz="0" w:space="0" w:color="auto"/>
        <w:bottom w:val="none" w:sz="0" w:space="0" w:color="auto"/>
        <w:right w:val="none" w:sz="0" w:space="0" w:color="auto"/>
      </w:divBdr>
    </w:div>
    <w:div w:id="1259172273">
      <w:bodyDiv w:val="1"/>
      <w:marLeft w:val="0"/>
      <w:marRight w:val="0"/>
      <w:marTop w:val="0"/>
      <w:marBottom w:val="0"/>
      <w:divBdr>
        <w:top w:val="none" w:sz="0" w:space="0" w:color="auto"/>
        <w:left w:val="none" w:sz="0" w:space="0" w:color="auto"/>
        <w:bottom w:val="none" w:sz="0" w:space="0" w:color="auto"/>
        <w:right w:val="none" w:sz="0" w:space="0" w:color="auto"/>
      </w:divBdr>
    </w:div>
    <w:div w:id="1271744912">
      <w:bodyDiv w:val="1"/>
      <w:marLeft w:val="0"/>
      <w:marRight w:val="0"/>
      <w:marTop w:val="0"/>
      <w:marBottom w:val="0"/>
      <w:divBdr>
        <w:top w:val="none" w:sz="0" w:space="0" w:color="auto"/>
        <w:left w:val="none" w:sz="0" w:space="0" w:color="auto"/>
        <w:bottom w:val="none" w:sz="0" w:space="0" w:color="auto"/>
        <w:right w:val="none" w:sz="0" w:space="0" w:color="auto"/>
      </w:divBdr>
    </w:div>
    <w:div w:id="1288704613">
      <w:bodyDiv w:val="1"/>
      <w:marLeft w:val="0"/>
      <w:marRight w:val="0"/>
      <w:marTop w:val="0"/>
      <w:marBottom w:val="0"/>
      <w:divBdr>
        <w:top w:val="none" w:sz="0" w:space="0" w:color="auto"/>
        <w:left w:val="none" w:sz="0" w:space="0" w:color="auto"/>
        <w:bottom w:val="none" w:sz="0" w:space="0" w:color="auto"/>
        <w:right w:val="none" w:sz="0" w:space="0" w:color="auto"/>
      </w:divBdr>
    </w:div>
    <w:div w:id="1325203941">
      <w:bodyDiv w:val="1"/>
      <w:marLeft w:val="0"/>
      <w:marRight w:val="0"/>
      <w:marTop w:val="0"/>
      <w:marBottom w:val="0"/>
      <w:divBdr>
        <w:top w:val="none" w:sz="0" w:space="0" w:color="auto"/>
        <w:left w:val="none" w:sz="0" w:space="0" w:color="auto"/>
        <w:bottom w:val="none" w:sz="0" w:space="0" w:color="auto"/>
        <w:right w:val="none" w:sz="0" w:space="0" w:color="auto"/>
      </w:divBdr>
    </w:div>
    <w:div w:id="1328170012">
      <w:bodyDiv w:val="1"/>
      <w:marLeft w:val="0"/>
      <w:marRight w:val="0"/>
      <w:marTop w:val="0"/>
      <w:marBottom w:val="0"/>
      <w:divBdr>
        <w:top w:val="none" w:sz="0" w:space="0" w:color="auto"/>
        <w:left w:val="none" w:sz="0" w:space="0" w:color="auto"/>
        <w:bottom w:val="none" w:sz="0" w:space="0" w:color="auto"/>
        <w:right w:val="none" w:sz="0" w:space="0" w:color="auto"/>
      </w:divBdr>
    </w:div>
    <w:div w:id="1350789835">
      <w:bodyDiv w:val="1"/>
      <w:marLeft w:val="0"/>
      <w:marRight w:val="0"/>
      <w:marTop w:val="0"/>
      <w:marBottom w:val="0"/>
      <w:divBdr>
        <w:top w:val="none" w:sz="0" w:space="0" w:color="auto"/>
        <w:left w:val="none" w:sz="0" w:space="0" w:color="auto"/>
        <w:bottom w:val="none" w:sz="0" w:space="0" w:color="auto"/>
        <w:right w:val="none" w:sz="0" w:space="0" w:color="auto"/>
      </w:divBdr>
    </w:div>
    <w:div w:id="1375693914">
      <w:bodyDiv w:val="1"/>
      <w:marLeft w:val="0"/>
      <w:marRight w:val="0"/>
      <w:marTop w:val="0"/>
      <w:marBottom w:val="0"/>
      <w:divBdr>
        <w:top w:val="none" w:sz="0" w:space="0" w:color="auto"/>
        <w:left w:val="none" w:sz="0" w:space="0" w:color="auto"/>
        <w:bottom w:val="none" w:sz="0" w:space="0" w:color="auto"/>
        <w:right w:val="none" w:sz="0" w:space="0" w:color="auto"/>
      </w:divBdr>
    </w:div>
    <w:div w:id="1390420186">
      <w:bodyDiv w:val="1"/>
      <w:marLeft w:val="0"/>
      <w:marRight w:val="0"/>
      <w:marTop w:val="0"/>
      <w:marBottom w:val="0"/>
      <w:divBdr>
        <w:top w:val="none" w:sz="0" w:space="0" w:color="auto"/>
        <w:left w:val="none" w:sz="0" w:space="0" w:color="auto"/>
        <w:bottom w:val="none" w:sz="0" w:space="0" w:color="auto"/>
        <w:right w:val="none" w:sz="0" w:space="0" w:color="auto"/>
      </w:divBdr>
    </w:div>
    <w:div w:id="1404530132">
      <w:bodyDiv w:val="1"/>
      <w:marLeft w:val="0"/>
      <w:marRight w:val="0"/>
      <w:marTop w:val="0"/>
      <w:marBottom w:val="0"/>
      <w:divBdr>
        <w:top w:val="none" w:sz="0" w:space="0" w:color="auto"/>
        <w:left w:val="none" w:sz="0" w:space="0" w:color="auto"/>
        <w:bottom w:val="none" w:sz="0" w:space="0" w:color="auto"/>
        <w:right w:val="none" w:sz="0" w:space="0" w:color="auto"/>
      </w:divBdr>
    </w:div>
    <w:div w:id="1406419791">
      <w:bodyDiv w:val="1"/>
      <w:marLeft w:val="0"/>
      <w:marRight w:val="0"/>
      <w:marTop w:val="0"/>
      <w:marBottom w:val="0"/>
      <w:divBdr>
        <w:top w:val="none" w:sz="0" w:space="0" w:color="auto"/>
        <w:left w:val="none" w:sz="0" w:space="0" w:color="auto"/>
        <w:bottom w:val="none" w:sz="0" w:space="0" w:color="auto"/>
        <w:right w:val="none" w:sz="0" w:space="0" w:color="auto"/>
      </w:divBdr>
    </w:div>
    <w:div w:id="1421366552">
      <w:bodyDiv w:val="1"/>
      <w:marLeft w:val="0"/>
      <w:marRight w:val="0"/>
      <w:marTop w:val="0"/>
      <w:marBottom w:val="0"/>
      <w:divBdr>
        <w:top w:val="none" w:sz="0" w:space="0" w:color="auto"/>
        <w:left w:val="none" w:sz="0" w:space="0" w:color="auto"/>
        <w:bottom w:val="none" w:sz="0" w:space="0" w:color="auto"/>
        <w:right w:val="none" w:sz="0" w:space="0" w:color="auto"/>
      </w:divBdr>
    </w:div>
    <w:div w:id="1432047730">
      <w:bodyDiv w:val="1"/>
      <w:marLeft w:val="0"/>
      <w:marRight w:val="0"/>
      <w:marTop w:val="0"/>
      <w:marBottom w:val="0"/>
      <w:divBdr>
        <w:top w:val="none" w:sz="0" w:space="0" w:color="auto"/>
        <w:left w:val="none" w:sz="0" w:space="0" w:color="auto"/>
        <w:bottom w:val="none" w:sz="0" w:space="0" w:color="auto"/>
        <w:right w:val="none" w:sz="0" w:space="0" w:color="auto"/>
      </w:divBdr>
    </w:div>
    <w:div w:id="1433168018">
      <w:bodyDiv w:val="1"/>
      <w:marLeft w:val="0"/>
      <w:marRight w:val="0"/>
      <w:marTop w:val="0"/>
      <w:marBottom w:val="0"/>
      <w:divBdr>
        <w:top w:val="none" w:sz="0" w:space="0" w:color="auto"/>
        <w:left w:val="none" w:sz="0" w:space="0" w:color="auto"/>
        <w:bottom w:val="none" w:sz="0" w:space="0" w:color="auto"/>
        <w:right w:val="none" w:sz="0" w:space="0" w:color="auto"/>
      </w:divBdr>
    </w:div>
    <w:div w:id="1437555709">
      <w:bodyDiv w:val="1"/>
      <w:marLeft w:val="0"/>
      <w:marRight w:val="0"/>
      <w:marTop w:val="0"/>
      <w:marBottom w:val="0"/>
      <w:divBdr>
        <w:top w:val="none" w:sz="0" w:space="0" w:color="auto"/>
        <w:left w:val="none" w:sz="0" w:space="0" w:color="auto"/>
        <w:bottom w:val="none" w:sz="0" w:space="0" w:color="auto"/>
        <w:right w:val="none" w:sz="0" w:space="0" w:color="auto"/>
      </w:divBdr>
    </w:div>
    <w:div w:id="1446386353">
      <w:bodyDiv w:val="1"/>
      <w:marLeft w:val="0"/>
      <w:marRight w:val="0"/>
      <w:marTop w:val="0"/>
      <w:marBottom w:val="0"/>
      <w:divBdr>
        <w:top w:val="none" w:sz="0" w:space="0" w:color="auto"/>
        <w:left w:val="none" w:sz="0" w:space="0" w:color="auto"/>
        <w:bottom w:val="none" w:sz="0" w:space="0" w:color="auto"/>
        <w:right w:val="none" w:sz="0" w:space="0" w:color="auto"/>
      </w:divBdr>
    </w:div>
    <w:div w:id="1480800629">
      <w:bodyDiv w:val="1"/>
      <w:marLeft w:val="0"/>
      <w:marRight w:val="0"/>
      <w:marTop w:val="0"/>
      <w:marBottom w:val="0"/>
      <w:divBdr>
        <w:top w:val="none" w:sz="0" w:space="0" w:color="auto"/>
        <w:left w:val="none" w:sz="0" w:space="0" w:color="auto"/>
        <w:bottom w:val="none" w:sz="0" w:space="0" w:color="auto"/>
        <w:right w:val="none" w:sz="0" w:space="0" w:color="auto"/>
      </w:divBdr>
    </w:div>
    <w:div w:id="1509059576">
      <w:bodyDiv w:val="1"/>
      <w:marLeft w:val="0"/>
      <w:marRight w:val="0"/>
      <w:marTop w:val="0"/>
      <w:marBottom w:val="0"/>
      <w:divBdr>
        <w:top w:val="none" w:sz="0" w:space="0" w:color="auto"/>
        <w:left w:val="none" w:sz="0" w:space="0" w:color="auto"/>
        <w:bottom w:val="none" w:sz="0" w:space="0" w:color="auto"/>
        <w:right w:val="none" w:sz="0" w:space="0" w:color="auto"/>
      </w:divBdr>
    </w:div>
    <w:div w:id="1525561555">
      <w:bodyDiv w:val="1"/>
      <w:marLeft w:val="0"/>
      <w:marRight w:val="0"/>
      <w:marTop w:val="0"/>
      <w:marBottom w:val="0"/>
      <w:divBdr>
        <w:top w:val="none" w:sz="0" w:space="0" w:color="auto"/>
        <w:left w:val="none" w:sz="0" w:space="0" w:color="auto"/>
        <w:bottom w:val="none" w:sz="0" w:space="0" w:color="auto"/>
        <w:right w:val="none" w:sz="0" w:space="0" w:color="auto"/>
      </w:divBdr>
    </w:div>
    <w:div w:id="1554734979">
      <w:bodyDiv w:val="1"/>
      <w:marLeft w:val="0"/>
      <w:marRight w:val="0"/>
      <w:marTop w:val="0"/>
      <w:marBottom w:val="0"/>
      <w:divBdr>
        <w:top w:val="none" w:sz="0" w:space="0" w:color="auto"/>
        <w:left w:val="none" w:sz="0" w:space="0" w:color="auto"/>
        <w:bottom w:val="none" w:sz="0" w:space="0" w:color="auto"/>
        <w:right w:val="none" w:sz="0" w:space="0" w:color="auto"/>
      </w:divBdr>
    </w:div>
    <w:div w:id="1557548856">
      <w:bodyDiv w:val="1"/>
      <w:marLeft w:val="0"/>
      <w:marRight w:val="0"/>
      <w:marTop w:val="0"/>
      <w:marBottom w:val="0"/>
      <w:divBdr>
        <w:top w:val="none" w:sz="0" w:space="0" w:color="auto"/>
        <w:left w:val="none" w:sz="0" w:space="0" w:color="auto"/>
        <w:bottom w:val="none" w:sz="0" w:space="0" w:color="auto"/>
        <w:right w:val="none" w:sz="0" w:space="0" w:color="auto"/>
      </w:divBdr>
    </w:div>
    <w:div w:id="1558512152">
      <w:bodyDiv w:val="1"/>
      <w:marLeft w:val="0"/>
      <w:marRight w:val="0"/>
      <w:marTop w:val="0"/>
      <w:marBottom w:val="0"/>
      <w:divBdr>
        <w:top w:val="none" w:sz="0" w:space="0" w:color="auto"/>
        <w:left w:val="none" w:sz="0" w:space="0" w:color="auto"/>
        <w:bottom w:val="none" w:sz="0" w:space="0" w:color="auto"/>
        <w:right w:val="none" w:sz="0" w:space="0" w:color="auto"/>
      </w:divBdr>
    </w:div>
    <w:div w:id="1562860342">
      <w:bodyDiv w:val="1"/>
      <w:marLeft w:val="0"/>
      <w:marRight w:val="0"/>
      <w:marTop w:val="0"/>
      <w:marBottom w:val="0"/>
      <w:divBdr>
        <w:top w:val="none" w:sz="0" w:space="0" w:color="auto"/>
        <w:left w:val="none" w:sz="0" w:space="0" w:color="auto"/>
        <w:bottom w:val="none" w:sz="0" w:space="0" w:color="auto"/>
        <w:right w:val="none" w:sz="0" w:space="0" w:color="auto"/>
      </w:divBdr>
    </w:div>
    <w:div w:id="1573924989">
      <w:bodyDiv w:val="1"/>
      <w:marLeft w:val="0"/>
      <w:marRight w:val="0"/>
      <w:marTop w:val="0"/>
      <w:marBottom w:val="0"/>
      <w:divBdr>
        <w:top w:val="none" w:sz="0" w:space="0" w:color="auto"/>
        <w:left w:val="none" w:sz="0" w:space="0" w:color="auto"/>
        <w:bottom w:val="none" w:sz="0" w:space="0" w:color="auto"/>
        <w:right w:val="none" w:sz="0" w:space="0" w:color="auto"/>
      </w:divBdr>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
    <w:div w:id="1606570722">
      <w:bodyDiv w:val="1"/>
      <w:marLeft w:val="0"/>
      <w:marRight w:val="0"/>
      <w:marTop w:val="0"/>
      <w:marBottom w:val="0"/>
      <w:divBdr>
        <w:top w:val="none" w:sz="0" w:space="0" w:color="auto"/>
        <w:left w:val="none" w:sz="0" w:space="0" w:color="auto"/>
        <w:bottom w:val="none" w:sz="0" w:space="0" w:color="auto"/>
        <w:right w:val="none" w:sz="0" w:space="0" w:color="auto"/>
      </w:divBdr>
    </w:div>
    <w:div w:id="1614440347">
      <w:bodyDiv w:val="1"/>
      <w:marLeft w:val="0"/>
      <w:marRight w:val="0"/>
      <w:marTop w:val="0"/>
      <w:marBottom w:val="0"/>
      <w:divBdr>
        <w:top w:val="none" w:sz="0" w:space="0" w:color="auto"/>
        <w:left w:val="none" w:sz="0" w:space="0" w:color="auto"/>
        <w:bottom w:val="none" w:sz="0" w:space="0" w:color="auto"/>
        <w:right w:val="none" w:sz="0" w:space="0" w:color="auto"/>
      </w:divBdr>
    </w:div>
    <w:div w:id="1651978096">
      <w:bodyDiv w:val="1"/>
      <w:marLeft w:val="0"/>
      <w:marRight w:val="0"/>
      <w:marTop w:val="0"/>
      <w:marBottom w:val="0"/>
      <w:divBdr>
        <w:top w:val="none" w:sz="0" w:space="0" w:color="auto"/>
        <w:left w:val="none" w:sz="0" w:space="0" w:color="auto"/>
        <w:bottom w:val="none" w:sz="0" w:space="0" w:color="auto"/>
        <w:right w:val="none" w:sz="0" w:space="0" w:color="auto"/>
      </w:divBdr>
    </w:div>
    <w:div w:id="1656446914">
      <w:bodyDiv w:val="1"/>
      <w:marLeft w:val="0"/>
      <w:marRight w:val="0"/>
      <w:marTop w:val="0"/>
      <w:marBottom w:val="0"/>
      <w:divBdr>
        <w:top w:val="none" w:sz="0" w:space="0" w:color="auto"/>
        <w:left w:val="none" w:sz="0" w:space="0" w:color="auto"/>
        <w:bottom w:val="none" w:sz="0" w:space="0" w:color="auto"/>
        <w:right w:val="none" w:sz="0" w:space="0" w:color="auto"/>
      </w:divBdr>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668433887">
      <w:bodyDiv w:val="1"/>
      <w:marLeft w:val="0"/>
      <w:marRight w:val="0"/>
      <w:marTop w:val="0"/>
      <w:marBottom w:val="0"/>
      <w:divBdr>
        <w:top w:val="none" w:sz="0" w:space="0" w:color="auto"/>
        <w:left w:val="none" w:sz="0" w:space="0" w:color="auto"/>
        <w:bottom w:val="none" w:sz="0" w:space="0" w:color="auto"/>
        <w:right w:val="none" w:sz="0" w:space="0" w:color="auto"/>
      </w:divBdr>
    </w:div>
    <w:div w:id="1708676487">
      <w:bodyDiv w:val="1"/>
      <w:marLeft w:val="0"/>
      <w:marRight w:val="0"/>
      <w:marTop w:val="0"/>
      <w:marBottom w:val="0"/>
      <w:divBdr>
        <w:top w:val="none" w:sz="0" w:space="0" w:color="auto"/>
        <w:left w:val="none" w:sz="0" w:space="0" w:color="auto"/>
        <w:bottom w:val="none" w:sz="0" w:space="0" w:color="auto"/>
        <w:right w:val="none" w:sz="0" w:space="0" w:color="auto"/>
      </w:divBdr>
    </w:div>
    <w:div w:id="1738626453">
      <w:bodyDiv w:val="1"/>
      <w:marLeft w:val="0"/>
      <w:marRight w:val="0"/>
      <w:marTop w:val="0"/>
      <w:marBottom w:val="0"/>
      <w:divBdr>
        <w:top w:val="none" w:sz="0" w:space="0" w:color="auto"/>
        <w:left w:val="none" w:sz="0" w:space="0" w:color="auto"/>
        <w:bottom w:val="none" w:sz="0" w:space="0" w:color="auto"/>
        <w:right w:val="none" w:sz="0" w:space="0" w:color="auto"/>
      </w:divBdr>
    </w:div>
    <w:div w:id="1744403633">
      <w:bodyDiv w:val="1"/>
      <w:marLeft w:val="0"/>
      <w:marRight w:val="0"/>
      <w:marTop w:val="0"/>
      <w:marBottom w:val="0"/>
      <w:divBdr>
        <w:top w:val="none" w:sz="0" w:space="0" w:color="auto"/>
        <w:left w:val="none" w:sz="0" w:space="0" w:color="auto"/>
        <w:bottom w:val="none" w:sz="0" w:space="0" w:color="auto"/>
        <w:right w:val="none" w:sz="0" w:space="0" w:color="auto"/>
      </w:divBdr>
    </w:div>
    <w:div w:id="1750955097">
      <w:bodyDiv w:val="1"/>
      <w:marLeft w:val="0"/>
      <w:marRight w:val="0"/>
      <w:marTop w:val="0"/>
      <w:marBottom w:val="0"/>
      <w:divBdr>
        <w:top w:val="none" w:sz="0" w:space="0" w:color="auto"/>
        <w:left w:val="none" w:sz="0" w:space="0" w:color="auto"/>
        <w:bottom w:val="none" w:sz="0" w:space="0" w:color="auto"/>
        <w:right w:val="none" w:sz="0" w:space="0" w:color="auto"/>
      </w:divBdr>
    </w:div>
    <w:div w:id="1755931857">
      <w:bodyDiv w:val="1"/>
      <w:marLeft w:val="0"/>
      <w:marRight w:val="0"/>
      <w:marTop w:val="0"/>
      <w:marBottom w:val="0"/>
      <w:divBdr>
        <w:top w:val="none" w:sz="0" w:space="0" w:color="auto"/>
        <w:left w:val="none" w:sz="0" w:space="0" w:color="auto"/>
        <w:bottom w:val="none" w:sz="0" w:space="0" w:color="auto"/>
        <w:right w:val="none" w:sz="0" w:space="0" w:color="auto"/>
      </w:divBdr>
    </w:div>
    <w:div w:id="1757748727">
      <w:bodyDiv w:val="1"/>
      <w:marLeft w:val="0"/>
      <w:marRight w:val="0"/>
      <w:marTop w:val="0"/>
      <w:marBottom w:val="0"/>
      <w:divBdr>
        <w:top w:val="none" w:sz="0" w:space="0" w:color="auto"/>
        <w:left w:val="none" w:sz="0" w:space="0" w:color="auto"/>
        <w:bottom w:val="none" w:sz="0" w:space="0" w:color="auto"/>
        <w:right w:val="none" w:sz="0" w:space="0" w:color="auto"/>
      </w:divBdr>
    </w:div>
    <w:div w:id="1768846063">
      <w:bodyDiv w:val="1"/>
      <w:marLeft w:val="0"/>
      <w:marRight w:val="0"/>
      <w:marTop w:val="0"/>
      <w:marBottom w:val="0"/>
      <w:divBdr>
        <w:top w:val="none" w:sz="0" w:space="0" w:color="auto"/>
        <w:left w:val="none" w:sz="0" w:space="0" w:color="auto"/>
        <w:bottom w:val="none" w:sz="0" w:space="0" w:color="auto"/>
        <w:right w:val="none" w:sz="0" w:space="0" w:color="auto"/>
      </w:divBdr>
    </w:div>
    <w:div w:id="1789350881">
      <w:bodyDiv w:val="1"/>
      <w:marLeft w:val="0"/>
      <w:marRight w:val="0"/>
      <w:marTop w:val="0"/>
      <w:marBottom w:val="0"/>
      <w:divBdr>
        <w:top w:val="none" w:sz="0" w:space="0" w:color="auto"/>
        <w:left w:val="none" w:sz="0" w:space="0" w:color="auto"/>
        <w:bottom w:val="none" w:sz="0" w:space="0" w:color="auto"/>
        <w:right w:val="none" w:sz="0" w:space="0" w:color="auto"/>
      </w:divBdr>
    </w:div>
    <w:div w:id="1807967559">
      <w:bodyDiv w:val="1"/>
      <w:marLeft w:val="0"/>
      <w:marRight w:val="0"/>
      <w:marTop w:val="0"/>
      <w:marBottom w:val="0"/>
      <w:divBdr>
        <w:top w:val="none" w:sz="0" w:space="0" w:color="auto"/>
        <w:left w:val="none" w:sz="0" w:space="0" w:color="auto"/>
        <w:bottom w:val="none" w:sz="0" w:space="0" w:color="auto"/>
        <w:right w:val="none" w:sz="0" w:space="0" w:color="auto"/>
      </w:divBdr>
    </w:div>
    <w:div w:id="1813139403">
      <w:bodyDiv w:val="1"/>
      <w:marLeft w:val="0"/>
      <w:marRight w:val="0"/>
      <w:marTop w:val="0"/>
      <w:marBottom w:val="0"/>
      <w:divBdr>
        <w:top w:val="none" w:sz="0" w:space="0" w:color="auto"/>
        <w:left w:val="none" w:sz="0" w:space="0" w:color="auto"/>
        <w:bottom w:val="none" w:sz="0" w:space="0" w:color="auto"/>
        <w:right w:val="none" w:sz="0" w:space="0" w:color="auto"/>
      </w:divBdr>
    </w:div>
    <w:div w:id="1814178344">
      <w:bodyDiv w:val="1"/>
      <w:marLeft w:val="0"/>
      <w:marRight w:val="0"/>
      <w:marTop w:val="0"/>
      <w:marBottom w:val="0"/>
      <w:divBdr>
        <w:top w:val="none" w:sz="0" w:space="0" w:color="auto"/>
        <w:left w:val="none" w:sz="0" w:space="0" w:color="auto"/>
        <w:bottom w:val="none" w:sz="0" w:space="0" w:color="auto"/>
        <w:right w:val="none" w:sz="0" w:space="0" w:color="auto"/>
      </w:divBdr>
    </w:div>
    <w:div w:id="1849440068">
      <w:bodyDiv w:val="1"/>
      <w:marLeft w:val="0"/>
      <w:marRight w:val="0"/>
      <w:marTop w:val="0"/>
      <w:marBottom w:val="0"/>
      <w:divBdr>
        <w:top w:val="none" w:sz="0" w:space="0" w:color="auto"/>
        <w:left w:val="none" w:sz="0" w:space="0" w:color="auto"/>
        <w:bottom w:val="none" w:sz="0" w:space="0" w:color="auto"/>
        <w:right w:val="none" w:sz="0" w:space="0" w:color="auto"/>
      </w:divBdr>
    </w:div>
    <w:div w:id="1850944382">
      <w:bodyDiv w:val="1"/>
      <w:marLeft w:val="0"/>
      <w:marRight w:val="0"/>
      <w:marTop w:val="0"/>
      <w:marBottom w:val="0"/>
      <w:divBdr>
        <w:top w:val="none" w:sz="0" w:space="0" w:color="auto"/>
        <w:left w:val="none" w:sz="0" w:space="0" w:color="auto"/>
        <w:bottom w:val="none" w:sz="0" w:space="0" w:color="auto"/>
        <w:right w:val="none" w:sz="0" w:space="0" w:color="auto"/>
      </w:divBdr>
    </w:div>
    <w:div w:id="1852256121">
      <w:bodyDiv w:val="1"/>
      <w:marLeft w:val="0"/>
      <w:marRight w:val="0"/>
      <w:marTop w:val="0"/>
      <w:marBottom w:val="0"/>
      <w:divBdr>
        <w:top w:val="none" w:sz="0" w:space="0" w:color="auto"/>
        <w:left w:val="none" w:sz="0" w:space="0" w:color="auto"/>
        <w:bottom w:val="none" w:sz="0" w:space="0" w:color="auto"/>
        <w:right w:val="none" w:sz="0" w:space="0" w:color="auto"/>
      </w:divBdr>
    </w:div>
    <w:div w:id="1874221267">
      <w:bodyDiv w:val="1"/>
      <w:marLeft w:val="0"/>
      <w:marRight w:val="0"/>
      <w:marTop w:val="0"/>
      <w:marBottom w:val="0"/>
      <w:divBdr>
        <w:top w:val="none" w:sz="0" w:space="0" w:color="auto"/>
        <w:left w:val="none" w:sz="0" w:space="0" w:color="auto"/>
        <w:bottom w:val="none" w:sz="0" w:space="0" w:color="auto"/>
        <w:right w:val="none" w:sz="0" w:space="0" w:color="auto"/>
      </w:divBdr>
    </w:div>
    <w:div w:id="1879077437">
      <w:bodyDiv w:val="1"/>
      <w:marLeft w:val="0"/>
      <w:marRight w:val="0"/>
      <w:marTop w:val="0"/>
      <w:marBottom w:val="0"/>
      <w:divBdr>
        <w:top w:val="none" w:sz="0" w:space="0" w:color="auto"/>
        <w:left w:val="none" w:sz="0" w:space="0" w:color="auto"/>
        <w:bottom w:val="none" w:sz="0" w:space="0" w:color="auto"/>
        <w:right w:val="none" w:sz="0" w:space="0" w:color="auto"/>
      </w:divBdr>
    </w:div>
    <w:div w:id="1889486261">
      <w:bodyDiv w:val="1"/>
      <w:marLeft w:val="0"/>
      <w:marRight w:val="0"/>
      <w:marTop w:val="0"/>
      <w:marBottom w:val="0"/>
      <w:divBdr>
        <w:top w:val="none" w:sz="0" w:space="0" w:color="auto"/>
        <w:left w:val="none" w:sz="0" w:space="0" w:color="auto"/>
        <w:bottom w:val="none" w:sz="0" w:space="0" w:color="auto"/>
        <w:right w:val="none" w:sz="0" w:space="0" w:color="auto"/>
      </w:divBdr>
    </w:div>
    <w:div w:id="1889563041">
      <w:bodyDiv w:val="1"/>
      <w:marLeft w:val="0"/>
      <w:marRight w:val="0"/>
      <w:marTop w:val="0"/>
      <w:marBottom w:val="0"/>
      <w:divBdr>
        <w:top w:val="none" w:sz="0" w:space="0" w:color="auto"/>
        <w:left w:val="none" w:sz="0" w:space="0" w:color="auto"/>
        <w:bottom w:val="none" w:sz="0" w:space="0" w:color="auto"/>
        <w:right w:val="none" w:sz="0" w:space="0" w:color="auto"/>
      </w:divBdr>
    </w:div>
    <w:div w:id="1900825329">
      <w:bodyDiv w:val="1"/>
      <w:marLeft w:val="0"/>
      <w:marRight w:val="0"/>
      <w:marTop w:val="0"/>
      <w:marBottom w:val="0"/>
      <w:divBdr>
        <w:top w:val="none" w:sz="0" w:space="0" w:color="auto"/>
        <w:left w:val="none" w:sz="0" w:space="0" w:color="auto"/>
        <w:bottom w:val="none" w:sz="0" w:space="0" w:color="auto"/>
        <w:right w:val="none" w:sz="0" w:space="0" w:color="auto"/>
      </w:divBdr>
    </w:div>
    <w:div w:id="1908417183">
      <w:bodyDiv w:val="1"/>
      <w:marLeft w:val="0"/>
      <w:marRight w:val="0"/>
      <w:marTop w:val="0"/>
      <w:marBottom w:val="0"/>
      <w:divBdr>
        <w:top w:val="none" w:sz="0" w:space="0" w:color="auto"/>
        <w:left w:val="none" w:sz="0" w:space="0" w:color="auto"/>
        <w:bottom w:val="none" w:sz="0" w:space="0" w:color="auto"/>
        <w:right w:val="none" w:sz="0" w:space="0" w:color="auto"/>
      </w:divBdr>
    </w:div>
    <w:div w:id="1914004182">
      <w:bodyDiv w:val="1"/>
      <w:marLeft w:val="0"/>
      <w:marRight w:val="0"/>
      <w:marTop w:val="0"/>
      <w:marBottom w:val="0"/>
      <w:divBdr>
        <w:top w:val="none" w:sz="0" w:space="0" w:color="auto"/>
        <w:left w:val="none" w:sz="0" w:space="0" w:color="auto"/>
        <w:bottom w:val="none" w:sz="0" w:space="0" w:color="auto"/>
        <w:right w:val="none" w:sz="0" w:space="0" w:color="auto"/>
      </w:divBdr>
    </w:div>
    <w:div w:id="1929189262">
      <w:bodyDiv w:val="1"/>
      <w:marLeft w:val="0"/>
      <w:marRight w:val="0"/>
      <w:marTop w:val="0"/>
      <w:marBottom w:val="0"/>
      <w:divBdr>
        <w:top w:val="none" w:sz="0" w:space="0" w:color="auto"/>
        <w:left w:val="none" w:sz="0" w:space="0" w:color="auto"/>
        <w:bottom w:val="none" w:sz="0" w:space="0" w:color="auto"/>
        <w:right w:val="none" w:sz="0" w:space="0" w:color="auto"/>
      </w:divBdr>
    </w:div>
    <w:div w:id="1936474452">
      <w:bodyDiv w:val="1"/>
      <w:marLeft w:val="0"/>
      <w:marRight w:val="0"/>
      <w:marTop w:val="0"/>
      <w:marBottom w:val="0"/>
      <w:divBdr>
        <w:top w:val="none" w:sz="0" w:space="0" w:color="auto"/>
        <w:left w:val="none" w:sz="0" w:space="0" w:color="auto"/>
        <w:bottom w:val="none" w:sz="0" w:space="0" w:color="auto"/>
        <w:right w:val="none" w:sz="0" w:space="0" w:color="auto"/>
      </w:divBdr>
    </w:div>
    <w:div w:id="1956862218">
      <w:bodyDiv w:val="1"/>
      <w:marLeft w:val="0"/>
      <w:marRight w:val="0"/>
      <w:marTop w:val="0"/>
      <w:marBottom w:val="0"/>
      <w:divBdr>
        <w:top w:val="none" w:sz="0" w:space="0" w:color="auto"/>
        <w:left w:val="none" w:sz="0" w:space="0" w:color="auto"/>
        <w:bottom w:val="none" w:sz="0" w:space="0" w:color="auto"/>
        <w:right w:val="none" w:sz="0" w:space="0" w:color="auto"/>
      </w:divBdr>
    </w:div>
    <w:div w:id="1972008005">
      <w:bodyDiv w:val="1"/>
      <w:marLeft w:val="0"/>
      <w:marRight w:val="0"/>
      <w:marTop w:val="0"/>
      <w:marBottom w:val="0"/>
      <w:divBdr>
        <w:top w:val="none" w:sz="0" w:space="0" w:color="auto"/>
        <w:left w:val="none" w:sz="0" w:space="0" w:color="auto"/>
        <w:bottom w:val="none" w:sz="0" w:space="0" w:color="auto"/>
        <w:right w:val="none" w:sz="0" w:space="0" w:color="auto"/>
      </w:divBdr>
    </w:div>
    <w:div w:id="1983459258">
      <w:bodyDiv w:val="1"/>
      <w:marLeft w:val="0"/>
      <w:marRight w:val="0"/>
      <w:marTop w:val="0"/>
      <w:marBottom w:val="0"/>
      <w:divBdr>
        <w:top w:val="none" w:sz="0" w:space="0" w:color="auto"/>
        <w:left w:val="none" w:sz="0" w:space="0" w:color="auto"/>
        <w:bottom w:val="none" w:sz="0" w:space="0" w:color="auto"/>
        <w:right w:val="none" w:sz="0" w:space="0" w:color="auto"/>
      </w:divBdr>
    </w:div>
    <w:div w:id="2010598023">
      <w:bodyDiv w:val="1"/>
      <w:marLeft w:val="0"/>
      <w:marRight w:val="0"/>
      <w:marTop w:val="0"/>
      <w:marBottom w:val="0"/>
      <w:divBdr>
        <w:top w:val="none" w:sz="0" w:space="0" w:color="auto"/>
        <w:left w:val="none" w:sz="0" w:space="0" w:color="auto"/>
        <w:bottom w:val="none" w:sz="0" w:space="0" w:color="auto"/>
        <w:right w:val="none" w:sz="0" w:space="0" w:color="auto"/>
      </w:divBdr>
      <w:divsChild>
        <w:div w:id="1227300775">
          <w:marLeft w:val="0"/>
          <w:marRight w:val="0"/>
          <w:marTop w:val="0"/>
          <w:marBottom w:val="0"/>
          <w:divBdr>
            <w:top w:val="none" w:sz="0" w:space="0" w:color="auto"/>
            <w:left w:val="none" w:sz="0" w:space="0" w:color="auto"/>
            <w:bottom w:val="none" w:sz="0" w:space="0" w:color="auto"/>
            <w:right w:val="none" w:sz="0" w:space="0" w:color="auto"/>
          </w:divBdr>
        </w:div>
      </w:divsChild>
    </w:div>
    <w:div w:id="2017926969">
      <w:bodyDiv w:val="1"/>
      <w:marLeft w:val="0"/>
      <w:marRight w:val="0"/>
      <w:marTop w:val="0"/>
      <w:marBottom w:val="0"/>
      <w:divBdr>
        <w:top w:val="none" w:sz="0" w:space="0" w:color="auto"/>
        <w:left w:val="none" w:sz="0" w:space="0" w:color="auto"/>
        <w:bottom w:val="none" w:sz="0" w:space="0" w:color="auto"/>
        <w:right w:val="none" w:sz="0" w:space="0" w:color="auto"/>
      </w:divBdr>
    </w:div>
    <w:div w:id="2062244945">
      <w:bodyDiv w:val="1"/>
      <w:marLeft w:val="0"/>
      <w:marRight w:val="0"/>
      <w:marTop w:val="0"/>
      <w:marBottom w:val="0"/>
      <w:divBdr>
        <w:top w:val="none" w:sz="0" w:space="0" w:color="auto"/>
        <w:left w:val="none" w:sz="0" w:space="0" w:color="auto"/>
        <w:bottom w:val="none" w:sz="0" w:space="0" w:color="auto"/>
        <w:right w:val="none" w:sz="0" w:space="0" w:color="auto"/>
      </w:divBdr>
    </w:div>
    <w:div w:id="2101949928">
      <w:bodyDiv w:val="1"/>
      <w:marLeft w:val="0"/>
      <w:marRight w:val="0"/>
      <w:marTop w:val="0"/>
      <w:marBottom w:val="0"/>
      <w:divBdr>
        <w:top w:val="none" w:sz="0" w:space="0" w:color="auto"/>
        <w:left w:val="none" w:sz="0" w:space="0" w:color="auto"/>
        <w:bottom w:val="none" w:sz="0" w:space="0" w:color="auto"/>
        <w:right w:val="none" w:sz="0" w:space="0" w:color="auto"/>
      </w:divBdr>
      <w:divsChild>
        <w:div w:id="1326591015">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7FDC-4C53-4962-8057-32BD37C2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5</Words>
  <Characters>392</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User</cp:lastModifiedBy>
  <cp:revision>5</cp:revision>
  <cp:lastPrinted>2024-11-18T07:45:00Z</cp:lastPrinted>
  <dcterms:created xsi:type="dcterms:W3CDTF">2024-11-26T14:31:00Z</dcterms:created>
  <dcterms:modified xsi:type="dcterms:W3CDTF">2024-12-02T12:59:00Z</dcterms:modified>
</cp:coreProperties>
</file>